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040"/>
        <w:gridCol w:w="2450"/>
      </w:tblGrid>
      <w:tr xmlns:wp14="http://schemas.microsoft.com/office/word/2010/wordml" w:rsidRPr="006826E2" w:rsidR="0082519D" w:rsidTr="29F0F728" w14:paraId="2AF4CE84" wp14:textId="77777777">
        <w:trPr>
          <w:trHeight w:val="14467"/>
        </w:trPr>
        <w:tc>
          <w:tcPr>
            <w:tcW w:w="8040" w:type="dxa"/>
            <w:tcBorders>
              <w:top w:val="nil"/>
              <w:left w:val="nil"/>
              <w:bottom w:val="nil"/>
            </w:tcBorders>
            <w:tcMar/>
          </w:tcPr>
          <w:p w:rsidRPr="000C2EB6" w:rsidR="0061064A" w:rsidP="29F0F728" w:rsidRDefault="00A839A6" w14:paraId="5F8E939F" wp14:textId="3659AED5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</w:pPr>
            <w:r w:rsidRPr="29F0F728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Dalkeith</w:t>
            </w:r>
            <w:r w:rsidRPr="29F0F728" w:rsidR="22DD0A4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 </w:t>
            </w:r>
            <w:r w:rsidRPr="29F0F728" w:rsidR="22DD0A4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and </w:t>
            </w:r>
            <w:r w:rsidRPr="29F0F728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District</w:t>
            </w:r>
            <w:r w:rsidRPr="29F0F728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 Community Council </w:t>
            </w:r>
            <w:r w:rsidRPr="29F0F728" w:rsidR="2730C6A7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Note of </w:t>
            </w:r>
            <w:r w:rsidRPr="29F0F728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Meeting, Tuesday </w:t>
            </w:r>
            <w:r w:rsidRPr="29F0F728" w:rsidR="11EB090E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13th January 2026</w:t>
            </w:r>
          </w:p>
          <w:p w:rsidRPr="000C2EB6" w:rsidR="0061064A" w:rsidP="3BF80E9D" w:rsidRDefault="00A839A6" w14:paraId="3E1A08D2" wp14:textId="77777777">
            <w:pPr>
              <w:pStyle w:val="Normal"/>
              <w:jc w:val="left"/>
              <w:rPr>
                <w:rFonts w:ascii="Calibri" w:hAnsi="Calibri" w:cs="Arial"/>
                <w:b w:val="1"/>
                <w:bCs w:val="1"/>
              </w:rPr>
            </w:pPr>
            <w:r w:rsidRPr="3BF80E9D" w:rsidR="5189EED7">
              <w:rPr>
                <w:rFonts w:ascii="Calibri" w:hAnsi="Calibri" w:cs="Arial"/>
                <w:b w:val="1"/>
                <w:bCs w:val="1"/>
              </w:rPr>
              <w:t>Present and Apologies.</w:t>
            </w:r>
          </w:p>
          <w:p w:rsidR="7440DCA4" w:rsidP="3BF80E9D" w:rsidRDefault="7440DCA4" w14:paraId="7C43C04C" w14:textId="1F352D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7440DCA4">
              <w:rPr>
                <w:rFonts w:ascii="Calibri" w:hAnsi="Calibri" w:cs="Arial"/>
              </w:rPr>
              <w:t>Present</w:t>
            </w:r>
            <w:r w:rsidRPr="29F0F728" w:rsidR="402FC98F">
              <w:rPr>
                <w:rFonts w:ascii="Calibri" w:hAnsi="Calibri" w:cs="Arial"/>
              </w:rPr>
              <w:t xml:space="preserve">: </w:t>
            </w:r>
            <w:r w:rsidRPr="29F0F728" w:rsidR="59935137">
              <w:rPr>
                <w:rFonts w:ascii="Calibri" w:hAnsi="Calibri" w:cs="Arial"/>
              </w:rPr>
              <w:t xml:space="preserve">Ann Stewart </w:t>
            </w:r>
            <w:r w:rsidRPr="29F0F728" w:rsidR="59935137">
              <w:rPr>
                <w:rFonts w:ascii="Calibri" w:hAnsi="Calibri" w:cs="Arial"/>
              </w:rPr>
              <w:t>Kmicha</w:t>
            </w:r>
            <w:r w:rsidRPr="29F0F728" w:rsidR="59935137">
              <w:rPr>
                <w:rFonts w:ascii="Calibri" w:hAnsi="Calibri" w:cs="Arial"/>
              </w:rPr>
              <w:t xml:space="preserve"> (chair), </w:t>
            </w:r>
            <w:r w:rsidRPr="29F0F728" w:rsidR="402FC98F">
              <w:rPr>
                <w:rFonts w:ascii="Calibri" w:hAnsi="Calibri" w:cs="Arial"/>
              </w:rPr>
              <w:t>Andrew Watt</w:t>
            </w:r>
            <w:r w:rsidRPr="29F0F728" w:rsidR="7DC9C935">
              <w:rPr>
                <w:rFonts w:ascii="Calibri" w:hAnsi="Calibri" w:cs="Arial"/>
              </w:rPr>
              <w:t xml:space="preserve">, </w:t>
            </w:r>
            <w:r w:rsidRPr="29F0F728" w:rsidR="62D3BBD5">
              <w:rPr>
                <w:rFonts w:ascii="Calibri" w:hAnsi="Calibri" w:cs="Arial"/>
              </w:rPr>
              <w:t xml:space="preserve">Sandra McKenzie, </w:t>
            </w:r>
            <w:r w:rsidRPr="29F0F728" w:rsidR="21090568">
              <w:rPr>
                <w:rFonts w:ascii="Calibri" w:hAnsi="Calibri" w:cs="Arial"/>
              </w:rPr>
              <w:t xml:space="preserve">Karen Soar, </w:t>
            </w:r>
            <w:r w:rsidRPr="29F0F728" w:rsidR="4B55A855">
              <w:rPr>
                <w:rFonts w:ascii="Calibri" w:hAnsi="Calibri" w:cs="Arial"/>
              </w:rPr>
              <w:t xml:space="preserve">Stephen </w:t>
            </w:r>
            <w:r w:rsidRPr="29F0F728" w:rsidR="4B55A855">
              <w:rPr>
                <w:rFonts w:ascii="Calibri" w:hAnsi="Calibri" w:cs="Arial"/>
              </w:rPr>
              <w:t>Reidie</w:t>
            </w:r>
            <w:r w:rsidRPr="29F0F728" w:rsidR="4B55A855">
              <w:rPr>
                <w:rFonts w:ascii="Calibri" w:hAnsi="Calibri" w:cs="Arial"/>
              </w:rPr>
              <w:t xml:space="preserve">, </w:t>
            </w:r>
            <w:r w:rsidRPr="29F0F728" w:rsidR="4B55A855">
              <w:rPr>
                <w:rFonts w:ascii="Calibri" w:hAnsi="Calibri" w:cs="Arial"/>
              </w:rPr>
              <w:t xml:space="preserve"> </w:t>
            </w:r>
            <w:r w:rsidRPr="29F0F728" w:rsidR="2EF1ADD3">
              <w:rPr>
                <w:rFonts w:ascii="Calibri" w:hAnsi="Calibri" w:cs="Arial"/>
              </w:rPr>
              <w:t xml:space="preserve">Derek </w:t>
            </w:r>
            <w:r w:rsidRPr="29F0F728" w:rsidR="2EF1ADD3">
              <w:rPr>
                <w:rFonts w:ascii="Calibri" w:hAnsi="Calibri" w:cs="Arial"/>
              </w:rPr>
              <w:t>Law</w:t>
            </w:r>
            <w:r w:rsidRPr="29F0F728" w:rsidR="7CC5FA35">
              <w:rPr>
                <w:rFonts w:ascii="Calibri" w:hAnsi="Calibri" w:cs="Arial"/>
              </w:rPr>
              <w:t xml:space="preserve"> </w:t>
            </w:r>
            <w:r w:rsidRPr="29F0F728" w:rsidR="5A83ABAB">
              <w:rPr>
                <w:rFonts w:ascii="Calibri" w:hAnsi="Calibri" w:cs="Arial"/>
              </w:rPr>
              <w:t>(</w:t>
            </w:r>
            <w:r w:rsidRPr="29F0F728" w:rsidR="3803F8C6">
              <w:rPr>
                <w:rFonts w:ascii="Calibri" w:hAnsi="Calibri" w:cs="Arial"/>
              </w:rPr>
              <w:t>note of meeting</w:t>
            </w:r>
            <w:r w:rsidRPr="29F0F728" w:rsidR="5A83ABAB">
              <w:rPr>
                <w:rFonts w:ascii="Calibri" w:hAnsi="Calibri" w:cs="Arial"/>
              </w:rPr>
              <w:t>)</w:t>
            </w:r>
            <w:r w:rsidRPr="29F0F728" w:rsidR="1E2B0259">
              <w:rPr>
                <w:rFonts w:ascii="Calibri" w:hAnsi="Calibri" w:cs="Arial"/>
              </w:rPr>
              <w:t>, member of public</w:t>
            </w:r>
          </w:p>
          <w:p w:rsidR="585C375F" w:rsidP="29F0F728" w:rsidRDefault="585C375F" w14:paraId="518A2142" w14:textId="249DC266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585C375F">
              <w:rPr>
                <w:rFonts w:ascii="Calibri" w:hAnsi="Calibri" w:cs="Arial"/>
              </w:rPr>
              <w:t xml:space="preserve">Councillor:  </w:t>
            </w:r>
            <w:r w:rsidRPr="29F0F728" w:rsidR="0EFEDFFA">
              <w:rPr>
                <w:rFonts w:ascii="Calibri" w:hAnsi="Calibri" w:cs="Arial"/>
              </w:rPr>
              <w:t>Cllr Margot Russell, Cllr Colin Cassidy</w:t>
            </w:r>
          </w:p>
          <w:p w:rsidR="7D40919B" w:rsidP="7D40919B" w:rsidRDefault="7D40919B" w14:paraId="435698F8" w14:textId="7FC679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092A2F8D">
              <w:rPr>
                <w:rFonts w:ascii="Calibri" w:hAnsi="Calibri" w:cs="Arial"/>
              </w:rPr>
              <w:t xml:space="preserve">Apologies: </w:t>
            </w:r>
            <w:r w:rsidRPr="29F0F728" w:rsidR="5C3DF3E3">
              <w:rPr>
                <w:rFonts w:ascii="Calibri" w:hAnsi="Calibri" w:cs="Arial"/>
              </w:rPr>
              <w:t xml:space="preserve">Kirsty McFaul, </w:t>
            </w:r>
            <w:r w:rsidRPr="29F0F728" w:rsidR="53783DD5">
              <w:rPr>
                <w:rFonts w:ascii="Calibri" w:hAnsi="Calibri" w:cs="Arial"/>
              </w:rPr>
              <w:t xml:space="preserve">Claire </w:t>
            </w:r>
            <w:r w:rsidRPr="29F0F728" w:rsidR="7E72481F">
              <w:rPr>
                <w:rFonts w:ascii="Calibri" w:hAnsi="Calibri" w:cs="Arial"/>
              </w:rPr>
              <w:t>Re</w:t>
            </w:r>
            <w:r w:rsidRPr="29F0F728" w:rsidR="53783DD5">
              <w:rPr>
                <w:rFonts w:ascii="Calibri" w:hAnsi="Calibri" w:cs="Arial"/>
              </w:rPr>
              <w:t>idie</w:t>
            </w:r>
            <w:r w:rsidRPr="29F0F728" w:rsidR="53783DD5">
              <w:rPr>
                <w:rFonts w:ascii="Calibri" w:hAnsi="Calibri" w:cs="Arial"/>
              </w:rPr>
              <w:t xml:space="preserve">, Margaret </w:t>
            </w:r>
            <w:r w:rsidRPr="29F0F728" w:rsidR="53783DD5">
              <w:rPr>
                <w:rFonts w:ascii="Calibri" w:hAnsi="Calibri" w:cs="Arial"/>
              </w:rPr>
              <w:t>Bititci</w:t>
            </w:r>
            <w:r w:rsidRPr="29F0F728" w:rsidR="53783DD5">
              <w:rPr>
                <w:rFonts w:ascii="Calibri" w:hAnsi="Calibri" w:cs="Arial"/>
              </w:rPr>
              <w:t>, A</w:t>
            </w:r>
            <w:r w:rsidRPr="29F0F728" w:rsidR="33057293">
              <w:rPr>
                <w:rFonts w:ascii="Calibri" w:hAnsi="Calibri" w:cs="Arial"/>
              </w:rPr>
              <w:t>lan Hill</w:t>
            </w:r>
          </w:p>
          <w:p w:rsidR="29F0F728" w:rsidP="29F0F728" w:rsidRDefault="29F0F728" w14:paraId="54A1EC51" w14:textId="6E8E435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181A841C" w:rsidP="29F0F728" w:rsidRDefault="181A841C" w14:paraId="48C1A95A" w14:textId="67A43E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9F0F728" w:rsidR="32ABB06A">
              <w:rPr>
                <w:rFonts w:ascii="Calibri" w:hAnsi="Calibri" w:cs="Arial"/>
                <w:b w:val="1"/>
                <w:bCs w:val="1"/>
              </w:rPr>
              <w:t>Matters Arising</w:t>
            </w:r>
            <w:r w:rsidRPr="29F0F728" w:rsidR="07989C95">
              <w:rPr>
                <w:rFonts w:ascii="Calibri" w:hAnsi="Calibri" w:cs="Arial"/>
                <w:b w:val="1"/>
                <w:bCs w:val="1"/>
              </w:rPr>
              <w:t xml:space="preserve"> and Updates</w:t>
            </w:r>
          </w:p>
          <w:p w:rsidR="181A841C" w:rsidP="29F0F728" w:rsidRDefault="181A841C" w14:paraId="358B34C2" w14:textId="74DF9E3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32ABB06A">
              <w:rPr>
                <w:rFonts w:ascii="Calibri" w:hAnsi="Calibri" w:cs="Arial"/>
              </w:rPr>
              <w:t>Ann has been added to the Community Council Email group</w:t>
            </w:r>
            <w:r w:rsidRPr="29F0F728" w:rsidR="2F58525C">
              <w:rPr>
                <w:rFonts w:ascii="Calibri" w:hAnsi="Calibri" w:cs="Arial"/>
              </w:rPr>
              <w:t>.</w:t>
            </w:r>
          </w:p>
          <w:p w:rsidR="181A841C" w:rsidP="29F0F728" w:rsidRDefault="181A841C" w14:paraId="5943616A" w14:textId="6B40FC9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2F58525C">
              <w:rPr>
                <w:rFonts w:ascii="Calibri" w:hAnsi="Calibri" w:cs="Arial"/>
              </w:rPr>
              <w:t>There will be a Substantive Hearing of the BESS Judicial Review on 23.01.26</w:t>
            </w:r>
          </w:p>
          <w:p w:rsidR="181A841C" w:rsidP="29F0F728" w:rsidRDefault="181A841C" w14:paraId="351DE698" w14:textId="7011456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2F58525C">
              <w:rPr>
                <w:rFonts w:ascii="Calibri" w:hAnsi="Calibri" w:cs="Arial"/>
              </w:rPr>
              <w:t>Community Council Constitution to be placed on Website and on Facebook ASAP</w:t>
            </w:r>
            <w:r w:rsidRPr="29F0F728" w:rsidR="0CD906F9">
              <w:rPr>
                <w:rFonts w:ascii="Calibri" w:hAnsi="Calibri" w:cs="Arial"/>
              </w:rPr>
              <w:t xml:space="preserve"> in time for AGM in February.</w:t>
            </w:r>
          </w:p>
          <w:p w:rsidR="181A841C" w:rsidP="29F0F728" w:rsidRDefault="181A841C" w14:paraId="35D59C82" w14:textId="1319FC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2F58525C">
              <w:rPr>
                <w:rFonts w:ascii="Calibri" w:hAnsi="Calibri" w:cs="Arial"/>
              </w:rPr>
              <w:t xml:space="preserve">February AGM to take place at Woodburn Hub. Andrew cautioned the group to ensure that meetings are well advertised, </w:t>
            </w:r>
            <w:r w:rsidRPr="29F0F728" w:rsidR="0B995DC1">
              <w:rPr>
                <w:rFonts w:ascii="Calibri" w:hAnsi="Calibri" w:cs="Arial"/>
              </w:rPr>
              <w:t>especially</w:t>
            </w:r>
            <w:r w:rsidRPr="29F0F728" w:rsidR="2F58525C">
              <w:rPr>
                <w:rFonts w:ascii="Calibri" w:hAnsi="Calibri" w:cs="Arial"/>
              </w:rPr>
              <w:t xml:space="preserve"> if we are rotating meetings between two venues.</w:t>
            </w:r>
          </w:p>
          <w:p w:rsidR="181A841C" w:rsidP="7D40919B" w:rsidRDefault="181A841C" w14:paraId="09163AE4" w14:textId="52EE9B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181A841C">
              <w:rPr>
                <w:rFonts w:ascii="Calibri" w:hAnsi="Calibri" w:cs="Arial"/>
              </w:rPr>
              <w:t>Note of last meeting was passed</w:t>
            </w:r>
          </w:p>
          <w:p w:rsidR="26E5B6D9" w:rsidP="26E5B6D9" w:rsidRDefault="26E5B6D9" w14:paraId="3C3A7A1B" w14:textId="1FD482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503A625B" w:rsidP="7D40919B" w:rsidRDefault="503A625B" w14:paraId="04FF68B4" w14:textId="3A0366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503A625B">
              <w:rPr>
                <w:rFonts w:ascii="Calibri" w:hAnsi="Calibri" w:cs="Arial"/>
                <w:b w:val="1"/>
                <w:bCs w:val="1"/>
              </w:rPr>
              <w:t>Community Council Group Email</w:t>
            </w:r>
            <w:r w:rsidRPr="29F0F728" w:rsidR="59843ED4">
              <w:rPr>
                <w:rFonts w:ascii="Calibri" w:hAnsi="Calibri" w:cs="Arial"/>
                <w:b w:val="1"/>
                <w:bCs w:val="1"/>
              </w:rPr>
              <w:t xml:space="preserve">, </w:t>
            </w:r>
            <w:r w:rsidRPr="29F0F728" w:rsidR="59843ED4">
              <w:rPr>
                <w:rFonts w:ascii="Calibri" w:hAnsi="Calibri" w:cs="Arial"/>
                <w:b w:val="1"/>
                <w:bCs w:val="1"/>
              </w:rPr>
              <w:t xml:space="preserve">Website </w:t>
            </w:r>
            <w:r w:rsidRPr="29F0F728" w:rsidR="06B28D78">
              <w:rPr>
                <w:rFonts w:ascii="Calibri" w:hAnsi="Calibri" w:cs="Arial"/>
                <w:b w:val="1"/>
                <w:bCs w:val="1"/>
              </w:rPr>
              <w:t xml:space="preserve">and </w:t>
            </w:r>
            <w:r w:rsidRPr="29F0F728" w:rsidR="06B28D78">
              <w:rPr>
                <w:rFonts w:ascii="Calibri" w:hAnsi="Calibri" w:cs="Arial"/>
                <w:b w:val="1"/>
                <w:bCs w:val="1"/>
              </w:rPr>
              <w:t>WhatsApp</w:t>
            </w:r>
          </w:p>
          <w:p w:rsidR="06B28D78" w:rsidP="29F0F728" w:rsidRDefault="06B28D78" w14:paraId="6473CDFF" w14:textId="61D8AE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06B28D78">
              <w:rPr>
                <w:rFonts w:ascii="Calibri" w:hAnsi="Calibri" w:cs="Arial"/>
                <w:b w:val="0"/>
                <w:bCs w:val="0"/>
              </w:rPr>
              <w:t xml:space="preserve">See above. Group discussed </w:t>
            </w:r>
            <w:r w:rsidRPr="29F0F728" w:rsidR="275B3894">
              <w:rPr>
                <w:rFonts w:ascii="Calibri" w:hAnsi="Calibri" w:cs="Arial"/>
                <w:b w:val="0"/>
                <w:bCs w:val="0"/>
              </w:rPr>
              <w:t xml:space="preserve">freedom of information/ access to emails etc. </w:t>
            </w:r>
          </w:p>
          <w:p w:rsidR="275B3894" w:rsidP="29F0F728" w:rsidRDefault="275B3894" w14:paraId="74077DB9" w14:textId="18C9CA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275B3894">
              <w:rPr>
                <w:rFonts w:ascii="Calibri" w:hAnsi="Calibri" w:cs="Arial"/>
                <w:b w:val="0"/>
                <w:bCs w:val="0"/>
              </w:rPr>
              <w:t>The group need</w:t>
            </w:r>
            <w:r w:rsidRPr="29F0F728" w:rsidR="23E15275">
              <w:rPr>
                <w:rFonts w:ascii="Calibri" w:hAnsi="Calibri" w:cs="Arial"/>
                <w:b w:val="0"/>
                <w:bCs w:val="0"/>
              </w:rPr>
              <w:t>s</w:t>
            </w:r>
            <w:r w:rsidRPr="29F0F728" w:rsidR="275B3894">
              <w:rPr>
                <w:rFonts w:ascii="Calibri" w:hAnsi="Calibri" w:cs="Arial"/>
                <w:b w:val="0"/>
                <w:bCs w:val="0"/>
              </w:rPr>
              <w:t xml:space="preserve"> to </w:t>
            </w:r>
            <w:r w:rsidRPr="29F0F728" w:rsidR="5932F9C4">
              <w:rPr>
                <w:rFonts w:ascii="Calibri" w:hAnsi="Calibri" w:cs="Arial"/>
                <w:b w:val="0"/>
                <w:bCs w:val="0"/>
              </w:rPr>
              <w:t>remember</w:t>
            </w:r>
            <w:r w:rsidRPr="29F0F728" w:rsidR="173FB844">
              <w:rPr>
                <w:rFonts w:ascii="Calibri" w:hAnsi="Calibri" w:cs="Arial"/>
                <w:b w:val="0"/>
                <w:bCs w:val="0"/>
              </w:rPr>
              <w:t xml:space="preserve"> t</w:t>
            </w:r>
            <w:r w:rsidRPr="29F0F728" w:rsidR="275B3894">
              <w:rPr>
                <w:rFonts w:ascii="Calibri" w:hAnsi="Calibri" w:cs="Arial"/>
                <w:b w:val="0"/>
                <w:bCs w:val="0"/>
              </w:rPr>
              <w:t>hat Andrew i</w:t>
            </w:r>
            <w:r w:rsidRPr="29F0F728" w:rsidR="03B5252D">
              <w:rPr>
                <w:rFonts w:ascii="Calibri" w:hAnsi="Calibri" w:cs="Arial"/>
                <w:b w:val="0"/>
                <w:bCs w:val="0"/>
              </w:rPr>
              <w:t xml:space="preserve">s not a member of the </w:t>
            </w:r>
            <w:r w:rsidRPr="29F0F728" w:rsidR="03B5252D">
              <w:rPr>
                <w:rFonts w:ascii="Calibri" w:hAnsi="Calibri" w:cs="Arial"/>
                <w:b w:val="0"/>
                <w:bCs w:val="0"/>
              </w:rPr>
              <w:t>WhatApp</w:t>
            </w:r>
            <w:r w:rsidRPr="29F0F728" w:rsidR="03B5252D">
              <w:rPr>
                <w:rFonts w:ascii="Calibri" w:hAnsi="Calibri" w:cs="Arial"/>
                <w:b w:val="0"/>
                <w:bCs w:val="0"/>
              </w:rPr>
              <w:t xml:space="preserve"> group. The group is pleased that there has been an increased use of our online contact form by members of the community. </w:t>
            </w:r>
          </w:p>
          <w:p w:rsidR="1E30FABE" w:rsidP="29F0F728" w:rsidRDefault="1E30FABE" w14:paraId="6E0CF103" w14:textId="47D2AE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1E30FABE">
              <w:rPr>
                <w:rFonts w:ascii="Calibri" w:hAnsi="Calibri" w:cs="Arial"/>
                <w:b w:val="0"/>
                <w:bCs w:val="0"/>
              </w:rPr>
              <w:t>To discuss placing the Library Petition on our website when Kirsty is in attendance.</w:t>
            </w:r>
          </w:p>
          <w:p w:rsidR="29F0F728" w:rsidP="29F0F728" w:rsidRDefault="29F0F728" w14:paraId="5CDFD1BB" w14:textId="14FF5A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056934ED" w:rsidP="29F0F728" w:rsidRDefault="056934ED" w14:paraId="04C8F86E" w14:textId="670DAED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9F0F728" w:rsidR="056934ED">
              <w:rPr>
                <w:rFonts w:ascii="Calibri" w:hAnsi="Calibri" w:cs="Arial"/>
                <w:b w:val="1"/>
                <w:bCs w:val="1"/>
              </w:rPr>
              <w:t>Local Issues Raised</w:t>
            </w:r>
          </w:p>
          <w:p w:rsidR="5E0AE924" w:rsidP="29F0F728" w:rsidRDefault="5E0AE924" w14:paraId="54CF0C01" w14:textId="420861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5E0AE924">
              <w:rPr>
                <w:rFonts w:ascii="Calibri" w:hAnsi="Calibri" w:cs="Arial"/>
                <w:b w:val="1"/>
                <w:bCs w:val="1"/>
              </w:rPr>
              <w:t>Waste Collection/ Re-cycling</w:t>
            </w:r>
            <w:r w:rsidRPr="29F0F728" w:rsidR="5E0AE924">
              <w:rPr>
                <w:rFonts w:ascii="Calibri" w:hAnsi="Calibri" w:cs="Arial"/>
                <w:b w:val="0"/>
                <w:bCs w:val="0"/>
              </w:rPr>
              <w:t xml:space="preserve">: </w:t>
            </w:r>
            <w:r w:rsidRPr="29F0F728" w:rsidR="11BB62A6">
              <w:rPr>
                <w:rFonts w:ascii="Calibri" w:hAnsi="Calibri" w:cs="Arial"/>
                <w:b w:val="0"/>
                <w:bCs w:val="0"/>
              </w:rPr>
              <w:t xml:space="preserve">Group discussed recently announced changes to Waste collection/recycling by Midlothian Council. </w:t>
            </w:r>
            <w:r w:rsidRPr="29F0F728" w:rsidR="2459AEE2">
              <w:rPr>
                <w:rFonts w:ascii="Calibri" w:hAnsi="Calibri" w:cs="Arial"/>
                <w:b w:val="0"/>
                <w:bCs w:val="0"/>
              </w:rPr>
              <w:t>While the group empathised with the Council that improvements needed to be made in recycling, c</w:t>
            </w:r>
            <w:r w:rsidRPr="29F0F728" w:rsidR="11BB62A6">
              <w:rPr>
                <w:rFonts w:ascii="Calibri" w:hAnsi="Calibri" w:cs="Arial"/>
                <w:b w:val="0"/>
                <w:bCs w:val="0"/>
              </w:rPr>
              <w:t xml:space="preserve">oncerns were raised about communication, </w:t>
            </w:r>
            <w:r w:rsidRPr="29F0F728" w:rsidR="11BB62A6">
              <w:rPr>
                <w:rFonts w:ascii="Calibri" w:hAnsi="Calibri" w:cs="Arial"/>
                <w:b w:val="0"/>
                <w:bCs w:val="0"/>
              </w:rPr>
              <w:t>consultation</w:t>
            </w:r>
            <w:r w:rsidRPr="29F0F728" w:rsidR="11BB62A6">
              <w:rPr>
                <w:rFonts w:ascii="Calibri" w:hAnsi="Calibri" w:cs="Arial"/>
                <w:b w:val="0"/>
                <w:bCs w:val="0"/>
              </w:rPr>
              <w:t xml:space="preserve"> and education. It was felt that the</w:t>
            </w:r>
            <w:r w:rsidRPr="29F0F728" w:rsidR="331976B2">
              <w:rPr>
                <w:rFonts w:ascii="Calibri" w:hAnsi="Calibri" w:cs="Arial"/>
                <w:b w:val="0"/>
                <w:bCs w:val="0"/>
              </w:rPr>
              <w:t xml:space="preserve"> changes were announced quite suddenly with no consultation beforehand. The change to rotating three</w:t>
            </w:r>
            <w:r w:rsidRPr="29F0F728" w:rsidR="0FF8483D">
              <w:rPr>
                <w:rFonts w:ascii="Calibri" w:hAnsi="Calibri" w:cs="Arial"/>
                <w:b w:val="0"/>
                <w:bCs w:val="0"/>
              </w:rPr>
              <w:t>-</w:t>
            </w:r>
            <w:r w:rsidRPr="29F0F728" w:rsidR="331976B2">
              <w:rPr>
                <w:rFonts w:ascii="Calibri" w:hAnsi="Calibri" w:cs="Arial"/>
                <w:b w:val="0"/>
                <w:bCs w:val="0"/>
              </w:rPr>
              <w:t>week collection</w:t>
            </w:r>
            <w:r w:rsidRPr="29F0F728" w:rsidR="2B83FDDB">
              <w:rPr>
                <w:rFonts w:ascii="Calibri" w:hAnsi="Calibri" w:cs="Arial"/>
                <w:b w:val="0"/>
                <w:bCs w:val="0"/>
              </w:rPr>
              <w:t xml:space="preserve">s and having another </w:t>
            </w:r>
            <w:r w:rsidRPr="29F0F728" w:rsidR="2B83FDDB">
              <w:rPr>
                <w:rFonts w:ascii="Calibri" w:hAnsi="Calibri" w:cs="Arial"/>
                <w:b w:val="0"/>
                <w:bCs w:val="0"/>
              </w:rPr>
              <w:t>additional</w:t>
            </w:r>
            <w:r w:rsidRPr="29F0F728" w:rsidR="2B83FDDB">
              <w:rPr>
                <w:rFonts w:ascii="Calibri" w:hAnsi="Calibri" w:cs="Arial"/>
                <w:b w:val="0"/>
                <w:bCs w:val="0"/>
              </w:rPr>
              <w:t xml:space="preserve"> </w:t>
            </w:r>
            <w:r w:rsidRPr="29F0F728" w:rsidR="2B83FDDB">
              <w:rPr>
                <w:rFonts w:ascii="Calibri" w:hAnsi="Calibri" w:cs="Arial"/>
                <w:b w:val="0"/>
                <w:bCs w:val="0"/>
              </w:rPr>
              <w:t>wheeli</w:t>
            </w:r>
            <w:r w:rsidRPr="29F0F728" w:rsidR="2B83FDDB">
              <w:rPr>
                <w:rFonts w:ascii="Calibri" w:hAnsi="Calibri" w:cs="Arial"/>
                <w:b w:val="0"/>
                <w:bCs w:val="0"/>
              </w:rPr>
              <w:t xml:space="preserve">-bin </w:t>
            </w:r>
            <w:r w:rsidRPr="29F0F728" w:rsidR="331976B2">
              <w:rPr>
                <w:rFonts w:ascii="Calibri" w:hAnsi="Calibri" w:cs="Arial"/>
                <w:b w:val="0"/>
                <w:bCs w:val="0"/>
              </w:rPr>
              <w:t xml:space="preserve">could be a </w:t>
            </w:r>
            <w:r w:rsidRPr="29F0F728" w:rsidR="331976B2">
              <w:rPr>
                <w:rFonts w:ascii="Calibri" w:hAnsi="Calibri" w:cs="Arial"/>
                <w:b w:val="0"/>
                <w:bCs w:val="0"/>
              </w:rPr>
              <w:t>challeng</w:t>
            </w:r>
            <w:r w:rsidRPr="29F0F728" w:rsidR="51284D84">
              <w:rPr>
                <w:rFonts w:ascii="Calibri" w:hAnsi="Calibri" w:cs="Arial"/>
                <w:b w:val="0"/>
                <w:bCs w:val="0"/>
              </w:rPr>
              <w:t>e for many members of the community. And it was felt that educational strategies would be helpful e.g. hand-delivered calendars of</w:t>
            </w:r>
            <w:r w:rsidRPr="29F0F728" w:rsidR="3662740C">
              <w:rPr>
                <w:rFonts w:ascii="Calibri" w:hAnsi="Calibri" w:cs="Arial"/>
                <w:b w:val="0"/>
                <w:bCs w:val="0"/>
              </w:rPr>
              <w:t xml:space="preserve"> collections, labels on bins detailing what should go into them. </w:t>
            </w:r>
            <w:r w:rsidRPr="29F0F728" w:rsidR="65F18C1C">
              <w:rPr>
                <w:rFonts w:ascii="Calibri" w:hAnsi="Calibri" w:cs="Arial"/>
                <w:b w:val="0"/>
                <w:bCs w:val="0"/>
              </w:rPr>
              <w:t>Derek wondered if there were other Councils who have had more success in communicating, consulting and educating on Recycling.</w:t>
            </w:r>
          </w:p>
          <w:p w:rsidR="2ED4E9C6" w:rsidP="29F0F728" w:rsidRDefault="2ED4E9C6" w14:paraId="3FB38BA9" w14:textId="21E239D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2ED4E9C6">
              <w:rPr>
                <w:rFonts w:ascii="Calibri" w:hAnsi="Calibri" w:cs="Arial"/>
                <w:b w:val="1"/>
                <w:bCs w:val="1"/>
              </w:rPr>
              <w:t>20MPH strategy</w:t>
            </w:r>
            <w:r w:rsidRPr="29F0F728" w:rsidR="2ED4E9C6">
              <w:rPr>
                <w:rFonts w:ascii="Calibri" w:hAnsi="Calibri" w:cs="Arial"/>
                <w:b w:val="0"/>
                <w:bCs w:val="0"/>
              </w:rPr>
              <w:t>: Andrew explained that the Council had been collecting data using measu</w:t>
            </w:r>
            <w:r w:rsidRPr="29F0F728" w:rsidR="28CF253C">
              <w:rPr>
                <w:rFonts w:ascii="Calibri" w:hAnsi="Calibri" w:cs="Arial"/>
                <w:b w:val="0"/>
                <w:bCs w:val="0"/>
              </w:rPr>
              <w:t>ring devices on traffic coming in and out of Dalkeith on the Edinburgh Road.</w:t>
            </w:r>
          </w:p>
          <w:p w:rsidR="735834B7" w:rsidP="735834B7" w:rsidRDefault="735834B7" w14:paraId="101FE5F7" w14:textId="7E6B246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1F9594FC" w:rsidP="29F0F728" w:rsidRDefault="1F9594FC" w14:paraId="293E52CE" w14:textId="2694C732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9F0F728" w:rsidR="1F9594FC">
              <w:rPr>
                <w:rFonts w:ascii="Calibri" w:hAnsi="Calibri" w:cs="Arial"/>
                <w:b w:val="1"/>
                <w:bCs w:val="1"/>
              </w:rPr>
              <w:t xml:space="preserve">Community </w:t>
            </w:r>
            <w:r w:rsidRPr="29F0F728" w:rsidR="00BBDE3A">
              <w:rPr>
                <w:rFonts w:ascii="Calibri" w:hAnsi="Calibri" w:cs="Arial"/>
                <w:b w:val="1"/>
                <w:bCs w:val="1"/>
              </w:rPr>
              <w:t>Engagement</w:t>
            </w:r>
            <w:r w:rsidRPr="29F0F728" w:rsidR="405F1508">
              <w:rPr>
                <w:rFonts w:ascii="Calibri" w:hAnsi="Calibri" w:cs="Arial"/>
                <w:b w:val="1"/>
                <w:bCs w:val="1"/>
              </w:rPr>
              <w:t xml:space="preserve"> and Library Petition</w:t>
            </w:r>
          </w:p>
          <w:p w:rsidR="00BBDE3A" w:rsidP="29F0F728" w:rsidRDefault="00BBDE3A" w14:paraId="69260A30" w14:textId="63462F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00BBDE3A">
              <w:rPr>
                <w:rFonts w:ascii="Calibri" w:hAnsi="Calibri" w:cs="Arial"/>
                <w:b w:val="0"/>
                <w:bCs w:val="0"/>
              </w:rPr>
              <w:t>To come back to th</w:t>
            </w:r>
            <w:r w:rsidRPr="29F0F728" w:rsidR="169107F3">
              <w:rPr>
                <w:rFonts w:ascii="Calibri" w:hAnsi="Calibri" w:cs="Arial"/>
                <w:b w:val="0"/>
                <w:bCs w:val="0"/>
              </w:rPr>
              <w:t xml:space="preserve">ese topics </w:t>
            </w:r>
            <w:r w:rsidRPr="29F0F728" w:rsidR="00BBDE3A">
              <w:rPr>
                <w:rFonts w:ascii="Calibri" w:hAnsi="Calibri" w:cs="Arial"/>
                <w:b w:val="0"/>
                <w:bCs w:val="0"/>
              </w:rPr>
              <w:t>when Kirsty is in attendance</w:t>
            </w:r>
          </w:p>
          <w:p w:rsidR="5D5A041E" w:rsidP="5E05AEB2" w:rsidRDefault="5D5A041E" w14:paraId="497F633A" w14:textId="3637E3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29F0F728" w:rsidP="29F0F728" w:rsidRDefault="29F0F728" w14:paraId="59CBD650" w14:textId="03DE65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29F0F728" w:rsidP="29F0F728" w:rsidRDefault="29F0F728" w14:paraId="644B1A37" w14:textId="772168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7D40919B" w:rsidP="7D40919B" w:rsidRDefault="7D40919B" w14:paraId="1B102949" w14:textId="78F1CAD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7D40919B" w:rsidP="29F0F728" w:rsidRDefault="7D40919B" w14:paraId="25452980" w14:textId="18A37A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56E30D22">
              <w:rPr>
                <w:rFonts w:ascii="Calibri" w:hAnsi="Calibri" w:cs="Arial"/>
                <w:b w:val="1"/>
                <w:bCs w:val="1"/>
              </w:rPr>
              <w:t xml:space="preserve">Constitution/ </w:t>
            </w:r>
            <w:r w:rsidRPr="29F0F728" w:rsidR="00BBDE3A">
              <w:rPr>
                <w:rFonts w:ascii="Calibri" w:hAnsi="Calibri" w:cs="Arial"/>
                <w:b w:val="1"/>
                <w:bCs w:val="1"/>
              </w:rPr>
              <w:t>Community</w:t>
            </w:r>
            <w:r w:rsidRPr="29F0F728" w:rsidR="00BBDE3A">
              <w:rPr>
                <w:rFonts w:ascii="Calibri" w:hAnsi="Calibri" w:cs="Arial"/>
                <w:b w:val="1"/>
                <w:bCs w:val="1"/>
              </w:rPr>
              <w:t xml:space="preserve"> Council Annual General Meeting (10</w:t>
            </w:r>
            <w:r w:rsidRPr="29F0F728" w:rsidR="00BBDE3A">
              <w:rPr>
                <w:rFonts w:ascii="Calibri" w:hAnsi="Calibri" w:cs="Arial"/>
                <w:b w:val="1"/>
                <w:bCs w:val="1"/>
                <w:vertAlign w:val="superscript"/>
              </w:rPr>
              <w:t>th</w:t>
            </w:r>
            <w:r w:rsidRPr="29F0F728" w:rsidR="00BBDE3A">
              <w:rPr>
                <w:rFonts w:ascii="Calibri" w:hAnsi="Calibri" w:cs="Arial"/>
                <w:b w:val="1"/>
                <w:bCs w:val="1"/>
              </w:rPr>
              <w:t xml:space="preserve"> February)</w:t>
            </w:r>
          </w:p>
          <w:p w:rsidR="7D40919B" w:rsidP="29F0F728" w:rsidRDefault="7D40919B" w14:paraId="0C9FDA3B" w14:textId="0318C9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11C51878">
              <w:rPr>
                <w:rFonts w:ascii="Calibri" w:hAnsi="Calibri" w:cs="Arial"/>
                <w:b w:val="0"/>
                <w:bCs w:val="0"/>
              </w:rPr>
              <w:t xml:space="preserve">See above. All those who wish to become or remain as Community Councillors need to complete the </w:t>
            </w:r>
            <w:r w:rsidRPr="29F0F728" w:rsidR="11C51878">
              <w:rPr>
                <w:rFonts w:ascii="Calibri" w:hAnsi="Calibri" w:cs="Arial"/>
                <w:b w:val="0"/>
                <w:bCs w:val="0"/>
              </w:rPr>
              <w:t>appropriate form</w:t>
            </w:r>
            <w:r w:rsidRPr="29F0F728" w:rsidR="11C51878">
              <w:rPr>
                <w:rFonts w:ascii="Calibri" w:hAnsi="Calibri" w:cs="Arial"/>
                <w:b w:val="0"/>
                <w:bCs w:val="0"/>
              </w:rPr>
              <w:t xml:space="preserve"> prior to the AGM</w:t>
            </w:r>
          </w:p>
          <w:p w:rsidR="2C7066FE" w:rsidP="29F0F728" w:rsidRDefault="2C7066FE" w14:paraId="21695019" w14:textId="657967F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="2C7066FE" w:rsidP="29F0F728" w:rsidRDefault="2C7066FE" w14:paraId="4EA10DC9" w14:textId="707B18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5C229F97">
              <w:rPr>
                <w:rFonts w:ascii="Calibri" w:hAnsi="Calibri" w:cs="Arial"/>
                <w:b w:val="1"/>
                <w:bCs w:val="1"/>
              </w:rPr>
              <w:t>Reports from Meetings</w:t>
            </w:r>
          </w:p>
          <w:p w:rsidR="2C7066FE" w:rsidP="29F0F728" w:rsidRDefault="2C7066FE" w14:paraId="4E679907" w14:textId="4099D98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5C229F97">
              <w:rPr>
                <w:rFonts w:ascii="Calibri" w:hAnsi="Calibri" w:cs="Arial"/>
                <w:b w:val="1"/>
                <w:bCs w:val="1"/>
              </w:rPr>
              <w:t xml:space="preserve">MTRAP </w:t>
            </w:r>
            <w:r w:rsidRPr="29F0F728" w:rsidR="5C229F97">
              <w:rPr>
                <w:rFonts w:ascii="Calibri" w:hAnsi="Calibri" w:cs="Arial"/>
              </w:rPr>
              <w:t xml:space="preserve">– A meeting has been arranged </w:t>
            </w:r>
            <w:r w:rsidRPr="29F0F728" w:rsidR="5C229F97">
              <w:rPr>
                <w:rFonts w:ascii="Calibri" w:hAnsi="Calibri" w:cs="Arial"/>
              </w:rPr>
              <w:t>regard</w:t>
            </w:r>
            <w:r w:rsidRPr="29F0F728" w:rsidR="49D16E80">
              <w:rPr>
                <w:rFonts w:ascii="Calibri" w:hAnsi="Calibri" w:cs="Arial"/>
              </w:rPr>
              <w:t>ing</w:t>
            </w:r>
            <w:r w:rsidRPr="29F0F728" w:rsidR="49D16E80">
              <w:rPr>
                <w:rFonts w:ascii="Calibri" w:hAnsi="Calibri" w:cs="Arial"/>
              </w:rPr>
              <w:t xml:space="preserve"> Active </w:t>
            </w:r>
            <w:r w:rsidRPr="29F0F728" w:rsidR="49D16E80">
              <w:rPr>
                <w:rFonts w:ascii="Calibri" w:hAnsi="Calibri" w:cs="Arial"/>
              </w:rPr>
              <w:t>Travel  for</w:t>
            </w:r>
            <w:r w:rsidRPr="29F0F728" w:rsidR="49D16E80">
              <w:rPr>
                <w:rFonts w:ascii="Calibri" w:hAnsi="Calibri" w:cs="Arial"/>
              </w:rPr>
              <w:t xml:space="preserve"> 10</w:t>
            </w:r>
            <w:r w:rsidRPr="29F0F728" w:rsidR="49D16E80">
              <w:rPr>
                <w:rFonts w:ascii="Calibri" w:hAnsi="Calibri" w:cs="Arial"/>
                <w:vertAlign w:val="superscript"/>
              </w:rPr>
              <w:t>th</w:t>
            </w:r>
            <w:r w:rsidRPr="29F0F728" w:rsidR="49D16E80">
              <w:rPr>
                <w:rFonts w:ascii="Calibri" w:hAnsi="Calibri" w:cs="Arial"/>
              </w:rPr>
              <w:t xml:space="preserve"> February which unfortunately clashes with our AGM (CLLD also have a meeting </w:t>
            </w:r>
            <w:r w:rsidRPr="29F0F728" w:rsidR="3F648B45">
              <w:rPr>
                <w:rFonts w:ascii="Calibri" w:hAnsi="Calibri" w:cs="Arial"/>
              </w:rPr>
              <w:t>on that day)</w:t>
            </w:r>
            <w:r w:rsidRPr="29F0F728" w:rsidR="21209B7A">
              <w:rPr>
                <w:rFonts w:ascii="Calibri" w:hAnsi="Calibri" w:cs="Arial"/>
              </w:rPr>
              <w:t>.</w:t>
            </w:r>
          </w:p>
          <w:p w:rsidR="2C7066FE" w:rsidP="29F0F728" w:rsidRDefault="2C7066FE" w14:paraId="6F16EABC" w14:textId="1DA971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3F648B45">
              <w:rPr>
                <w:rFonts w:ascii="Calibri" w:hAnsi="Calibri" w:cs="Arial"/>
                <w:b w:val="1"/>
                <w:bCs w:val="1"/>
              </w:rPr>
              <w:t>EANAB</w:t>
            </w:r>
            <w:r w:rsidRPr="29F0F728" w:rsidR="5C229F97">
              <w:rPr>
                <w:rFonts w:ascii="Calibri" w:hAnsi="Calibri" w:cs="Arial"/>
              </w:rPr>
              <w:t xml:space="preserve">– </w:t>
            </w:r>
            <w:r w:rsidRPr="29F0F728" w:rsidR="5780048E">
              <w:rPr>
                <w:rFonts w:ascii="Calibri" w:hAnsi="Calibri" w:cs="Arial"/>
              </w:rPr>
              <w:t xml:space="preserve">See report. Consultation process on new flight pathways has </w:t>
            </w:r>
            <w:r w:rsidRPr="29F0F728" w:rsidR="5780048E">
              <w:rPr>
                <w:rFonts w:ascii="Calibri" w:hAnsi="Calibri" w:cs="Arial"/>
              </w:rPr>
              <w:t>come to an end</w:t>
            </w:r>
            <w:r w:rsidRPr="29F0F728" w:rsidR="5780048E">
              <w:rPr>
                <w:rFonts w:ascii="Calibri" w:hAnsi="Calibri" w:cs="Arial"/>
              </w:rPr>
              <w:t>. Andrew to put together a response highlighting the positive impact on Dalkeith &amp; District.</w:t>
            </w:r>
          </w:p>
          <w:p w:rsidR="2C7066FE" w:rsidP="29F0F728" w:rsidRDefault="2C7066FE" w14:paraId="7C245AF6" w14:textId="6B2F4F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593B3276">
              <w:rPr>
                <w:rFonts w:ascii="Calibri" w:hAnsi="Calibri" w:cs="Arial"/>
                <w:b w:val="1"/>
                <w:bCs w:val="1"/>
              </w:rPr>
              <w:t xml:space="preserve">Woodburn Pantry </w:t>
            </w:r>
            <w:r w:rsidRPr="29F0F728" w:rsidR="5C229F97">
              <w:rPr>
                <w:rFonts w:ascii="Calibri" w:hAnsi="Calibri" w:cs="Arial"/>
                <w:b w:val="1"/>
                <w:bCs w:val="1"/>
              </w:rPr>
              <w:t xml:space="preserve">– </w:t>
            </w:r>
            <w:r w:rsidRPr="29F0F728" w:rsidR="49E63059">
              <w:rPr>
                <w:rFonts w:ascii="Calibri" w:hAnsi="Calibri" w:cs="Arial"/>
              </w:rPr>
              <w:t>see report</w:t>
            </w:r>
            <w:r w:rsidRPr="29F0F728" w:rsidR="5C229F97">
              <w:rPr>
                <w:rFonts w:ascii="Calibri" w:hAnsi="Calibri" w:cs="Arial"/>
              </w:rPr>
              <w:t xml:space="preserve"> </w:t>
            </w:r>
          </w:p>
          <w:p w:rsidR="2C7066FE" w:rsidP="29F0F728" w:rsidRDefault="2C7066FE" w14:paraId="53632E39" w14:textId="704FBD9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0A714032">
              <w:rPr>
                <w:rFonts w:ascii="Calibri" w:hAnsi="Calibri" w:cs="Arial"/>
                <w:b w:val="1"/>
                <w:bCs w:val="1"/>
              </w:rPr>
              <w:t>MFCC</w:t>
            </w:r>
            <w:r w:rsidRPr="29F0F728" w:rsidR="5C229F97">
              <w:rPr>
                <w:rFonts w:ascii="Calibri" w:hAnsi="Calibri" w:cs="Arial"/>
                <w:b w:val="1"/>
                <w:bCs w:val="1"/>
              </w:rPr>
              <w:t xml:space="preserve">– </w:t>
            </w:r>
            <w:r w:rsidRPr="29F0F728" w:rsidR="592E9941">
              <w:rPr>
                <w:rFonts w:ascii="Calibri" w:hAnsi="Calibri" w:cs="Arial"/>
                <w:b w:val="0"/>
                <w:bCs w:val="0"/>
              </w:rPr>
              <w:t xml:space="preserve">Health and Social Care Partnership will be presenting at the next meeting. The MFCC group expressed </w:t>
            </w:r>
            <w:r w:rsidRPr="29F0F728" w:rsidR="2972E824">
              <w:rPr>
                <w:rFonts w:ascii="Calibri" w:hAnsi="Calibri" w:cs="Arial"/>
                <w:b w:val="0"/>
                <w:bCs w:val="0"/>
              </w:rPr>
              <w:t>the</w:t>
            </w:r>
            <w:r w:rsidRPr="29F0F728" w:rsidR="592E9941">
              <w:rPr>
                <w:rFonts w:ascii="Calibri" w:hAnsi="Calibri" w:cs="Arial"/>
                <w:b w:val="0"/>
                <w:bCs w:val="0"/>
              </w:rPr>
              <w:t xml:space="preserve"> feeling that they are not being listened to by </w:t>
            </w:r>
            <w:r w:rsidRPr="29F0F728" w:rsidR="592E9941">
              <w:rPr>
                <w:rFonts w:ascii="Calibri" w:hAnsi="Calibri" w:cs="Arial"/>
                <w:b w:val="0"/>
                <w:bCs w:val="0"/>
              </w:rPr>
              <w:t>a number of</w:t>
            </w:r>
            <w:r w:rsidRPr="29F0F728" w:rsidR="592E9941">
              <w:rPr>
                <w:rFonts w:ascii="Calibri" w:hAnsi="Calibri" w:cs="Arial"/>
                <w:b w:val="0"/>
                <w:bCs w:val="0"/>
              </w:rPr>
              <w:t xml:space="preserve"> </w:t>
            </w:r>
            <w:r w:rsidRPr="29F0F728" w:rsidR="67143BDE">
              <w:rPr>
                <w:rFonts w:ascii="Calibri" w:hAnsi="Calibri" w:cs="Arial"/>
                <w:b w:val="0"/>
                <w:bCs w:val="0"/>
              </w:rPr>
              <w:t>Midlothian Council Officers and that there was a lack of openness and consultation.</w:t>
            </w:r>
          </w:p>
          <w:p w:rsidR="2C7066FE" w:rsidP="29F0F728" w:rsidRDefault="2C7066FE" w14:paraId="3482F451" w14:textId="588623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5C229F97">
              <w:rPr>
                <w:rFonts w:ascii="Calibri" w:hAnsi="Calibri" w:cs="Arial"/>
              </w:rPr>
              <w:t>.</w:t>
            </w:r>
          </w:p>
          <w:p w:rsidR="297B27DA" w:rsidP="29F0F728" w:rsidRDefault="297B27DA" w14:paraId="6CC5F68E" w14:textId="67F20C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297B27DA">
              <w:rPr>
                <w:rFonts w:ascii="Calibri" w:hAnsi="Calibri" w:cs="Arial"/>
                <w:b w:val="1"/>
                <w:bCs w:val="1"/>
              </w:rPr>
              <w:t xml:space="preserve">Community Dining </w:t>
            </w:r>
            <w:r w:rsidRPr="29F0F728" w:rsidR="297B27DA">
              <w:rPr>
                <w:rFonts w:ascii="Calibri" w:hAnsi="Calibri" w:cs="Arial"/>
                <w:b w:val="0"/>
                <w:bCs w:val="0"/>
              </w:rPr>
              <w:t>(see Note of last meeting)</w:t>
            </w:r>
          </w:p>
          <w:p w:rsidR="1A2A7394" w:rsidP="29F0F728" w:rsidRDefault="1A2A7394" w14:paraId="2DFC6C41" w14:textId="5FF680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1A2A7394">
              <w:rPr>
                <w:rFonts w:ascii="Calibri" w:hAnsi="Calibri" w:cs="Arial"/>
              </w:rPr>
              <w:t>There is uncertainty about how the funding from Fairer Futures is being used. Cllr Russell to enquire</w:t>
            </w:r>
          </w:p>
          <w:p w:rsidR="29F0F728" w:rsidP="29F0F728" w:rsidRDefault="29F0F728" w14:paraId="652CF2E5" w14:textId="64992F4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055563D7" w:rsidP="29F0F728" w:rsidRDefault="055563D7" w14:paraId="47520E59" w14:textId="7C64D2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055563D7">
              <w:rPr>
                <w:rFonts w:ascii="Calibri" w:hAnsi="Calibri" w:cs="Arial"/>
                <w:b w:val="1"/>
                <w:bCs w:val="1"/>
              </w:rPr>
              <w:t>Esk</w:t>
            </w:r>
            <w:r w:rsidRPr="29F0F728" w:rsidR="055563D7">
              <w:rPr>
                <w:rFonts w:ascii="Calibri" w:hAnsi="Calibri" w:cs="Arial"/>
                <w:b w:val="1"/>
                <w:bCs w:val="1"/>
              </w:rPr>
              <w:t xml:space="preserve"> River Improvement Group</w:t>
            </w:r>
            <w:r w:rsidRPr="29F0F728" w:rsidR="055563D7">
              <w:rPr>
                <w:rFonts w:ascii="Calibri" w:hAnsi="Calibri" w:cs="Arial"/>
              </w:rPr>
              <w:t xml:space="preserve"> – a site visit is not pending</w:t>
            </w:r>
          </w:p>
          <w:p w:rsidR="735834B7" w:rsidP="735834B7" w:rsidRDefault="735834B7" w14:paraId="60066A03" w14:textId="2433256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055563D7" w:rsidP="29F0F728" w:rsidRDefault="055563D7" w14:paraId="2A66F7FA" w14:textId="5646D6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055563D7">
              <w:rPr>
                <w:rFonts w:ascii="Calibri" w:hAnsi="Calibri" w:cs="Arial"/>
                <w:b w:val="1"/>
                <w:bCs w:val="1"/>
              </w:rPr>
              <w:t>Councillor Reports</w:t>
            </w:r>
          </w:p>
          <w:p w:rsidR="055563D7" w:rsidP="29F0F728" w:rsidRDefault="055563D7" w14:paraId="3BCD1D5C" w14:textId="6A89DD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055563D7">
              <w:rPr>
                <w:rFonts w:ascii="Calibri" w:hAnsi="Calibri" w:cs="Arial"/>
              </w:rPr>
              <w:t xml:space="preserve">Councillor Russell: Attended meeting </w:t>
            </w:r>
            <w:r w:rsidRPr="29F0F728" w:rsidR="055563D7">
              <w:rPr>
                <w:rFonts w:ascii="Calibri" w:hAnsi="Calibri" w:cs="Arial"/>
              </w:rPr>
              <w:t>r.e</w:t>
            </w:r>
            <w:r w:rsidRPr="29F0F728" w:rsidR="055563D7">
              <w:rPr>
                <w:rFonts w:ascii="Calibri" w:hAnsi="Calibri" w:cs="Arial"/>
              </w:rPr>
              <w:t xml:space="preserve">. Economic Land. Dalkeith is not affected. There was discussion </w:t>
            </w:r>
            <w:r w:rsidRPr="29F0F728" w:rsidR="055563D7">
              <w:rPr>
                <w:rFonts w:ascii="Calibri" w:hAnsi="Calibri" w:cs="Arial"/>
              </w:rPr>
              <w:t>regarding</w:t>
            </w:r>
            <w:r w:rsidRPr="29F0F728" w:rsidR="055563D7">
              <w:rPr>
                <w:rFonts w:ascii="Calibri" w:hAnsi="Calibri" w:cs="Arial"/>
              </w:rPr>
              <w:t xml:space="preserve"> the Town Centre. Cllr </w:t>
            </w:r>
            <w:r w:rsidRPr="29F0F728" w:rsidR="11FAD0D7">
              <w:rPr>
                <w:rFonts w:ascii="Calibri" w:hAnsi="Calibri" w:cs="Arial"/>
              </w:rPr>
              <w:t>Russell shared</w:t>
            </w:r>
            <w:r w:rsidRPr="29F0F728" w:rsidR="11FAD0D7">
              <w:rPr>
                <w:rFonts w:ascii="Calibri" w:hAnsi="Calibri" w:cs="Arial"/>
              </w:rPr>
              <w:t xml:space="preserve"> a plan </w:t>
            </w:r>
            <w:r w:rsidRPr="29F0F728" w:rsidR="11FAD0D7">
              <w:rPr>
                <w:rFonts w:ascii="Calibri" w:hAnsi="Calibri" w:cs="Arial"/>
              </w:rPr>
              <w:t>regarding</w:t>
            </w:r>
            <w:r w:rsidRPr="29F0F728" w:rsidR="11FAD0D7">
              <w:rPr>
                <w:rFonts w:ascii="Calibri" w:hAnsi="Calibri" w:cs="Arial"/>
              </w:rPr>
              <w:t xml:space="preserve"> the council-owned properties at Jarnac Court. Cllr Russell also shared her</w:t>
            </w:r>
            <w:r w:rsidRPr="29F0F728" w:rsidR="6C66037F">
              <w:rPr>
                <w:rFonts w:ascii="Calibri" w:hAnsi="Calibri" w:cs="Arial"/>
              </w:rPr>
              <w:t xml:space="preserve"> negative experience of viewing some Woodburn gardens. It was agreed that some gardens </w:t>
            </w:r>
            <w:r w:rsidRPr="29F0F728" w:rsidR="0F781063">
              <w:rPr>
                <w:rFonts w:ascii="Calibri" w:hAnsi="Calibri" w:cs="Arial"/>
              </w:rPr>
              <w:t xml:space="preserve">and properties </w:t>
            </w:r>
            <w:r w:rsidRPr="29F0F728" w:rsidR="6C66037F">
              <w:rPr>
                <w:rFonts w:ascii="Calibri" w:hAnsi="Calibri" w:cs="Arial"/>
              </w:rPr>
              <w:t>were in a p</w:t>
            </w:r>
            <w:r w:rsidRPr="29F0F728" w:rsidR="0C850430">
              <w:rPr>
                <w:rFonts w:ascii="Calibri" w:hAnsi="Calibri" w:cs="Arial"/>
              </w:rPr>
              <w:t xml:space="preserve">oor state. This could be for </w:t>
            </w:r>
            <w:r w:rsidRPr="29F0F728" w:rsidR="0C850430">
              <w:rPr>
                <w:rFonts w:ascii="Calibri" w:hAnsi="Calibri" w:cs="Arial"/>
              </w:rPr>
              <w:t>a number of</w:t>
            </w:r>
            <w:r w:rsidRPr="29F0F728" w:rsidR="0C850430">
              <w:rPr>
                <w:rFonts w:ascii="Calibri" w:hAnsi="Calibri" w:cs="Arial"/>
              </w:rPr>
              <w:t xml:space="preserve"> reasons including neglect, anti-social behaviour but also some vulnerable residents not being able to manage</w:t>
            </w:r>
            <w:r w:rsidRPr="29F0F728" w:rsidR="53669B61">
              <w:rPr>
                <w:rFonts w:ascii="Calibri" w:hAnsi="Calibri" w:cs="Arial"/>
              </w:rPr>
              <w:t>.</w:t>
            </w:r>
          </w:p>
          <w:p w:rsidR="53669B61" w:rsidP="29F0F728" w:rsidRDefault="53669B61" w14:paraId="16EA5F62" w14:textId="638980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53669B61">
              <w:rPr>
                <w:rFonts w:ascii="Calibri" w:hAnsi="Calibri" w:cs="Arial"/>
              </w:rPr>
              <w:t xml:space="preserve">Cllr Cassidy reported that new bin-stores are to be installed in the high street and the rat problem in Jarnac Court has been dealt with.  </w:t>
            </w:r>
          </w:p>
          <w:p w:rsidR="5D5A041E" w:rsidP="5D5A041E" w:rsidRDefault="5D5A041E" w14:paraId="24D4490C" w14:textId="0F8A8E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4254CF2" w:rsidP="7D40919B" w:rsidRDefault="34254CF2" w14:paraId="76650FAE" w14:textId="2C0FE6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6217BA04">
              <w:rPr>
                <w:rFonts w:ascii="Calibri" w:hAnsi="Calibri" w:cs="Arial"/>
                <w:b w:val="1"/>
                <w:bCs w:val="1"/>
              </w:rPr>
              <w:t xml:space="preserve">Police </w:t>
            </w:r>
            <w:r w:rsidRPr="29F0F728" w:rsidR="34254CF2">
              <w:rPr>
                <w:rFonts w:ascii="Calibri" w:hAnsi="Calibri" w:cs="Arial"/>
                <w:b w:val="1"/>
                <w:bCs w:val="1"/>
              </w:rPr>
              <w:t>Report</w:t>
            </w:r>
          </w:p>
          <w:p w:rsidR="5D5A041E" w:rsidP="29F0F728" w:rsidRDefault="5D5A041E" w14:paraId="74A0BA8C" w14:textId="5E0528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692CD5F2">
              <w:rPr>
                <w:rFonts w:ascii="Calibri" w:hAnsi="Calibri" w:cs="Arial"/>
              </w:rPr>
              <w:t xml:space="preserve">Although the format of the report was meant to change, PC Owen </w:t>
            </w:r>
            <w:r w:rsidRPr="29F0F728" w:rsidR="6B900823">
              <w:rPr>
                <w:rFonts w:ascii="Calibri" w:hAnsi="Calibri" w:cs="Arial"/>
              </w:rPr>
              <w:t>Wil</w:t>
            </w:r>
            <w:r w:rsidRPr="29F0F728" w:rsidR="692CD5F2">
              <w:rPr>
                <w:rFonts w:ascii="Calibri" w:hAnsi="Calibri" w:cs="Arial"/>
              </w:rPr>
              <w:t xml:space="preserve">son has provided us with a report in the usual format. </w:t>
            </w:r>
            <w:r w:rsidRPr="29F0F728" w:rsidR="47EACE7B">
              <w:rPr>
                <w:rFonts w:ascii="Calibri" w:hAnsi="Calibri" w:cs="Arial"/>
              </w:rPr>
              <w:t xml:space="preserve">MFCC had complained about the change. </w:t>
            </w:r>
            <w:r w:rsidRPr="29F0F728" w:rsidR="426887A8">
              <w:rPr>
                <w:rFonts w:ascii="Calibri" w:hAnsi="Calibri" w:cs="Arial"/>
              </w:rPr>
              <w:t xml:space="preserve">Kirsty was to present information. </w:t>
            </w:r>
          </w:p>
          <w:p w:rsidR="7D40919B" w:rsidP="7D40919B" w:rsidRDefault="7D40919B" w14:paraId="066EE7CA" w14:textId="29AAA0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527520E2" w:rsidP="29F0F728" w:rsidRDefault="527520E2" w14:paraId="12302DEC" w14:textId="5AC845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527520E2">
              <w:rPr>
                <w:rFonts w:ascii="Calibri" w:hAnsi="Calibri" w:cs="Arial"/>
                <w:b w:val="1"/>
                <w:bCs w:val="1"/>
              </w:rPr>
              <w:t>Correspondence</w:t>
            </w:r>
          </w:p>
          <w:p w:rsidR="527520E2" w:rsidP="29F0F728" w:rsidRDefault="527520E2" w14:paraId="63402C52" w14:textId="5BCABF6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527520E2">
              <w:rPr>
                <w:rFonts w:ascii="Calibri" w:hAnsi="Calibri" w:cs="Arial"/>
                <w:b w:val="1"/>
                <w:bCs w:val="1"/>
              </w:rPr>
              <w:t>Planning Applications</w:t>
            </w:r>
            <w:r w:rsidRPr="29F0F728" w:rsidR="527520E2">
              <w:rPr>
                <w:rFonts w:ascii="Calibri" w:hAnsi="Calibri" w:cs="Arial"/>
              </w:rPr>
              <w:t>: Andrew questioned the Cavalier Restaurant’s planning request for a covered area for smokers which appears now to be being used for dining</w:t>
            </w:r>
            <w:r w:rsidRPr="29F0F728" w:rsidR="46831BE1">
              <w:rPr>
                <w:rFonts w:ascii="Calibri" w:hAnsi="Calibri" w:cs="Arial"/>
              </w:rPr>
              <w:t xml:space="preserve">. The group needs to be alert to the forthcoming public meetings </w:t>
            </w:r>
            <w:r w:rsidRPr="29F0F728" w:rsidR="46831BE1">
              <w:rPr>
                <w:rFonts w:ascii="Calibri" w:hAnsi="Calibri" w:cs="Arial"/>
              </w:rPr>
              <w:t>regarding</w:t>
            </w:r>
            <w:r w:rsidRPr="29F0F728" w:rsidR="46831BE1">
              <w:rPr>
                <w:rFonts w:ascii="Calibri" w:hAnsi="Calibri" w:cs="Arial"/>
              </w:rPr>
              <w:t xml:space="preserve"> the Dalkeith Country Park Holiday Village plan. </w:t>
            </w:r>
          </w:p>
          <w:p w:rsidR="46831BE1" w:rsidP="29F0F728" w:rsidRDefault="46831BE1" w14:paraId="1D8CB9E7" w14:textId="49DF72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46831BE1">
              <w:rPr>
                <w:rFonts w:ascii="Calibri" w:hAnsi="Calibri" w:cs="Arial"/>
              </w:rPr>
              <w:t>Group agreed to actively support the a</w:t>
            </w:r>
            <w:r w:rsidRPr="29F0F728" w:rsidR="7D2F700E">
              <w:rPr>
                <w:rFonts w:ascii="Calibri" w:hAnsi="Calibri" w:cs="Arial"/>
              </w:rPr>
              <w:t>c</w:t>
            </w:r>
            <w:r w:rsidRPr="29F0F728" w:rsidR="46831BE1">
              <w:rPr>
                <w:rFonts w:ascii="Calibri" w:hAnsi="Calibri" w:cs="Arial"/>
              </w:rPr>
              <w:t xml:space="preserve">commodation plan at St Nicholas Buccleuch as it </w:t>
            </w:r>
            <w:r w:rsidRPr="29F0F728" w:rsidR="2D74387A">
              <w:rPr>
                <w:rFonts w:ascii="Calibri" w:hAnsi="Calibri" w:cs="Arial"/>
              </w:rPr>
              <w:t>will help</w:t>
            </w:r>
            <w:r w:rsidRPr="29F0F728" w:rsidR="46831BE1">
              <w:rPr>
                <w:rFonts w:ascii="Calibri" w:hAnsi="Calibri" w:cs="Arial"/>
              </w:rPr>
              <w:t xml:space="preserve"> </w:t>
            </w:r>
            <w:r w:rsidRPr="29F0F728" w:rsidR="2D74387A">
              <w:rPr>
                <w:rFonts w:ascii="Calibri" w:hAnsi="Calibri" w:cs="Arial"/>
              </w:rPr>
              <w:t>ensure the future of the site for the community</w:t>
            </w:r>
            <w:r w:rsidRPr="29F0F728" w:rsidR="7D3E92D0">
              <w:rPr>
                <w:rFonts w:ascii="Calibri" w:hAnsi="Calibri" w:cs="Arial"/>
              </w:rPr>
              <w:t>.</w:t>
            </w:r>
          </w:p>
          <w:p w:rsidR="7D3E92D0" w:rsidP="29F0F728" w:rsidRDefault="7D3E92D0" w14:paraId="2C785654" w14:textId="619AB1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7D3E92D0">
              <w:rPr>
                <w:rFonts w:ascii="Calibri" w:hAnsi="Calibri" w:cs="Arial"/>
              </w:rPr>
              <w:t xml:space="preserve">The group received an email </w:t>
            </w:r>
            <w:r w:rsidRPr="29F0F728" w:rsidR="7D3E92D0">
              <w:rPr>
                <w:rFonts w:ascii="Calibri" w:hAnsi="Calibri" w:cs="Arial"/>
              </w:rPr>
              <w:t>regarding</w:t>
            </w:r>
            <w:r w:rsidRPr="29F0F728" w:rsidR="7D3E92D0">
              <w:rPr>
                <w:rFonts w:ascii="Calibri" w:hAnsi="Calibri" w:cs="Arial"/>
              </w:rPr>
              <w:t xml:space="preserve"> the demolition of part of the LETS site. Cllr Russell assured us that it is to remain commercial land.</w:t>
            </w:r>
          </w:p>
          <w:p w:rsidR="29F0F728" w:rsidP="29F0F728" w:rsidRDefault="29F0F728" w14:paraId="48298504" w14:textId="3B3CD18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7D40919B" w:rsidP="7D40919B" w:rsidRDefault="7D40919B" w14:paraId="50D7907E" w14:textId="7D3703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29F0F728" w:rsidP="29F0F728" w:rsidRDefault="29F0F728" w14:paraId="527CCE5A" w14:textId="205ADC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21B14779" w:rsidP="29F0F728" w:rsidRDefault="21B14779" w14:paraId="22CEE836" w14:textId="5728CA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9F0F728" w:rsidR="7D3E92D0">
              <w:rPr>
                <w:rFonts w:ascii="Calibri" w:hAnsi="Calibri" w:cs="Arial"/>
                <w:b w:val="1"/>
                <w:bCs w:val="1"/>
              </w:rPr>
              <w:t xml:space="preserve">Traffic Orders &amp; </w:t>
            </w:r>
            <w:r w:rsidRPr="29F0F728" w:rsidR="21B14779">
              <w:rPr>
                <w:rFonts w:ascii="Calibri" w:hAnsi="Calibri" w:cs="Arial"/>
                <w:b w:val="1"/>
                <w:bCs w:val="1"/>
              </w:rPr>
              <w:t>Roadworks</w:t>
            </w:r>
            <w:r w:rsidRPr="29F0F728" w:rsidR="304857F5">
              <w:rPr>
                <w:rFonts w:ascii="Calibri" w:hAnsi="Calibri" w:cs="Arial"/>
                <w:b w:val="1"/>
                <w:bCs w:val="1"/>
              </w:rPr>
              <w:t xml:space="preserve">: </w:t>
            </w:r>
            <w:r w:rsidRPr="29F0F728" w:rsidR="304857F5">
              <w:rPr>
                <w:rFonts w:ascii="Calibri" w:hAnsi="Calibri" w:cs="Arial"/>
                <w:b w:val="0"/>
                <w:bCs w:val="0"/>
              </w:rPr>
              <w:t>The group agreed that there were a lot of works pending due to Gas and BT issues. Also see Capitol Works programme</w:t>
            </w:r>
          </w:p>
          <w:p w:rsidR="7D40919B" w:rsidP="7D40919B" w:rsidRDefault="7D40919B" w14:paraId="05397FEE" w14:textId="1A3BE02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04857F5" w:rsidP="29F0F728" w:rsidRDefault="304857F5" w14:paraId="4A945210" w14:textId="4470DCA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304857F5">
              <w:rPr>
                <w:rFonts w:ascii="Calibri" w:hAnsi="Calibri" w:cs="Arial"/>
                <w:b w:val="1"/>
                <w:bCs w:val="1"/>
              </w:rPr>
              <w:t>Consultations</w:t>
            </w:r>
          </w:p>
          <w:p w:rsidR="304857F5" w:rsidP="29F0F728" w:rsidRDefault="304857F5" w14:paraId="5806FA07" w14:textId="106A56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304857F5">
              <w:rPr>
                <w:rFonts w:ascii="Calibri" w:hAnsi="Calibri" w:cs="Arial"/>
              </w:rPr>
              <w:t>Ann highlighted SP Energy Network Business Plan Workshop in Peebles</w:t>
            </w:r>
            <w:r w:rsidRPr="29F0F728" w:rsidR="53A7CAC3">
              <w:rPr>
                <w:rFonts w:ascii="Calibri" w:hAnsi="Calibri" w:cs="Arial"/>
              </w:rPr>
              <w:t>.</w:t>
            </w:r>
          </w:p>
          <w:p w:rsidR="304857F5" w:rsidP="29F0F728" w:rsidRDefault="304857F5" w14:paraId="11215EFD" w14:textId="6FA39B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304857F5">
              <w:rPr>
                <w:rFonts w:ascii="Calibri" w:hAnsi="Calibri" w:cs="Arial"/>
              </w:rPr>
              <w:t>Safeguarding Scotland has a live public consultation.</w:t>
            </w:r>
          </w:p>
          <w:p w:rsidR="304857F5" w:rsidP="29F0F728" w:rsidRDefault="304857F5" w14:paraId="27605C26" w14:textId="4E2039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304857F5">
              <w:rPr>
                <w:rFonts w:ascii="Calibri" w:hAnsi="Calibri" w:cs="Arial"/>
              </w:rPr>
              <w:t>There is to be an Active Travel Drop-in by Jacobs – Ann to find out more</w:t>
            </w:r>
          </w:p>
          <w:p w:rsidR="29F0F728" w:rsidP="29F0F728" w:rsidRDefault="29F0F728" w14:paraId="79111423" w14:textId="07DCFD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04857F5" w:rsidP="29F0F728" w:rsidRDefault="304857F5" w14:paraId="1E621279" w14:textId="493DF6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9F0F728" w:rsidR="304857F5">
              <w:rPr>
                <w:rFonts w:ascii="Calibri" w:hAnsi="Calibri" w:cs="Arial"/>
                <w:b w:val="1"/>
                <w:bCs w:val="1"/>
              </w:rPr>
              <w:t>One Dalkeith</w:t>
            </w:r>
          </w:p>
          <w:p w:rsidR="304857F5" w:rsidP="29F0F728" w:rsidRDefault="304857F5" w14:paraId="697F678B" w14:textId="2B7F03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9F0F728" w:rsidR="304857F5">
              <w:rPr>
                <w:rFonts w:ascii="Calibri" w:hAnsi="Calibri" w:cs="Arial"/>
              </w:rPr>
              <w:t xml:space="preserve">One Dalkeith have hired a </w:t>
            </w:r>
            <w:r w:rsidRPr="29F0F728" w:rsidR="6B7C2244">
              <w:rPr>
                <w:rFonts w:ascii="Calibri" w:hAnsi="Calibri" w:cs="Arial"/>
              </w:rPr>
              <w:t>c</w:t>
            </w:r>
            <w:r w:rsidRPr="29F0F728" w:rsidR="304857F5">
              <w:rPr>
                <w:rFonts w:ascii="Calibri" w:hAnsi="Calibri" w:cs="Arial"/>
              </w:rPr>
              <w:t>onsultant</w:t>
            </w:r>
            <w:r w:rsidRPr="29F0F728" w:rsidR="304857F5">
              <w:rPr>
                <w:rFonts w:ascii="Calibri" w:hAnsi="Calibri" w:cs="Arial"/>
              </w:rPr>
              <w:t xml:space="preserve"> who is looking to speak to interested parties about </w:t>
            </w:r>
            <w:r w:rsidRPr="29F0F728" w:rsidR="1B1E4C39">
              <w:rPr>
                <w:rFonts w:ascii="Calibri" w:hAnsi="Calibri" w:cs="Arial"/>
              </w:rPr>
              <w:t>how</w:t>
            </w:r>
            <w:r w:rsidRPr="29F0F728" w:rsidR="304857F5">
              <w:rPr>
                <w:rFonts w:ascii="Calibri" w:hAnsi="Calibri" w:cs="Arial"/>
              </w:rPr>
              <w:t xml:space="preserve"> the </w:t>
            </w:r>
            <w:r w:rsidRPr="29F0F728" w:rsidR="0354BD93">
              <w:rPr>
                <w:rFonts w:ascii="Calibri" w:hAnsi="Calibri" w:cs="Arial"/>
              </w:rPr>
              <w:t>organisation</w:t>
            </w:r>
            <w:r w:rsidRPr="29F0F728" w:rsidR="304857F5">
              <w:rPr>
                <w:rFonts w:ascii="Calibri" w:hAnsi="Calibri" w:cs="Arial"/>
              </w:rPr>
              <w:t xml:space="preserve"> can work </w:t>
            </w:r>
            <w:r w:rsidRPr="29F0F728" w:rsidR="0EEC22CD">
              <w:rPr>
                <w:rFonts w:ascii="Calibri" w:hAnsi="Calibri" w:cs="Arial"/>
              </w:rPr>
              <w:t xml:space="preserve">better </w:t>
            </w:r>
            <w:r w:rsidRPr="29F0F728" w:rsidR="304857F5">
              <w:rPr>
                <w:rFonts w:ascii="Calibri" w:hAnsi="Calibri" w:cs="Arial"/>
              </w:rPr>
              <w:t>with the community. The group agreed that we are very keen to take part in this p</w:t>
            </w:r>
            <w:r w:rsidRPr="29F0F728" w:rsidR="2EDD87CE">
              <w:rPr>
                <w:rFonts w:ascii="Calibri" w:hAnsi="Calibri" w:cs="Arial"/>
              </w:rPr>
              <w:t>rocess</w:t>
            </w:r>
          </w:p>
          <w:p w:rsidR="5D5A041E" w:rsidP="735834B7" w:rsidRDefault="5D5A041E" w14:paraId="43002B8E" w14:textId="2DBEFA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5D5A041E" w:rsidP="735834B7" w:rsidRDefault="5D5A041E" w14:paraId="2A11CC1E" w14:textId="565D178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6346E7C1" w:rsidP="29F0F728" w:rsidRDefault="6346E7C1" w14:paraId="14BB0331" w14:textId="026A7B7A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</w:pPr>
            <w:r w:rsidRPr="29F0F728" w:rsidR="6346E7C1">
              <w:rPr>
                <w:rFonts w:ascii="Calibri" w:hAnsi="Calibri" w:cs="Arial"/>
                <w:b w:val="1"/>
                <w:bCs w:val="1"/>
              </w:rPr>
              <w:t>AOCB</w:t>
            </w:r>
          </w:p>
          <w:p w:rsidR="2BD76BA6" w:rsidP="29F0F728" w:rsidRDefault="2BD76BA6" w14:paraId="3B9556E7" w14:textId="15568A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2BD76BA6">
              <w:rPr>
                <w:rFonts w:ascii="Calibri" w:hAnsi="Calibri" w:cs="Arial"/>
                <w:b w:val="0"/>
                <w:bCs w:val="0"/>
              </w:rPr>
              <w:t xml:space="preserve">Ann informed us that our Microsoft subscription has gone up by 30%. </w:t>
            </w:r>
          </w:p>
          <w:p w:rsidR="2BD76BA6" w:rsidP="29F0F728" w:rsidRDefault="2BD76BA6" w14:paraId="6D8A2DE5" w14:textId="3C8A6D1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9F0F728" w:rsidR="2BD76BA6">
              <w:rPr>
                <w:rFonts w:ascii="Calibri" w:hAnsi="Calibri" w:cs="Arial"/>
                <w:b w:val="0"/>
                <w:bCs w:val="0"/>
              </w:rPr>
              <w:t xml:space="preserve">It was noted that Kirsty McNeill had not been in contact since our meeting. </w:t>
            </w:r>
          </w:p>
          <w:p w:rsidR="5D5A041E" w:rsidP="5D5A041E" w:rsidRDefault="5D5A041E" w14:paraId="6545BDC7" w14:textId="1EABC5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1E8801A1" w:rsidP="3DE24293" w:rsidRDefault="1E8801A1" w14:paraId="47D028EB" w14:textId="6E3DAD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Pr="00BB76C9" w:rsidR="00555661" w:rsidP="735834B7" w:rsidRDefault="00BB76C9" w14:paraId="0DFAE634" wp14:textId="77777777">
            <w:pPr>
              <w:pStyle w:val="Normal"/>
              <w:ind w:left="0"/>
              <w:rPr>
                <w:rFonts w:ascii="Calibri" w:hAnsi="Calibri" w:cs="Arial"/>
              </w:rPr>
            </w:pPr>
            <w:r w:rsidRPr="735834B7" w:rsidR="00BB76C9">
              <w:rPr>
                <w:rFonts w:ascii="Calibri" w:hAnsi="Calibri" w:cs="Arial"/>
              </w:rPr>
              <w:t xml:space="preserve">  </w:t>
            </w:r>
          </w:p>
          <w:p w:rsidRPr="00350AEF" w:rsidR="00350AEF" w:rsidP="3DE24293" w:rsidRDefault="00EF1A21" w14:paraId="6C6A84FB" wp14:textId="70A932A0">
            <w:pPr>
              <w:pStyle w:val="Normal"/>
              <w:ind w:left="0"/>
              <w:rPr>
                <w:rFonts w:ascii="Calibri" w:hAnsi="Calibri"/>
                <w:b w:val="0"/>
                <w:bCs w:val="0"/>
              </w:rPr>
            </w:pPr>
            <w:r w:rsidRPr="5D5A041E" w:rsidR="7F5A9292">
              <w:rPr>
                <w:rFonts w:ascii="Calibri" w:hAnsi="Calibri"/>
                <w:b w:val="1"/>
                <w:bCs w:val="1"/>
              </w:rPr>
              <w:t>Date Of Next Meeting</w:t>
            </w:r>
          </w:p>
          <w:p w:rsidRPr="00350AEF" w:rsidR="00350AEF" w:rsidP="26E5B6D9" w:rsidRDefault="00EF1A21" w14:paraId="7224672C" wp14:textId="34D1A97D">
            <w:pPr>
              <w:pStyle w:val="Normal"/>
              <w:ind w:left="0"/>
              <w:rPr>
                <w:rFonts w:ascii="Calibri" w:hAnsi="Calibri"/>
                <w:b w:val="0"/>
                <w:bCs w:val="0"/>
              </w:rPr>
            </w:pPr>
            <w:r w:rsidRPr="29F0F728" w:rsidR="3934DB40">
              <w:rPr>
                <w:rFonts w:ascii="Calibri" w:hAnsi="Calibri"/>
                <w:b w:val="0"/>
                <w:bCs w:val="0"/>
              </w:rPr>
              <w:t xml:space="preserve">Next meeting – </w:t>
            </w:r>
            <w:r w:rsidRPr="29F0F728" w:rsidR="4E84D993">
              <w:rPr>
                <w:rFonts w:ascii="Calibri" w:hAnsi="Calibri"/>
                <w:b w:val="0"/>
                <w:bCs w:val="0"/>
              </w:rPr>
              <w:t>Annual General Meeting – Tuesday 10</w:t>
            </w:r>
            <w:r w:rsidRPr="29F0F728" w:rsidR="4E84D993">
              <w:rPr>
                <w:rFonts w:ascii="Calibri" w:hAnsi="Calibri"/>
                <w:b w:val="0"/>
                <w:bCs w:val="0"/>
                <w:vertAlign w:val="superscript"/>
              </w:rPr>
              <w:t>th</w:t>
            </w:r>
            <w:r w:rsidRPr="29F0F728" w:rsidR="4E84D993">
              <w:rPr>
                <w:rFonts w:ascii="Calibri" w:hAnsi="Calibri"/>
                <w:b w:val="0"/>
                <w:bCs w:val="0"/>
              </w:rPr>
              <w:t xml:space="preserve"> February 2026 – 7pm – </w:t>
            </w:r>
            <w:r w:rsidRPr="29F0F728" w:rsidR="4E84D993">
              <w:rPr>
                <w:rFonts w:ascii="Calibri" w:hAnsi="Calibri"/>
                <w:b w:val="0"/>
                <w:bCs w:val="0"/>
              </w:rPr>
              <w:t>Woo</w:t>
            </w:r>
            <w:r w:rsidRPr="29F0F728" w:rsidR="71BEE2A7">
              <w:rPr>
                <w:rFonts w:ascii="Calibri" w:hAnsi="Calibri"/>
                <w:b w:val="0"/>
                <w:bCs w:val="0"/>
              </w:rPr>
              <w:t>d</w:t>
            </w:r>
            <w:r w:rsidRPr="29F0F728" w:rsidR="4E84D993">
              <w:rPr>
                <w:rFonts w:ascii="Calibri" w:hAnsi="Calibri"/>
                <w:b w:val="0"/>
                <w:bCs w:val="0"/>
              </w:rPr>
              <w:t>burn</w:t>
            </w:r>
            <w:r w:rsidRPr="29F0F728" w:rsidR="4E84D993">
              <w:rPr>
                <w:rFonts w:ascii="Calibri" w:hAnsi="Calibri"/>
                <w:b w:val="0"/>
                <w:bCs w:val="0"/>
              </w:rPr>
              <w:t xml:space="preserve"> Community Hub</w:t>
            </w: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  <w:tcMar/>
          </w:tcPr>
          <w:p w:rsidR="3BF80E9D" w:rsidP="3BF80E9D" w:rsidRDefault="3BF80E9D" w14:paraId="31E01B48" w14:noSpellErr="1" w14:textId="5879987B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158544A0" w14:textId="697601B1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</w:p>
          <w:p w:rsidR="2D58F24D" w:rsidP="3BF80E9D" w:rsidRDefault="2D58F24D" w14:paraId="020D3D47" w14:textId="025CDCA6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3BF80E9D" w:rsidR="2D58F24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Next Steps/</w:t>
            </w:r>
          </w:p>
          <w:p w:rsidR="2D58F24D" w:rsidP="3BF80E9D" w:rsidRDefault="2D58F24D" w14:paraId="17103D58" w14:textId="07CEF278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3BF80E9D" w:rsidR="2D58F24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Actions</w:t>
            </w:r>
          </w:p>
          <w:p w:rsidR="00DB32C8" w:rsidP="003E474C" w:rsidRDefault="00DB32C8" w14:paraId="65F9C3DC" wp14:textId="77777777" wp14:noSpellErr="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45DAC909" w14:textId="0D76D67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29647B62" w14:textId="4EA312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57CF888" w:rsidP="557CF888" w:rsidRDefault="557CF888" w14:paraId="221C627B" w14:textId="19AF72D8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4161AC50" w14:textId="6F5664F7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D40919B" w:rsidRDefault="6CB6D159" w14:paraId="19102CF5" w14:textId="243380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0F371791" w14:textId="12878A60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8CBD089" w:rsidP="29F0F728" w:rsidRDefault="58CBD089" w14:paraId="54415990" w14:textId="7C4A97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9F0F728" w:rsidR="58CBD089">
              <w:rPr>
                <w:rFonts w:ascii="Calibri" w:hAnsi="Calibri" w:cs="Arial"/>
                <w:sz w:val="22"/>
                <w:szCs w:val="22"/>
              </w:rPr>
              <w:t>Kirsty to place Constitution on web</w:t>
            </w:r>
            <w:r w:rsidRPr="29F0F728" w:rsidR="20C10401">
              <w:rPr>
                <w:rFonts w:ascii="Calibri" w:hAnsi="Calibri" w:cs="Arial"/>
                <w:sz w:val="22"/>
                <w:szCs w:val="22"/>
              </w:rPr>
              <w:t>si</w:t>
            </w:r>
            <w:r w:rsidRPr="29F0F728" w:rsidR="58CBD089">
              <w:rPr>
                <w:rFonts w:ascii="Calibri" w:hAnsi="Calibri" w:cs="Arial"/>
                <w:sz w:val="22"/>
                <w:szCs w:val="22"/>
              </w:rPr>
              <w:t>te</w:t>
            </w:r>
            <w:r w:rsidRPr="29F0F728" w:rsidR="58CBD089">
              <w:rPr>
                <w:rFonts w:ascii="Calibri" w:hAnsi="Calibri" w:cs="Arial"/>
                <w:sz w:val="22"/>
                <w:szCs w:val="22"/>
              </w:rPr>
              <w:t xml:space="preserve"> and Facebook</w:t>
            </w:r>
          </w:p>
          <w:p w:rsidR="6CB6D159" w:rsidP="735834B7" w:rsidRDefault="6CB6D159" w14:paraId="179307EC" w14:textId="4A6B8F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8CBD089" w:rsidP="29F0F728" w:rsidRDefault="58CBD089" w14:paraId="08E63CDB" w14:textId="7976DE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58CBD089">
              <w:rPr>
                <w:rFonts w:ascii="Calibri" w:hAnsi="Calibri" w:cs="Arial"/>
                <w:sz w:val="22"/>
                <w:szCs w:val="22"/>
              </w:rPr>
              <w:t xml:space="preserve">Ann to advertise AGM on </w:t>
            </w:r>
            <w:r w:rsidRPr="29F0F728" w:rsidR="3E9F9918">
              <w:rPr>
                <w:rFonts w:ascii="Calibri" w:hAnsi="Calibri" w:cs="Arial"/>
                <w:sz w:val="22"/>
                <w:szCs w:val="22"/>
              </w:rPr>
              <w:t>noticeboards and</w:t>
            </w:r>
          </w:p>
          <w:p w:rsidR="3E9F9918" w:rsidP="29F0F728" w:rsidRDefault="3E9F9918" w14:paraId="78E2C7DF" w14:textId="1F7D00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3E9F9918">
              <w:rPr>
                <w:rFonts w:ascii="Calibri" w:hAnsi="Calibri" w:cs="Arial"/>
                <w:sz w:val="22"/>
                <w:szCs w:val="22"/>
              </w:rPr>
              <w:t xml:space="preserve"> local publications, </w:t>
            </w:r>
            <w:r w:rsidRPr="29F0F728" w:rsidR="3E9F9918">
              <w:rPr>
                <w:rFonts w:ascii="Calibri" w:hAnsi="Calibri" w:cs="Arial"/>
                <w:sz w:val="22"/>
                <w:szCs w:val="22"/>
              </w:rPr>
              <w:t>Kirsty</w:t>
            </w:r>
            <w:r w:rsidRPr="29F0F728" w:rsidR="3E9F9918">
              <w:rPr>
                <w:rFonts w:ascii="Calibri" w:hAnsi="Calibri" w:cs="Arial"/>
                <w:sz w:val="22"/>
                <w:szCs w:val="22"/>
              </w:rPr>
              <w:t xml:space="preserve"> and Karen to advertise on website and Facebook</w:t>
            </w:r>
          </w:p>
          <w:p w:rsidR="29F0F728" w:rsidP="29F0F728" w:rsidRDefault="29F0F728" w14:paraId="7AA48981" w14:textId="0224E46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055AD1A4" w14:textId="7D4279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E9F9918" w:rsidP="29F0F728" w:rsidRDefault="3E9F9918" w14:paraId="4AA9FD96" w14:textId="4ADD189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3E9F9918">
              <w:rPr>
                <w:rFonts w:ascii="Calibri" w:hAnsi="Calibri" w:cs="Arial"/>
                <w:sz w:val="22"/>
                <w:szCs w:val="22"/>
              </w:rPr>
              <w:t>To follow up on Library Petition at next meeting Kirsty can attend</w:t>
            </w:r>
          </w:p>
          <w:p w:rsidR="6CB6D159" w:rsidP="735834B7" w:rsidRDefault="6CB6D159" w14:paraId="77A7F1DC" w14:textId="3EBF70D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A52908B" w14:textId="06BACA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5F9AE22" w14:textId="7DD5F9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FC0B57A" w14:textId="7BF7A4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43EDCB82" w14:textId="0089CA5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69309FD0" w14:textId="3AC195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2A90B56D" w14:textId="21D447C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033ABE9F" w14:textId="2EA6100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0E7C9F29" w14:textId="226D3128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425C41A1" w14:textId="3E5F09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7E10D18D" w14:textId="3E489E9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3EBE927B" w14:textId="22C1856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62E6AEEF" w14:textId="16E473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4AE1E1D2" w:rsidP="29F0F728" w:rsidRDefault="4AE1E1D2" w14:paraId="37BEF685" w14:textId="4C2B2B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4AE1E1D2">
              <w:rPr>
                <w:rFonts w:ascii="Calibri" w:hAnsi="Calibri" w:cs="Arial"/>
                <w:sz w:val="22"/>
                <w:szCs w:val="22"/>
              </w:rPr>
              <w:t xml:space="preserve">Andrew to contact Gillian Bathgate to enquire about any data which could </w:t>
            </w:r>
            <w:r w:rsidRPr="29F0F728" w:rsidR="66040DB5">
              <w:rPr>
                <w:rFonts w:ascii="Calibri" w:hAnsi="Calibri" w:cs="Arial"/>
                <w:sz w:val="22"/>
                <w:szCs w:val="22"/>
              </w:rPr>
              <w:t xml:space="preserve">be </w:t>
            </w:r>
            <w:r w:rsidRPr="29F0F728" w:rsidR="4AE1E1D2">
              <w:rPr>
                <w:rFonts w:ascii="Calibri" w:hAnsi="Calibri" w:cs="Arial"/>
                <w:sz w:val="22"/>
                <w:szCs w:val="22"/>
              </w:rPr>
              <w:t>retr</w:t>
            </w:r>
            <w:r w:rsidRPr="29F0F728" w:rsidR="50E77FDE">
              <w:rPr>
                <w:rFonts w:ascii="Calibri" w:hAnsi="Calibri" w:cs="Arial"/>
                <w:sz w:val="22"/>
                <w:szCs w:val="22"/>
              </w:rPr>
              <w:t>iev</w:t>
            </w:r>
            <w:r w:rsidRPr="29F0F728" w:rsidR="4AE1E1D2">
              <w:rPr>
                <w:rFonts w:ascii="Calibri" w:hAnsi="Calibri" w:cs="Arial"/>
                <w:sz w:val="22"/>
                <w:szCs w:val="22"/>
              </w:rPr>
              <w:t>ed</w:t>
            </w:r>
            <w:r w:rsidRPr="29F0F728" w:rsidR="10CBE7ED">
              <w:rPr>
                <w:rFonts w:ascii="Calibri" w:hAnsi="Calibri" w:cs="Arial"/>
                <w:sz w:val="22"/>
                <w:szCs w:val="22"/>
              </w:rPr>
              <w:t xml:space="preserve"> and shared</w:t>
            </w:r>
            <w:r w:rsidRPr="29F0F728" w:rsidR="4AE1E1D2">
              <w:rPr>
                <w:rFonts w:ascii="Calibri" w:hAnsi="Calibri" w:cs="Arial"/>
                <w:sz w:val="22"/>
                <w:szCs w:val="22"/>
              </w:rPr>
              <w:t xml:space="preserve"> for our </w:t>
            </w:r>
            <w:r w:rsidRPr="29F0F728" w:rsidR="23B23740">
              <w:rPr>
                <w:rFonts w:ascii="Calibri" w:hAnsi="Calibri" w:cs="Arial"/>
                <w:sz w:val="22"/>
                <w:szCs w:val="22"/>
              </w:rPr>
              <w:t>information</w:t>
            </w:r>
          </w:p>
          <w:p w:rsidR="29F0F728" w:rsidP="29F0F728" w:rsidRDefault="29F0F728" w14:paraId="6DE7C73D" w14:textId="254AC6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547587A1" w14:textId="230E3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24574219" w14:textId="636DB6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6F021225" w14:textId="159419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63150D33" w14:textId="4A65F75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35D3C042" w14:textId="3199703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51610F0E" w14:textId="6CAA89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75CD1917" w14:textId="43AC71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04E9969B" w14:textId="15118E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59EFE57E" w14:textId="79E2F2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6B67ACDA" w14:textId="678D5B4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11E8CEE8" w:rsidP="29F0F728" w:rsidRDefault="11E8CEE8" w14:paraId="12E52BAC" w14:textId="418C68D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9F0F728" w:rsidR="11E8CEE8">
              <w:rPr>
                <w:rFonts w:ascii="Calibri" w:hAnsi="Calibri" w:cs="Arial"/>
                <w:sz w:val="22"/>
                <w:szCs w:val="22"/>
              </w:rPr>
              <w:t>Members to complete form provided</w:t>
            </w:r>
          </w:p>
          <w:p w:rsidR="6CB6D159" w:rsidP="735834B7" w:rsidRDefault="6CB6D159" w14:paraId="239FC83F" w14:textId="72036F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E0CF665" w14:textId="169A11C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5812BB7" w14:textId="502155A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690331A1" w14:textId="3C4CEEC8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2D58601A" w14:textId="223319E1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2F26B9B" w:rsidP="29F0F728" w:rsidRDefault="32F26B9B" w14:paraId="77DCB5FB" w14:textId="72DA01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9F0F728" w:rsidR="32F26B9B">
              <w:rPr>
                <w:rFonts w:ascii="Calibri" w:hAnsi="Calibri" w:cs="Arial"/>
                <w:sz w:val="22"/>
                <w:szCs w:val="22"/>
              </w:rPr>
              <w:t>Andrew to share response with group prior to submission</w:t>
            </w:r>
          </w:p>
          <w:p w:rsidR="6CB6D159" w:rsidP="735834B7" w:rsidRDefault="6CB6D159" w14:paraId="3E78DE13" w14:textId="051BF2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6C88056F" w14:textId="7C90EDA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E0A67E2" w14:textId="6C70D6E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1E88AB6" w14:textId="3FBEB5D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7EF904C9" w14:textId="76EBDBA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3E2B5549" w14:textId="2007B3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7D40919B" w:rsidP="7D40919B" w:rsidRDefault="7D40919B" w14:paraId="20F2DBC6" w14:textId="4BDF03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4EEAA03" w:rsidP="7D40919B" w:rsidRDefault="54EEAA03" w14:paraId="1DA0EE31" w14:textId="37E519E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54EEAA03">
              <w:rPr>
                <w:rFonts w:ascii="Calibri" w:hAnsi="Calibri" w:cs="Arial"/>
                <w:sz w:val="22"/>
                <w:szCs w:val="22"/>
              </w:rPr>
              <w:t>Co</w:t>
            </w:r>
            <w:r w:rsidRPr="29F0F728" w:rsidR="4DC4DF63">
              <w:rPr>
                <w:rFonts w:ascii="Calibri" w:hAnsi="Calibri" w:cs="Arial"/>
                <w:sz w:val="22"/>
                <w:szCs w:val="22"/>
              </w:rPr>
              <w:t>uncillor Russell to enquire about Community Dining</w:t>
            </w:r>
            <w:r w:rsidRPr="29F0F728" w:rsidR="54EEAA0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6CB6D159" w:rsidP="735834B7" w:rsidRDefault="6CB6D159" w14:paraId="68D74445" w14:textId="5A95B3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C94D798" w14:textId="776F84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46AEA3F6" w14:textId="3B4A8B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34759920">
              <w:rPr>
                <w:rFonts w:ascii="Calibri" w:hAnsi="Calibri" w:cs="Arial"/>
                <w:sz w:val="22"/>
                <w:szCs w:val="22"/>
              </w:rPr>
              <w:t>Ann to report on this meeting at the next Community Council meeting</w:t>
            </w:r>
          </w:p>
          <w:p w:rsidR="29F0F728" w:rsidP="29F0F728" w:rsidRDefault="29F0F728" w14:paraId="72C58469" w14:textId="196C0CF3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42C7D426" w:rsidP="29F0F728" w:rsidRDefault="42C7D426" w14:paraId="3D447FEF" w14:textId="59B96D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9F0F728" w:rsidR="42C7D426">
              <w:rPr>
                <w:rFonts w:ascii="Calibri" w:hAnsi="Calibri" w:cs="Arial"/>
                <w:sz w:val="22"/>
                <w:szCs w:val="22"/>
              </w:rPr>
              <w:t>Cllr Russell and Cassidy to liaise on garden/property issues</w:t>
            </w:r>
          </w:p>
          <w:p w:rsidR="29F0F728" w:rsidP="29F0F728" w:rsidRDefault="29F0F728" w14:paraId="50155437" w14:textId="4D71F45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0C881675" w14:textId="580767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4CF19848" w14:textId="3C967A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0E3A47EE" w14:textId="661F3D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41418F3" w14:textId="1BC9B0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9F0F728" w:rsidP="29F0F728" w:rsidRDefault="29F0F728" w14:paraId="22C7FC0B" w14:textId="70D28F0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D181B05" w:rsidP="29F0F728" w:rsidRDefault="5D181B05" w14:paraId="319F88FC" w14:textId="60E1DA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5D181B05">
              <w:rPr>
                <w:rFonts w:ascii="Calibri" w:hAnsi="Calibri" w:cs="Arial"/>
                <w:sz w:val="22"/>
                <w:szCs w:val="22"/>
              </w:rPr>
              <w:t>To look at Kirsty’s info at next available meeting</w:t>
            </w:r>
          </w:p>
          <w:p w:rsidR="6CB6D159" w:rsidP="735834B7" w:rsidRDefault="6CB6D159" w14:paraId="533F76D9" w14:textId="7496B2D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62DBA44A" w14:textId="149CC9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00631D41" w14:textId="12529B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29F0F728" w:rsidRDefault="6CB6D159" w14:paraId="42C2B0E3" w14:textId="5DE5C8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39C1A024">
              <w:rPr>
                <w:rFonts w:ascii="Calibri" w:hAnsi="Calibri" w:cs="Arial"/>
                <w:sz w:val="22"/>
                <w:szCs w:val="22"/>
              </w:rPr>
              <w:t>To look at original planning request</w:t>
            </w:r>
          </w:p>
          <w:p w:rsidR="6CB6D159" w:rsidP="29F0F728" w:rsidRDefault="6CB6D159" w14:paraId="0A6585B5" w14:textId="78403A2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6F992219">
              <w:rPr>
                <w:rFonts w:ascii="Calibri" w:hAnsi="Calibri" w:cs="Arial"/>
                <w:sz w:val="22"/>
                <w:szCs w:val="22"/>
              </w:rPr>
              <w:t>To be alert to future public meetings</w:t>
            </w:r>
          </w:p>
          <w:p w:rsidR="6CB6D159" w:rsidP="29F0F728" w:rsidRDefault="6CB6D159" w14:paraId="43475D04" w14:textId="379F278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6F992219">
              <w:rPr>
                <w:rFonts w:ascii="Calibri" w:hAnsi="Calibri" w:cs="Arial"/>
                <w:sz w:val="22"/>
                <w:szCs w:val="22"/>
              </w:rPr>
              <w:t>To support the application</w:t>
            </w:r>
          </w:p>
          <w:p w:rsidR="6CB6D159" w:rsidP="735834B7" w:rsidRDefault="6CB6D159" w14:paraId="6AAB8E47" w14:textId="1A7F1CD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22FBDABC" w14:textId="1ED355C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0500567B" w14:textId="1ED571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48BFB53E" w14:textId="2394BB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45F9F5FE" w14:textId="1FAA89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1EB4D973" w14:textId="7A6B4E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7C59B12" w14:textId="3B7E35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49060B0F" w14:textId="4694E4B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304BD83" w14:textId="53C44BA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0D6CF216" w14:textId="005E63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DDA2276" w14:textId="0988ED9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2CAE96DD" w14:textId="3EB856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61F4F020" w14:textId="5013396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259D4934" w14:textId="01EEAE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275CCA2B" w14:textId="540689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579573A4" w14:textId="74FE384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A890E02" w14:textId="6ADD6C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2D5871CD">
              <w:rPr>
                <w:rFonts w:ascii="Calibri" w:hAnsi="Calibri" w:cs="Arial"/>
                <w:sz w:val="22"/>
                <w:szCs w:val="22"/>
              </w:rPr>
              <w:t>Ann to contact the consultant to agree some dates for meeting</w:t>
            </w:r>
          </w:p>
          <w:p w:rsidR="6CB6D159" w:rsidP="735834B7" w:rsidRDefault="6CB6D159" w14:paraId="76F17F67" w14:textId="39B18A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261B8474" w14:textId="1D2A6A6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64E07B47" w14:textId="0C6476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36C9404D" w14:textId="104BE8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6CB6D159" w:rsidP="735834B7" w:rsidRDefault="6CB6D159" w14:paraId="18E211AA" w14:textId="340773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9F0F728" w:rsidR="0FCC9D15">
              <w:rPr>
                <w:rFonts w:ascii="Calibri" w:hAnsi="Calibri" w:cs="Arial"/>
                <w:sz w:val="22"/>
                <w:szCs w:val="22"/>
              </w:rPr>
              <w:t xml:space="preserve">Derek to check agreed next steps. </w:t>
            </w:r>
          </w:p>
          <w:p w:rsidR="6CB6D159" w:rsidP="735834B7" w:rsidRDefault="6CB6D159" w14:paraId="37154BE1" w14:textId="09BEE2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D5A041E" w:rsidP="7D40919B" w:rsidRDefault="5D5A041E" w14:paraId="2048241B" w14:textId="7165EF3E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D5A041E" w:rsidP="5D5A041E" w:rsidRDefault="5D5A041E" w14:paraId="3DE4ED60" w14:textId="5806A9A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5D5A041E" w:rsidP="5D5A041E" w:rsidRDefault="5D5A041E" w14:paraId="381077F3" w14:textId="0556654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5D5A041E" w:rsidP="5D5A041E" w:rsidRDefault="5D5A041E" w14:paraId="726BC1D3" w14:textId="7D0F99C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5D5A041E" w:rsidP="5D5A041E" w:rsidRDefault="5D5A041E" w14:paraId="12AFAC06" w14:textId="6BCFCE0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5D5A041E" w:rsidP="5D5A041E" w:rsidRDefault="5D5A041E" w14:paraId="6A46B2B8" w14:textId="7D4F773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5D5A041E" w:rsidP="5D5A041E" w:rsidRDefault="5D5A041E" w14:paraId="44E638EF" w14:textId="48395846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3DE24293" w:rsidRDefault="003E474C" w14:paraId="5748574C" wp14:textId="5A4A70BC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8C54C2F" wp14:textId="4B1A6EA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3DE24293" w:rsidP="3DE24293" w:rsidRDefault="3DE24293" w14:paraId="0FDF104B" w14:textId="3A0C9281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15B62E15" wp14:textId="78D98129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681FC444" wp14:textId="168D8725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FEA107A" wp14:textId="47799CC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7AB1CD1" wp14:textId="223F5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324411BA" wp14:textId="02950C98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05AD1D10" wp14:textId="7E5787D3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281DFA4F" wp14:textId="3C4EFE0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6BEA2FE" wp14:textId="76C4C9A1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C43D9A1" wp14:textId="5D6769FA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4EA60048" wp14:textId="78F31128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326DC1AB" wp14:textId="5D0E5B98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B817FBB" wp14:textId="2313975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190B1744" wp14:textId="564AED3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231EC3C" wp14:textId="04B3E732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3BBD384" wp14:textId="58B7DD93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660BD2BA" wp14:textId="25D46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004C7BEC" w:rsidRDefault="003E474C" w14:paraId="5B95CD12" wp14:textId="6DA4A3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B159D7" w:rsidR="0082519D" w:rsidP="00CA2956" w:rsidRDefault="0082519D" w14:paraId="5220BBB2" wp14:textId="77777777">
      <w:pPr>
        <w:rPr>
          <w:rFonts w:ascii="Calibri" w:hAnsi="Calibri" w:cs="Arial"/>
          <w:sz w:val="22"/>
          <w:szCs w:val="22"/>
        </w:rPr>
      </w:pPr>
    </w:p>
    <w:sectPr w:rsidRPr="00B159D7" w:rsidR="0082519D" w:rsidSect="00CA2956">
      <w:headerReference w:type="default" r:id="rId9"/>
      <w:pgSz w:w="11906" w:h="16838" w:orient="portrait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46C2B" w:rsidP="001815E0" w:rsidRDefault="00646C2B" w14:paraId="13CB595B" wp14:textId="77777777">
      <w:r>
        <w:separator/>
      </w:r>
    </w:p>
  </w:endnote>
  <w:endnote w:type="continuationSeparator" w:id="0">
    <w:p xmlns:wp14="http://schemas.microsoft.com/office/word/2010/wordml" w:rsidR="00646C2B" w:rsidP="001815E0" w:rsidRDefault="00646C2B" w14:paraId="6D9C8D3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46C2B" w:rsidP="001815E0" w:rsidRDefault="00646C2B" w14:paraId="675E05EE" wp14:textId="77777777">
      <w:r>
        <w:separator/>
      </w:r>
    </w:p>
  </w:footnote>
  <w:footnote w:type="continuationSeparator" w:id="0">
    <w:p xmlns:wp14="http://schemas.microsoft.com/office/word/2010/wordml" w:rsidR="00646C2B" w:rsidP="001815E0" w:rsidRDefault="00646C2B" w14:paraId="2FC17F8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E474C" w:rsidRDefault="003E474C" w14:paraId="0A4F7224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5">
    <w:nsid w:val="26ff65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e0133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aece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f917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B729F"/>
    <w:multiLevelType w:val="hybridMultilevel"/>
    <w:tmpl w:val="7108C7CE"/>
    <w:lvl w:ilvl="0" w:tplc="404E5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23D95"/>
    <w:multiLevelType w:val="singleLevel"/>
    <w:tmpl w:val="D7682F5A"/>
    <w:lvl w:ilvl="0">
      <w:start w:val="4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">
    <w:nsid w:val="09192519"/>
    <w:multiLevelType w:val="hybridMultilevel"/>
    <w:tmpl w:val="476EB3B0"/>
    <w:lvl w:ilvl="0" w:tplc="75B8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1E4"/>
    <w:multiLevelType w:val="hybridMultilevel"/>
    <w:tmpl w:val="4A04D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CF6DA3"/>
    <w:multiLevelType w:val="hybridMultilevel"/>
    <w:tmpl w:val="F02A1CEA"/>
    <w:lvl w:ilvl="0" w:tplc="287C9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F5C34"/>
    <w:multiLevelType w:val="hybridMultilevel"/>
    <w:tmpl w:val="A106DE06"/>
    <w:lvl w:ilvl="0" w:tplc="F9DE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5437A"/>
    <w:multiLevelType w:val="hybridMultilevel"/>
    <w:tmpl w:val="FB56D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644C"/>
    <w:multiLevelType w:val="hybridMultilevel"/>
    <w:tmpl w:val="080C00A4"/>
    <w:lvl w:ilvl="0" w:tplc="2F845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F4720"/>
    <w:multiLevelType w:val="hybridMultilevel"/>
    <w:tmpl w:val="E92E42A4"/>
    <w:lvl w:ilvl="0" w:tplc="B39CD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515B3F"/>
    <w:multiLevelType w:val="hybridMultilevel"/>
    <w:tmpl w:val="2AEE7B18"/>
    <w:lvl w:ilvl="0" w:tplc="49C0C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27C22"/>
    <w:multiLevelType w:val="hybridMultilevel"/>
    <w:tmpl w:val="3026A688"/>
    <w:lvl w:ilvl="0" w:tplc="19FEA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110D2F"/>
    <w:multiLevelType w:val="singleLevel"/>
    <w:tmpl w:val="07D84058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11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59D7"/>
    <w:rsid w:val="00000B31"/>
    <w:rsid w:val="000060FC"/>
    <w:rsid w:val="00012D77"/>
    <w:rsid w:val="00037B99"/>
    <w:rsid w:val="00040218"/>
    <w:rsid w:val="00040F90"/>
    <w:rsid w:val="00046008"/>
    <w:rsid w:val="000565A1"/>
    <w:rsid w:val="000674CB"/>
    <w:rsid w:val="00067E91"/>
    <w:rsid w:val="00076EB1"/>
    <w:rsid w:val="0007781C"/>
    <w:rsid w:val="00083B4F"/>
    <w:rsid w:val="00092182"/>
    <w:rsid w:val="000B052F"/>
    <w:rsid w:val="000C2EB6"/>
    <w:rsid w:val="000C2FDB"/>
    <w:rsid w:val="000D62BB"/>
    <w:rsid w:val="000F0473"/>
    <w:rsid w:val="000F7488"/>
    <w:rsid w:val="00104011"/>
    <w:rsid w:val="00105747"/>
    <w:rsid w:val="00113594"/>
    <w:rsid w:val="00116763"/>
    <w:rsid w:val="00137284"/>
    <w:rsid w:val="00140480"/>
    <w:rsid w:val="0014156F"/>
    <w:rsid w:val="00146206"/>
    <w:rsid w:val="00155A8D"/>
    <w:rsid w:val="00155F3F"/>
    <w:rsid w:val="00160BE3"/>
    <w:rsid w:val="001621F4"/>
    <w:rsid w:val="001815E0"/>
    <w:rsid w:val="00182090"/>
    <w:rsid w:val="001A4C97"/>
    <w:rsid w:val="001A6F8F"/>
    <w:rsid w:val="001A7D71"/>
    <w:rsid w:val="001B0F8A"/>
    <w:rsid w:val="001D0022"/>
    <w:rsid w:val="001D6BE1"/>
    <w:rsid w:val="0021537B"/>
    <w:rsid w:val="0021706F"/>
    <w:rsid w:val="002471B6"/>
    <w:rsid w:val="002570E3"/>
    <w:rsid w:val="00264D48"/>
    <w:rsid w:val="002756C0"/>
    <w:rsid w:val="00280C4A"/>
    <w:rsid w:val="0028398F"/>
    <w:rsid w:val="00292BE8"/>
    <w:rsid w:val="00295129"/>
    <w:rsid w:val="002A0CFD"/>
    <w:rsid w:val="002A738C"/>
    <w:rsid w:val="002C02AC"/>
    <w:rsid w:val="002C3E36"/>
    <w:rsid w:val="002D0592"/>
    <w:rsid w:val="002F1CA7"/>
    <w:rsid w:val="002F41CD"/>
    <w:rsid w:val="002F52B2"/>
    <w:rsid w:val="002F57FF"/>
    <w:rsid w:val="00302A62"/>
    <w:rsid w:val="00302E38"/>
    <w:rsid w:val="00310FD1"/>
    <w:rsid w:val="00312632"/>
    <w:rsid w:val="00317DF8"/>
    <w:rsid w:val="0032545B"/>
    <w:rsid w:val="00327E39"/>
    <w:rsid w:val="003376D9"/>
    <w:rsid w:val="00341637"/>
    <w:rsid w:val="00350AEF"/>
    <w:rsid w:val="00360065"/>
    <w:rsid w:val="00362908"/>
    <w:rsid w:val="0038A980"/>
    <w:rsid w:val="003B178F"/>
    <w:rsid w:val="003B2909"/>
    <w:rsid w:val="003B7FC9"/>
    <w:rsid w:val="003D2686"/>
    <w:rsid w:val="003D3072"/>
    <w:rsid w:val="003D77D4"/>
    <w:rsid w:val="003D7886"/>
    <w:rsid w:val="003E474C"/>
    <w:rsid w:val="003F70D2"/>
    <w:rsid w:val="00401766"/>
    <w:rsid w:val="00414991"/>
    <w:rsid w:val="0043062F"/>
    <w:rsid w:val="004328E4"/>
    <w:rsid w:val="00434D52"/>
    <w:rsid w:val="0044288D"/>
    <w:rsid w:val="00450ABA"/>
    <w:rsid w:val="004522D1"/>
    <w:rsid w:val="004529E5"/>
    <w:rsid w:val="00464DB1"/>
    <w:rsid w:val="00480AE6"/>
    <w:rsid w:val="004A1A19"/>
    <w:rsid w:val="004A203C"/>
    <w:rsid w:val="004C5095"/>
    <w:rsid w:val="004C7BEC"/>
    <w:rsid w:val="004D155E"/>
    <w:rsid w:val="004D24A2"/>
    <w:rsid w:val="004F7665"/>
    <w:rsid w:val="00512E0B"/>
    <w:rsid w:val="00517F48"/>
    <w:rsid w:val="00527672"/>
    <w:rsid w:val="00532DD7"/>
    <w:rsid w:val="00555661"/>
    <w:rsid w:val="00571878"/>
    <w:rsid w:val="00583DCC"/>
    <w:rsid w:val="005945B6"/>
    <w:rsid w:val="00594D2E"/>
    <w:rsid w:val="005B1888"/>
    <w:rsid w:val="005B5A56"/>
    <w:rsid w:val="005C08DA"/>
    <w:rsid w:val="005C5210"/>
    <w:rsid w:val="005D06DE"/>
    <w:rsid w:val="005D1496"/>
    <w:rsid w:val="005E7147"/>
    <w:rsid w:val="005F22BB"/>
    <w:rsid w:val="005F5690"/>
    <w:rsid w:val="00604269"/>
    <w:rsid w:val="00606D3A"/>
    <w:rsid w:val="0061064A"/>
    <w:rsid w:val="006112CF"/>
    <w:rsid w:val="00620E59"/>
    <w:rsid w:val="00626FB6"/>
    <w:rsid w:val="00632976"/>
    <w:rsid w:val="00640A2A"/>
    <w:rsid w:val="00644FA9"/>
    <w:rsid w:val="00646C2B"/>
    <w:rsid w:val="00656B45"/>
    <w:rsid w:val="006635A8"/>
    <w:rsid w:val="00670B42"/>
    <w:rsid w:val="00671046"/>
    <w:rsid w:val="00672DFB"/>
    <w:rsid w:val="00676BE6"/>
    <w:rsid w:val="006824B1"/>
    <w:rsid w:val="006826E2"/>
    <w:rsid w:val="0068401B"/>
    <w:rsid w:val="006946A5"/>
    <w:rsid w:val="0069E1F6"/>
    <w:rsid w:val="006A1D4A"/>
    <w:rsid w:val="006B1DA5"/>
    <w:rsid w:val="006B6E63"/>
    <w:rsid w:val="006D205F"/>
    <w:rsid w:val="006E19F5"/>
    <w:rsid w:val="006F0C3E"/>
    <w:rsid w:val="006F371A"/>
    <w:rsid w:val="00711C42"/>
    <w:rsid w:val="00711D7E"/>
    <w:rsid w:val="00716FAB"/>
    <w:rsid w:val="00717B1C"/>
    <w:rsid w:val="00731CE2"/>
    <w:rsid w:val="00735823"/>
    <w:rsid w:val="00752330"/>
    <w:rsid w:val="007872FD"/>
    <w:rsid w:val="00794789"/>
    <w:rsid w:val="007A5ACF"/>
    <w:rsid w:val="007B5C47"/>
    <w:rsid w:val="007C576B"/>
    <w:rsid w:val="007C782D"/>
    <w:rsid w:val="007F1E97"/>
    <w:rsid w:val="008059B8"/>
    <w:rsid w:val="00807788"/>
    <w:rsid w:val="00810B5E"/>
    <w:rsid w:val="00817B2C"/>
    <w:rsid w:val="00822D84"/>
    <w:rsid w:val="00823FA4"/>
    <w:rsid w:val="0082519D"/>
    <w:rsid w:val="00831758"/>
    <w:rsid w:val="00881360"/>
    <w:rsid w:val="0088759A"/>
    <w:rsid w:val="008A18AF"/>
    <w:rsid w:val="008A79D8"/>
    <w:rsid w:val="008C0EE9"/>
    <w:rsid w:val="008C715D"/>
    <w:rsid w:val="008E6571"/>
    <w:rsid w:val="008F14ED"/>
    <w:rsid w:val="008F29D3"/>
    <w:rsid w:val="008F33CD"/>
    <w:rsid w:val="008F7E51"/>
    <w:rsid w:val="00910347"/>
    <w:rsid w:val="00916D90"/>
    <w:rsid w:val="009208DC"/>
    <w:rsid w:val="00921EB5"/>
    <w:rsid w:val="00923EA5"/>
    <w:rsid w:val="00924626"/>
    <w:rsid w:val="00931FE2"/>
    <w:rsid w:val="00944FDF"/>
    <w:rsid w:val="0095034F"/>
    <w:rsid w:val="009547F8"/>
    <w:rsid w:val="00960312"/>
    <w:rsid w:val="00964224"/>
    <w:rsid w:val="009670E7"/>
    <w:rsid w:val="00974AD8"/>
    <w:rsid w:val="00976C17"/>
    <w:rsid w:val="00980B73"/>
    <w:rsid w:val="00984D42"/>
    <w:rsid w:val="00986659"/>
    <w:rsid w:val="00991B40"/>
    <w:rsid w:val="009A5022"/>
    <w:rsid w:val="009B5B40"/>
    <w:rsid w:val="009B65AE"/>
    <w:rsid w:val="009D3447"/>
    <w:rsid w:val="009D504E"/>
    <w:rsid w:val="009D6AEA"/>
    <w:rsid w:val="009E12E5"/>
    <w:rsid w:val="009E69A6"/>
    <w:rsid w:val="009F5A23"/>
    <w:rsid w:val="009FB03C"/>
    <w:rsid w:val="00A11A82"/>
    <w:rsid w:val="00A278D6"/>
    <w:rsid w:val="00A336F6"/>
    <w:rsid w:val="00A41FD7"/>
    <w:rsid w:val="00A6309E"/>
    <w:rsid w:val="00A839A6"/>
    <w:rsid w:val="00A904F3"/>
    <w:rsid w:val="00AA4C06"/>
    <w:rsid w:val="00AA6DAD"/>
    <w:rsid w:val="00AB7F82"/>
    <w:rsid w:val="00AD2F65"/>
    <w:rsid w:val="00AD3415"/>
    <w:rsid w:val="00AE30F7"/>
    <w:rsid w:val="00AF5346"/>
    <w:rsid w:val="00B03641"/>
    <w:rsid w:val="00B07FCA"/>
    <w:rsid w:val="00B13050"/>
    <w:rsid w:val="00B159D7"/>
    <w:rsid w:val="00B25727"/>
    <w:rsid w:val="00B40553"/>
    <w:rsid w:val="00B74DFF"/>
    <w:rsid w:val="00B775B9"/>
    <w:rsid w:val="00B828F9"/>
    <w:rsid w:val="00B90236"/>
    <w:rsid w:val="00B924F6"/>
    <w:rsid w:val="00B9382E"/>
    <w:rsid w:val="00BA1768"/>
    <w:rsid w:val="00BA4513"/>
    <w:rsid w:val="00BB76C9"/>
    <w:rsid w:val="00BBDE3A"/>
    <w:rsid w:val="00BCA2B5"/>
    <w:rsid w:val="00BCACCB"/>
    <w:rsid w:val="00BD45A9"/>
    <w:rsid w:val="00BD5544"/>
    <w:rsid w:val="00BE0054"/>
    <w:rsid w:val="00BE5E6B"/>
    <w:rsid w:val="00C04E32"/>
    <w:rsid w:val="00C11A3A"/>
    <w:rsid w:val="00C12C88"/>
    <w:rsid w:val="00C25B4A"/>
    <w:rsid w:val="00C41AD6"/>
    <w:rsid w:val="00C53BBB"/>
    <w:rsid w:val="00C54E03"/>
    <w:rsid w:val="00C66457"/>
    <w:rsid w:val="00C66501"/>
    <w:rsid w:val="00C924E0"/>
    <w:rsid w:val="00C92CBD"/>
    <w:rsid w:val="00C966B0"/>
    <w:rsid w:val="00CA2956"/>
    <w:rsid w:val="00CA7C74"/>
    <w:rsid w:val="00CB0583"/>
    <w:rsid w:val="00CB096D"/>
    <w:rsid w:val="00CD63BF"/>
    <w:rsid w:val="00CD6550"/>
    <w:rsid w:val="00CE0638"/>
    <w:rsid w:val="00D04C10"/>
    <w:rsid w:val="00D14DE6"/>
    <w:rsid w:val="00D1526B"/>
    <w:rsid w:val="00D17044"/>
    <w:rsid w:val="00D21F9B"/>
    <w:rsid w:val="00D30D76"/>
    <w:rsid w:val="00D47E73"/>
    <w:rsid w:val="00D53C83"/>
    <w:rsid w:val="00D541FA"/>
    <w:rsid w:val="00DB32C8"/>
    <w:rsid w:val="00DC0D93"/>
    <w:rsid w:val="00DD2EE0"/>
    <w:rsid w:val="00DD7E98"/>
    <w:rsid w:val="00DF28F0"/>
    <w:rsid w:val="00E0324A"/>
    <w:rsid w:val="00E0531B"/>
    <w:rsid w:val="00E1091E"/>
    <w:rsid w:val="00E17C31"/>
    <w:rsid w:val="00E35127"/>
    <w:rsid w:val="00E3591E"/>
    <w:rsid w:val="00E53148"/>
    <w:rsid w:val="00E54417"/>
    <w:rsid w:val="00E54A4E"/>
    <w:rsid w:val="00E660F8"/>
    <w:rsid w:val="00E734FC"/>
    <w:rsid w:val="00E86E96"/>
    <w:rsid w:val="00E92D10"/>
    <w:rsid w:val="00EA0DA7"/>
    <w:rsid w:val="00EB0EC9"/>
    <w:rsid w:val="00EC6E3C"/>
    <w:rsid w:val="00ED6413"/>
    <w:rsid w:val="00EF1A21"/>
    <w:rsid w:val="00EF63D5"/>
    <w:rsid w:val="00F06FA0"/>
    <w:rsid w:val="00F202F7"/>
    <w:rsid w:val="00F332C9"/>
    <w:rsid w:val="00F34643"/>
    <w:rsid w:val="00F40D29"/>
    <w:rsid w:val="00F43E5A"/>
    <w:rsid w:val="00F5247B"/>
    <w:rsid w:val="00F8140F"/>
    <w:rsid w:val="00FA138D"/>
    <w:rsid w:val="00FA188C"/>
    <w:rsid w:val="00FA2C3B"/>
    <w:rsid w:val="00FB5271"/>
    <w:rsid w:val="00FB7643"/>
    <w:rsid w:val="00FC1C69"/>
    <w:rsid w:val="00FD2970"/>
    <w:rsid w:val="00FDE3E9"/>
    <w:rsid w:val="00FE7A3D"/>
    <w:rsid w:val="00FF07B0"/>
    <w:rsid w:val="00FF0E0E"/>
    <w:rsid w:val="00FF3118"/>
    <w:rsid w:val="0109AF64"/>
    <w:rsid w:val="014126E7"/>
    <w:rsid w:val="01552AAD"/>
    <w:rsid w:val="016955B8"/>
    <w:rsid w:val="0177C077"/>
    <w:rsid w:val="0189441C"/>
    <w:rsid w:val="0190B016"/>
    <w:rsid w:val="019A4E8B"/>
    <w:rsid w:val="019B45CB"/>
    <w:rsid w:val="01A4EB3A"/>
    <w:rsid w:val="01A7D3CA"/>
    <w:rsid w:val="01CB4AC1"/>
    <w:rsid w:val="01D70B90"/>
    <w:rsid w:val="01EE00FC"/>
    <w:rsid w:val="01F05762"/>
    <w:rsid w:val="02025CD4"/>
    <w:rsid w:val="020E4D37"/>
    <w:rsid w:val="02187A18"/>
    <w:rsid w:val="023EAF8E"/>
    <w:rsid w:val="02468686"/>
    <w:rsid w:val="0256A5DE"/>
    <w:rsid w:val="026FACB6"/>
    <w:rsid w:val="027672C7"/>
    <w:rsid w:val="02817250"/>
    <w:rsid w:val="0287C7EE"/>
    <w:rsid w:val="0311C62A"/>
    <w:rsid w:val="032C561D"/>
    <w:rsid w:val="033D0C3C"/>
    <w:rsid w:val="0354BD93"/>
    <w:rsid w:val="03925EEB"/>
    <w:rsid w:val="03A9FA8A"/>
    <w:rsid w:val="03B5252D"/>
    <w:rsid w:val="03BF5B9C"/>
    <w:rsid w:val="03C9F215"/>
    <w:rsid w:val="03CC3FB6"/>
    <w:rsid w:val="03D8DF1C"/>
    <w:rsid w:val="03EFB4C0"/>
    <w:rsid w:val="03F46B57"/>
    <w:rsid w:val="040EDA96"/>
    <w:rsid w:val="041C3778"/>
    <w:rsid w:val="043E236E"/>
    <w:rsid w:val="043F4807"/>
    <w:rsid w:val="0462A02F"/>
    <w:rsid w:val="04801C27"/>
    <w:rsid w:val="0499A450"/>
    <w:rsid w:val="049C8260"/>
    <w:rsid w:val="049D509C"/>
    <w:rsid w:val="04FC3C9C"/>
    <w:rsid w:val="050431B8"/>
    <w:rsid w:val="051EABCF"/>
    <w:rsid w:val="05200FB0"/>
    <w:rsid w:val="0537860B"/>
    <w:rsid w:val="0552A6BB"/>
    <w:rsid w:val="055563D7"/>
    <w:rsid w:val="056934ED"/>
    <w:rsid w:val="05738A73"/>
    <w:rsid w:val="058AD476"/>
    <w:rsid w:val="058BFE0C"/>
    <w:rsid w:val="05A623F5"/>
    <w:rsid w:val="05D453F8"/>
    <w:rsid w:val="05D80B8F"/>
    <w:rsid w:val="05E3A18A"/>
    <w:rsid w:val="05EFFB80"/>
    <w:rsid w:val="05FCD5E1"/>
    <w:rsid w:val="0600AEDC"/>
    <w:rsid w:val="060E6E79"/>
    <w:rsid w:val="061496DF"/>
    <w:rsid w:val="0616540F"/>
    <w:rsid w:val="06211EC1"/>
    <w:rsid w:val="062319A5"/>
    <w:rsid w:val="0629AC54"/>
    <w:rsid w:val="06703999"/>
    <w:rsid w:val="0673644E"/>
    <w:rsid w:val="068FEE29"/>
    <w:rsid w:val="0696DE4D"/>
    <w:rsid w:val="069FA6A7"/>
    <w:rsid w:val="06A3C4C9"/>
    <w:rsid w:val="06A7CB9C"/>
    <w:rsid w:val="06B28D78"/>
    <w:rsid w:val="06C2D9AE"/>
    <w:rsid w:val="06C49122"/>
    <w:rsid w:val="06DCCF95"/>
    <w:rsid w:val="06E97925"/>
    <w:rsid w:val="070DCF84"/>
    <w:rsid w:val="070DE557"/>
    <w:rsid w:val="071E313C"/>
    <w:rsid w:val="072E91D8"/>
    <w:rsid w:val="07443708"/>
    <w:rsid w:val="0755C2EF"/>
    <w:rsid w:val="07582B82"/>
    <w:rsid w:val="07657E53"/>
    <w:rsid w:val="07693445"/>
    <w:rsid w:val="0781D8A3"/>
    <w:rsid w:val="0786BB2E"/>
    <w:rsid w:val="07989C95"/>
    <w:rsid w:val="079DC8E2"/>
    <w:rsid w:val="07A2CDD7"/>
    <w:rsid w:val="07B7F839"/>
    <w:rsid w:val="07BCBD79"/>
    <w:rsid w:val="07C851E4"/>
    <w:rsid w:val="07E18E05"/>
    <w:rsid w:val="07FADB7E"/>
    <w:rsid w:val="07FE0CC6"/>
    <w:rsid w:val="081E3445"/>
    <w:rsid w:val="08371D33"/>
    <w:rsid w:val="084AE030"/>
    <w:rsid w:val="085E7D93"/>
    <w:rsid w:val="0862456A"/>
    <w:rsid w:val="0874E26B"/>
    <w:rsid w:val="087909C5"/>
    <w:rsid w:val="08842A57"/>
    <w:rsid w:val="089823C8"/>
    <w:rsid w:val="08E34C2D"/>
    <w:rsid w:val="09029AB4"/>
    <w:rsid w:val="0920D0BF"/>
    <w:rsid w:val="092746D8"/>
    <w:rsid w:val="092A2F8D"/>
    <w:rsid w:val="094E5F12"/>
    <w:rsid w:val="09568A74"/>
    <w:rsid w:val="09652C8C"/>
    <w:rsid w:val="0968F23A"/>
    <w:rsid w:val="098C0EB2"/>
    <w:rsid w:val="09B379D0"/>
    <w:rsid w:val="09CEC167"/>
    <w:rsid w:val="09E70120"/>
    <w:rsid w:val="09ED6190"/>
    <w:rsid w:val="09F30565"/>
    <w:rsid w:val="0A01FBC1"/>
    <w:rsid w:val="0A1C0369"/>
    <w:rsid w:val="0A398EED"/>
    <w:rsid w:val="0A41BA98"/>
    <w:rsid w:val="0A609E51"/>
    <w:rsid w:val="0A62D208"/>
    <w:rsid w:val="0A714032"/>
    <w:rsid w:val="0A99CBF2"/>
    <w:rsid w:val="0AD06D51"/>
    <w:rsid w:val="0AD69C8E"/>
    <w:rsid w:val="0AFF974D"/>
    <w:rsid w:val="0B0664E6"/>
    <w:rsid w:val="0B22ADD8"/>
    <w:rsid w:val="0B2769E8"/>
    <w:rsid w:val="0B3AA648"/>
    <w:rsid w:val="0B41260A"/>
    <w:rsid w:val="0B4A20F8"/>
    <w:rsid w:val="0B5928C6"/>
    <w:rsid w:val="0B667CF3"/>
    <w:rsid w:val="0B7906C8"/>
    <w:rsid w:val="0B7F98E4"/>
    <w:rsid w:val="0B859957"/>
    <w:rsid w:val="0B995DC1"/>
    <w:rsid w:val="0B9CBD00"/>
    <w:rsid w:val="0B9E8E9A"/>
    <w:rsid w:val="0BA06054"/>
    <w:rsid w:val="0BAC6A4B"/>
    <w:rsid w:val="0BAE7FBA"/>
    <w:rsid w:val="0BCB3E26"/>
    <w:rsid w:val="0BCB6CF4"/>
    <w:rsid w:val="0BE9D19B"/>
    <w:rsid w:val="0BEF06ED"/>
    <w:rsid w:val="0C35BF81"/>
    <w:rsid w:val="0C3A1D0F"/>
    <w:rsid w:val="0C3ED3BC"/>
    <w:rsid w:val="0C70F1FA"/>
    <w:rsid w:val="0C80EDCF"/>
    <w:rsid w:val="0C850430"/>
    <w:rsid w:val="0C924B5A"/>
    <w:rsid w:val="0CBD8019"/>
    <w:rsid w:val="0CD26A3D"/>
    <w:rsid w:val="0CD77A79"/>
    <w:rsid w:val="0CD906F9"/>
    <w:rsid w:val="0D18821B"/>
    <w:rsid w:val="0D25A2B9"/>
    <w:rsid w:val="0D44F7C7"/>
    <w:rsid w:val="0DB64B82"/>
    <w:rsid w:val="0DD1B6E8"/>
    <w:rsid w:val="0DEF50BD"/>
    <w:rsid w:val="0DF02A16"/>
    <w:rsid w:val="0DF37CE2"/>
    <w:rsid w:val="0E0F0E1E"/>
    <w:rsid w:val="0E11DEC8"/>
    <w:rsid w:val="0E35A211"/>
    <w:rsid w:val="0E43F7BD"/>
    <w:rsid w:val="0E52DA92"/>
    <w:rsid w:val="0E57143F"/>
    <w:rsid w:val="0E57FD61"/>
    <w:rsid w:val="0E591DFA"/>
    <w:rsid w:val="0E5EB877"/>
    <w:rsid w:val="0E657930"/>
    <w:rsid w:val="0E71A350"/>
    <w:rsid w:val="0EA74724"/>
    <w:rsid w:val="0EABEC79"/>
    <w:rsid w:val="0ED7CAF9"/>
    <w:rsid w:val="0EEC22CD"/>
    <w:rsid w:val="0EF6E325"/>
    <w:rsid w:val="0EFEDFFA"/>
    <w:rsid w:val="0EFF8079"/>
    <w:rsid w:val="0F0CDD03"/>
    <w:rsid w:val="0F10E601"/>
    <w:rsid w:val="0F17BC17"/>
    <w:rsid w:val="0F26B79E"/>
    <w:rsid w:val="0F321076"/>
    <w:rsid w:val="0F503FB5"/>
    <w:rsid w:val="0F631A1C"/>
    <w:rsid w:val="0F718256"/>
    <w:rsid w:val="0F72546B"/>
    <w:rsid w:val="0F781063"/>
    <w:rsid w:val="0F7C20E8"/>
    <w:rsid w:val="0F7CCF22"/>
    <w:rsid w:val="0F841CB4"/>
    <w:rsid w:val="0FCB11CE"/>
    <w:rsid w:val="0FCC9D15"/>
    <w:rsid w:val="0FEEA330"/>
    <w:rsid w:val="0FF8483D"/>
    <w:rsid w:val="10043573"/>
    <w:rsid w:val="10112F4A"/>
    <w:rsid w:val="103BDA58"/>
    <w:rsid w:val="10631F83"/>
    <w:rsid w:val="108A1E68"/>
    <w:rsid w:val="10AD3963"/>
    <w:rsid w:val="10B21135"/>
    <w:rsid w:val="10B3414A"/>
    <w:rsid w:val="10CBC63F"/>
    <w:rsid w:val="10CBE7ED"/>
    <w:rsid w:val="10DD6270"/>
    <w:rsid w:val="110D362E"/>
    <w:rsid w:val="1136291E"/>
    <w:rsid w:val="114D5EBB"/>
    <w:rsid w:val="115ABA79"/>
    <w:rsid w:val="1161BA20"/>
    <w:rsid w:val="117586E5"/>
    <w:rsid w:val="117668EB"/>
    <w:rsid w:val="1182DCC9"/>
    <w:rsid w:val="11B5192B"/>
    <w:rsid w:val="11BB3268"/>
    <w:rsid w:val="11BB62A6"/>
    <w:rsid w:val="11C51878"/>
    <w:rsid w:val="11DC69E1"/>
    <w:rsid w:val="11E8CEE8"/>
    <w:rsid w:val="11EB090E"/>
    <w:rsid w:val="11F40FBA"/>
    <w:rsid w:val="11F660D8"/>
    <w:rsid w:val="11FAD0D7"/>
    <w:rsid w:val="125BD187"/>
    <w:rsid w:val="12759CA9"/>
    <w:rsid w:val="1291B7D5"/>
    <w:rsid w:val="129B1A73"/>
    <w:rsid w:val="12C946A6"/>
    <w:rsid w:val="12C95C6E"/>
    <w:rsid w:val="12FEF2DB"/>
    <w:rsid w:val="13009BE1"/>
    <w:rsid w:val="13083D26"/>
    <w:rsid w:val="1337580B"/>
    <w:rsid w:val="1340EC5D"/>
    <w:rsid w:val="135F9994"/>
    <w:rsid w:val="1378B62D"/>
    <w:rsid w:val="13799527"/>
    <w:rsid w:val="1383C46E"/>
    <w:rsid w:val="138ADBBB"/>
    <w:rsid w:val="1392D15C"/>
    <w:rsid w:val="13DD47B6"/>
    <w:rsid w:val="13EBB026"/>
    <w:rsid w:val="14011CCD"/>
    <w:rsid w:val="140CEFE1"/>
    <w:rsid w:val="1435FC32"/>
    <w:rsid w:val="144730ED"/>
    <w:rsid w:val="14566CE5"/>
    <w:rsid w:val="145FA26D"/>
    <w:rsid w:val="1479A96B"/>
    <w:rsid w:val="148A55C8"/>
    <w:rsid w:val="148D2037"/>
    <w:rsid w:val="1493F49A"/>
    <w:rsid w:val="14C4B9B2"/>
    <w:rsid w:val="14D8C049"/>
    <w:rsid w:val="14DCAA69"/>
    <w:rsid w:val="150A6DB6"/>
    <w:rsid w:val="15215293"/>
    <w:rsid w:val="152F351B"/>
    <w:rsid w:val="153BAE90"/>
    <w:rsid w:val="153BE669"/>
    <w:rsid w:val="153E0B14"/>
    <w:rsid w:val="15404F06"/>
    <w:rsid w:val="15411927"/>
    <w:rsid w:val="155D8208"/>
    <w:rsid w:val="1563423B"/>
    <w:rsid w:val="156ACBDF"/>
    <w:rsid w:val="156E4070"/>
    <w:rsid w:val="15718C1C"/>
    <w:rsid w:val="158BCD00"/>
    <w:rsid w:val="158BD994"/>
    <w:rsid w:val="15BAB0DD"/>
    <w:rsid w:val="15C06797"/>
    <w:rsid w:val="15F03491"/>
    <w:rsid w:val="161D332C"/>
    <w:rsid w:val="16206F29"/>
    <w:rsid w:val="1637CAED"/>
    <w:rsid w:val="16451EE1"/>
    <w:rsid w:val="165418F2"/>
    <w:rsid w:val="167DF030"/>
    <w:rsid w:val="169107F3"/>
    <w:rsid w:val="169770F9"/>
    <w:rsid w:val="16A01A6F"/>
    <w:rsid w:val="16A76B34"/>
    <w:rsid w:val="16BC772D"/>
    <w:rsid w:val="16D6E523"/>
    <w:rsid w:val="170513EC"/>
    <w:rsid w:val="17387514"/>
    <w:rsid w:val="173AD2AC"/>
    <w:rsid w:val="173F22FB"/>
    <w:rsid w:val="173FB844"/>
    <w:rsid w:val="17588B85"/>
    <w:rsid w:val="175BC077"/>
    <w:rsid w:val="17692D53"/>
    <w:rsid w:val="177999F4"/>
    <w:rsid w:val="178113FF"/>
    <w:rsid w:val="178349F0"/>
    <w:rsid w:val="17838534"/>
    <w:rsid w:val="1789B1D4"/>
    <w:rsid w:val="17992FBE"/>
    <w:rsid w:val="17C26E52"/>
    <w:rsid w:val="17C77121"/>
    <w:rsid w:val="17DC9774"/>
    <w:rsid w:val="17FD17D2"/>
    <w:rsid w:val="17FFA376"/>
    <w:rsid w:val="1811BC9C"/>
    <w:rsid w:val="181A841C"/>
    <w:rsid w:val="18221371"/>
    <w:rsid w:val="1827D8B3"/>
    <w:rsid w:val="182E3CB6"/>
    <w:rsid w:val="1840F551"/>
    <w:rsid w:val="1845D74E"/>
    <w:rsid w:val="18486C98"/>
    <w:rsid w:val="184AE8DF"/>
    <w:rsid w:val="184F6225"/>
    <w:rsid w:val="1867A3E9"/>
    <w:rsid w:val="18A58613"/>
    <w:rsid w:val="18ABAD69"/>
    <w:rsid w:val="18AED6A1"/>
    <w:rsid w:val="18D01BE9"/>
    <w:rsid w:val="18E8E648"/>
    <w:rsid w:val="18E935E4"/>
    <w:rsid w:val="1941FA06"/>
    <w:rsid w:val="1952D53B"/>
    <w:rsid w:val="1958B9EA"/>
    <w:rsid w:val="195B796E"/>
    <w:rsid w:val="196AA3AD"/>
    <w:rsid w:val="19732BFD"/>
    <w:rsid w:val="1975559D"/>
    <w:rsid w:val="19794B7A"/>
    <w:rsid w:val="198402B2"/>
    <w:rsid w:val="1985E5AC"/>
    <w:rsid w:val="199E627C"/>
    <w:rsid w:val="19B7A58F"/>
    <w:rsid w:val="19CF363B"/>
    <w:rsid w:val="19D0D22B"/>
    <w:rsid w:val="19D4C10C"/>
    <w:rsid w:val="1A1C6F19"/>
    <w:rsid w:val="1A2A7394"/>
    <w:rsid w:val="1A2C7B00"/>
    <w:rsid w:val="1A45AD25"/>
    <w:rsid w:val="1A4CB591"/>
    <w:rsid w:val="1A624241"/>
    <w:rsid w:val="1A742BC8"/>
    <w:rsid w:val="1AC088AC"/>
    <w:rsid w:val="1AC8B13E"/>
    <w:rsid w:val="1AD12D22"/>
    <w:rsid w:val="1AF1C296"/>
    <w:rsid w:val="1AFED198"/>
    <w:rsid w:val="1B1417B4"/>
    <w:rsid w:val="1B1E4C39"/>
    <w:rsid w:val="1B301627"/>
    <w:rsid w:val="1B556D7E"/>
    <w:rsid w:val="1B5C97FD"/>
    <w:rsid w:val="1B70E6F3"/>
    <w:rsid w:val="1B7B988D"/>
    <w:rsid w:val="1B7F1471"/>
    <w:rsid w:val="1B7F6F0A"/>
    <w:rsid w:val="1B8EABF9"/>
    <w:rsid w:val="1B9C2B6C"/>
    <w:rsid w:val="1BA300CE"/>
    <w:rsid w:val="1BBF812F"/>
    <w:rsid w:val="1BCBC338"/>
    <w:rsid w:val="1BE99A84"/>
    <w:rsid w:val="1C000C64"/>
    <w:rsid w:val="1C196F74"/>
    <w:rsid w:val="1C352092"/>
    <w:rsid w:val="1C3F5266"/>
    <w:rsid w:val="1C447B4F"/>
    <w:rsid w:val="1C576585"/>
    <w:rsid w:val="1C6CCA2B"/>
    <w:rsid w:val="1C6E696E"/>
    <w:rsid w:val="1C8089CE"/>
    <w:rsid w:val="1CA2321E"/>
    <w:rsid w:val="1CCE5827"/>
    <w:rsid w:val="1CD52777"/>
    <w:rsid w:val="1CE30F74"/>
    <w:rsid w:val="1CEA2C85"/>
    <w:rsid w:val="1CF2BC1D"/>
    <w:rsid w:val="1D18BA35"/>
    <w:rsid w:val="1D47264F"/>
    <w:rsid w:val="1D4A2E5D"/>
    <w:rsid w:val="1D5980DD"/>
    <w:rsid w:val="1D622404"/>
    <w:rsid w:val="1D905447"/>
    <w:rsid w:val="1DC6C243"/>
    <w:rsid w:val="1DD8546E"/>
    <w:rsid w:val="1DEA5BE3"/>
    <w:rsid w:val="1DF0947E"/>
    <w:rsid w:val="1DFA82F0"/>
    <w:rsid w:val="1E084514"/>
    <w:rsid w:val="1E2230A7"/>
    <w:rsid w:val="1E275431"/>
    <w:rsid w:val="1E2B0259"/>
    <w:rsid w:val="1E30FABE"/>
    <w:rsid w:val="1E3A43ED"/>
    <w:rsid w:val="1E5552F4"/>
    <w:rsid w:val="1E703910"/>
    <w:rsid w:val="1E8801A1"/>
    <w:rsid w:val="1EB1F5B6"/>
    <w:rsid w:val="1EB6E0AF"/>
    <w:rsid w:val="1EB762F1"/>
    <w:rsid w:val="1EC1B933"/>
    <w:rsid w:val="1EC24308"/>
    <w:rsid w:val="1ECB75B9"/>
    <w:rsid w:val="1EF2FDD2"/>
    <w:rsid w:val="1F153D3D"/>
    <w:rsid w:val="1F47CCF7"/>
    <w:rsid w:val="1F5D8661"/>
    <w:rsid w:val="1F5FD403"/>
    <w:rsid w:val="1F6B649D"/>
    <w:rsid w:val="1F8AF72D"/>
    <w:rsid w:val="1F9594FC"/>
    <w:rsid w:val="1FAC6B93"/>
    <w:rsid w:val="1FBB2B55"/>
    <w:rsid w:val="1FCF9A4E"/>
    <w:rsid w:val="1FE5BAF7"/>
    <w:rsid w:val="1FF10913"/>
    <w:rsid w:val="2003164C"/>
    <w:rsid w:val="20072FF6"/>
    <w:rsid w:val="201EC727"/>
    <w:rsid w:val="2030EA48"/>
    <w:rsid w:val="203D752C"/>
    <w:rsid w:val="2044B4B8"/>
    <w:rsid w:val="2056B5A0"/>
    <w:rsid w:val="2058F145"/>
    <w:rsid w:val="2069C8D0"/>
    <w:rsid w:val="206B174B"/>
    <w:rsid w:val="209A4124"/>
    <w:rsid w:val="209F91BE"/>
    <w:rsid w:val="20C10401"/>
    <w:rsid w:val="20CCAB1D"/>
    <w:rsid w:val="20DC5A2C"/>
    <w:rsid w:val="20EF516D"/>
    <w:rsid w:val="20F4E94B"/>
    <w:rsid w:val="21090568"/>
    <w:rsid w:val="21126C17"/>
    <w:rsid w:val="21165E48"/>
    <w:rsid w:val="211DC9A4"/>
    <w:rsid w:val="211E0C4B"/>
    <w:rsid w:val="21209B7A"/>
    <w:rsid w:val="214936B3"/>
    <w:rsid w:val="2179A768"/>
    <w:rsid w:val="21954395"/>
    <w:rsid w:val="219EC3AC"/>
    <w:rsid w:val="21B037A0"/>
    <w:rsid w:val="21B14779"/>
    <w:rsid w:val="21C42405"/>
    <w:rsid w:val="21D17F6A"/>
    <w:rsid w:val="22142461"/>
    <w:rsid w:val="2216DAE0"/>
    <w:rsid w:val="222BBA8F"/>
    <w:rsid w:val="22327D66"/>
    <w:rsid w:val="223A2557"/>
    <w:rsid w:val="2255856D"/>
    <w:rsid w:val="225B8715"/>
    <w:rsid w:val="226B9ED0"/>
    <w:rsid w:val="226D08B8"/>
    <w:rsid w:val="228158F2"/>
    <w:rsid w:val="22842D0E"/>
    <w:rsid w:val="22A67D3B"/>
    <w:rsid w:val="22AB40B4"/>
    <w:rsid w:val="22C37D07"/>
    <w:rsid w:val="22D4E7B9"/>
    <w:rsid w:val="22DD0A41"/>
    <w:rsid w:val="22F59FE3"/>
    <w:rsid w:val="23037A8A"/>
    <w:rsid w:val="2304BD5B"/>
    <w:rsid w:val="231311BA"/>
    <w:rsid w:val="234394CC"/>
    <w:rsid w:val="23612C15"/>
    <w:rsid w:val="237C56F1"/>
    <w:rsid w:val="2380DAFC"/>
    <w:rsid w:val="23A0F3EC"/>
    <w:rsid w:val="23A7E49A"/>
    <w:rsid w:val="23B23740"/>
    <w:rsid w:val="23B71B2D"/>
    <w:rsid w:val="23B80EE6"/>
    <w:rsid w:val="23C14214"/>
    <w:rsid w:val="23DC48A1"/>
    <w:rsid w:val="23DFAAB0"/>
    <w:rsid w:val="23E15275"/>
    <w:rsid w:val="23F8B3A6"/>
    <w:rsid w:val="2422095D"/>
    <w:rsid w:val="2435FC5F"/>
    <w:rsid w:val="24373488"/>
    <w:rsid w:val="2437842D"/>
    <w:rsid w:val="244F6C88"/>
    <w:rsid w:val="2454FF94"/>
    <w:rsid w:val="24580E71"/>
    <w:rsid w:val="2459AEE2"/>
    <w:rsid w:val="24925813"/>
    <w:rsid w:val="249AA726"/>
    <w:rsid w:val="24A19947"/>
    <w:rsid w:val="24B0AB6E"/>
    <w:rsid w:val="24B40AE1"/>
    <w:rsid w:val="24BCB034"/>
    <w:rsid w:val="24F80C23"/>
    <w:rsid w:val="24F960F0"/>
    <w:rsid w:val="2514DA96"/>
    <w:rsid w:val="25284386"/>
    <w:rsid w:val="253AC4B1"/>
    <w:rsid w:val="2542B255"/>
    <w:rsid w:val="254E3C79"/>
    <w:rsid w:val="255F57BD"/>
    <w:rsid w:val="2563BC24"/>
    <w:rsid w:val="2564DF67"/>
    <w:rsid w:val="25788428"/>
    <w:rsid w:val="25943BDD"/>
    <w:rsid w:val="259BAC94"/>
    <w:rsid w:val="25A04F72"/>
    <w:rsid w:val="25A10367"/>
    <w:rsid w:val="25B37428"/>
    <w:rsid w:val="25D25C81"/>
    <w:rsid w:val="25E0C363"/>
    <w:rsid w:val="2600EBEB"/>
    <w:rsid w:val="2610DE33"/>
    <w:rsid w:val="2611B055"/>
    <w:rsid w:val="262B3DDB"/>
    <w:rsid w:val="2630DE59"/>
    <w:rsid w:val="263CBEC3"/>
    <w:rsid w:val="2659DC57"/>
    <w:rsid w:val="26730FB6"/>
    <w:rsid w:val="26A5D910"/>
    <w:rsid w:val="26BA183D"/>
    <w:rsid w:val="26CE2191"/>
    <w:rsid w:val="26E35FAE"/>
    <w:rsid w:val="26E5B6D9"/>
    <w:rsid w:val="26E5D654"/>
    <w:rsid w:val="26F3B7A1"/>
    <w:rsid w:val="270B8BC0"/>
    <w:rsid w:val="270F470E"/>
    <w:rsid w:val="2727A0E1"/>
    <w:rsid w:val="272DA245"/>
    <w:rsid w:val="272FF77A"/>
    <w:rsid w:val="27308412"/>
    <w:rsid w:val="2730C6A7"/>
    <w:rsid w:val="273591B8"/>
    <w:rsid w:val="27391757"/>
    <w:rsid w:val="2744C3E8"/>
    <w:rsid w:val="274783A6"/>
    <w:rsid w:val="275B3894"/>
    <w:rsid w:val="27692CF9"/>
    <w:rsid w:val="278A94E4"/>
    <w:rsid w:val="278FC0DA"/>
    <w:rsid w:val="27AD6432"/>
    <w:rsid w:val="27FB63B2"/>
    <w:rsid w:val="2828E75C"/>
    <w:rsid w:val="28475A0A"/>
    <w:rsid w:val="284796BF"/>
    <w:rsid w:val="286B81A4"/>
    <w:rsid w:val="2874F9F1"/>
    <w:rsid w:val="2896AA64"/>
    <w:rsid w:val="28AF5547"/>
    <w:rsid w:val="28CCD2F0"/>
    <w:rsid w:val="28CF253C"/>
    <w:rsid w:val="28DA0F91"/>
    <w:rsid w:val="28F04434"/>
    <w:rsid w:val="290F2561"/>
    <w:rsid w:val="29226FB1"/>
    <w:rsid w:val="2944718D"/>
    <w:rsid w:val="29454A7E"/>
    <w:rsid w:val="29487953"/>
    <w:rsid w:val="2948BCCD"/>
    <w:rsid w:val="2963D271"/>
    <w:rsid w:val="29703FBE"/>
    <w:rsid w:val="2972E824"/>
    <w:rsid w:val="297B27DA"/>
    <w:rsid w:val="299C9FB1"/>
    <w:rsid w:val="299EDCB5"/>
    <w:rsid w:val="29AE9610"/>
    <w:rsid w:val="29E4E2D0"/>
    <w:rsid w:val="29F0CC36"/>
    <w:rsid w:val="29F0F728"/>
    <w:rsid w:val="29F1C757"/>
    <w:rsid w:val="2A1101CB"/>
    <w:rsid w:val="2A24E4CD"/>
    <w:rsid w:val="2A3DADBB"/>
    <w:rsid w:val="2A6C76EB"/>
    <w:rsid w:val="2A780271"/>
    <w:rsid w:val="2A8A4B25"/>
    <w:rsid w:val="2A9FDA0E"/>
    <w:rsid w:val="2AB5ABAD"/>
    <w:rsid w:val="2ADFE96C"/>
    <w:rsid w:val="2AE03319"/>
    <w:rsid w:val="2AF55E4F"/>
    <w:rsid w:val="2B014A77"/>
    <w:rsid w:val="2B293832"/>
    <w:rsid w:val="2B2BD695"/>
    <w:rsid w:val="2B3044F6"/>
    <w:rsid w:val="2B436E2C"/>
    <w:rsid w:val="2B4EBBF9"/>
    <w:rsid w:val="2B70FC58"/>
    <w:rsid w:val="2B838D58"/>
    <w:rsid w:val="2B83CE2B"/>
    <w:rsid w:val="2B83FDDB"/>
    <w:rsid w:val="2B85337D"/>
    <w:rsid w:val="2B855B50"/>
    <w:rsid w:val="2B94A520"/>
    <w:rsid w:val="2BAB9515"/>
    <w:rsid w:val="2BB06218"/>
    <w:rsid w:val="2BB73B29"/>
    <w:rsid w:val="2BBFCDA2"/>
    <w:rsid w:val="2BC685DE"/>
    <w:rsid w:val="2BC93ABC"/>
    <w:rsid w:val="2BCF09EE"/>
    <w:rsid w:val="2BD1B8AF"/>
    <w:rsid w:val="2BD76BA6"/>
    <w:rsid w:val="2BFA5522"/>
    <w:rsid w:val="2C00C8D4"/>
    <w:rsid w:val="2C080269"/>
    <w:rsid w:val="2C36B706"/>
    <w:rsid w:val="2C3F9964"/>
    <w:rsid w:val="2C5DF775"/>
    <w:rsid w:val="2C659148"/>
    <w:rsid w:val="2C6DC2E5"/>
    <w:rsid w:val="2C7066FE"/>
    <w:rsid w:val="2C763E94"/>
    <w:rsid w:val="2C9B06FB"/>
    <w:rsid w:val="2CB66056"/>
    <w:rsid w:val="2CBD9964"/>
    <w:rsid w:val="2CC651CA"/>
    <w:rsid w:val="2CD47ADD"/>
    <w:rsid w:val="2CE6EA8C"/>
    <w:rsid w:val="2CEF899C"/>
    <w:rsid w:val="2CF5183F"/>
    <w:rsid w:val="2D1C1602"/>
    <w:rsid w:val="2D1DD979"/>
    <w:rsid w:val="2D3BE447"/>
    <w:rsid w:val="2D3C4CB5"/>
    <w:rsid w:val="2D5871CD"/>
    <w:rsid w:val="2D58F24D"/>
    <w:rsid w:val="2D64F71D"/>
    <w:rsid w:val="2D74387A"/>
    <w:rsid w:val="2D8491AA"/>
    <w:rsid w:val="2DA84B4C"/>
    <w:rsid w:val="2DB5A2FD"/>
    <w:rsid w:val="2DCCBC76"/>
    <w:rsid w:val="2DDCCDE2"/>
    <w:rsid w:val="2DF2A932"/>
    <w:rsid w:val="2E16512A"/>
    <w:rsid w:val="2E5C0064"/>
    <w:rsid w:val="2E60382C"/>
    <w:rsid w:val="2E722E4B"/>
    <w:rsid w:val="2E7B9C66"/>
    <w:rsid w:val="2E816DC2"/>
    <w:rsid w:val="2E8A9DBA"/>
    <w:rsid w:val="2ED1F241"/>
    <w:rsid w:val="2ED4E9C6"/>
    <w:rsid w:val="2EDD87CE"/>
    <w:rsid w:val="2EE1A733"/>
    <w:rsid w:val="2EE24A7C"/>
    <w:rsid w:val="2EF1ADD3"/>
    <w:rsid w:val="2F15E7B9"/>
    <w:rsid w:val="2F24A409"/>
    <w:rsid w:val="2F280548"/>
    <w:rsid w:val="2F2FA5C2"/>
    <w:rsid w:val="2F3A5A52"/>
    <w:rsid w:val="2F58525C"/>
    <w:rsid w:val="2F5CC14C"/>
    <w:rsid w:val="2F67F63E"/>
    <w:rsid w:val="2F6FE534"/>
    <w:rsid w:val="2F723B8B"/>
    <w:rsid w:val="2F83E6A7"/>
    <w:rsid w:val="2FB59140"/>
    <w:rsid w:val="2FC2249A"/>
    <w:rsid w:val="2FC6AB5F"/>
    <w:rsid w:val="2FEEDF96"/>
    <w:rsid w:val="300804FA"/>
    <w:rsid w:val="302D6EEB"/>
    <w:rsid w:val="30322308"/>
    <w:rsid w:val="304857F5"/>
    <w:rsid w:val="30792D88"/>
    <w:rsid w:val="308A95C3"/>
    <w:rsid w:val="30955DB4"/>
    <w:rsid w:val="30C72BFC"/>
    <w:rsid w:val="30CBC8CF"/>
    <w:rsid w:val="30D8AD45"/>
    <w:rsid w:val="30EB0AD4"/>
    <w:rsid w:val="30F89987"/>
    <w:rsid w:val="31179F84"/>
    <w:rsid w:val="3139C5B9"/>
    <w:rsid w:val="313A77F5"/>
    <w:rsid w:val="3169C423"/>
    <w:rsid w:val="31A7FAB2"/>
    <w:rsid w:val="31AD7790"/>
    <w:rsid w:val="31C76371"/>
    <w:rsid w:val="31D09A5A"/>
    <w:rsid w:val="31D1251B"/>
    <w:rsid w:val="31D1B1F4"/>
    <w:rsid w:val="3227AABC"/>
    <w:rsid w:val="322F731A"/>
    <w:rsid w:val="326DEA8B"/>
    <w:rsid w:val="32801B18"/>
    <w:rsid w:val="32A2C4A7"/>
    <w:rsid w:val="32ABB06A"/>
    <w:rsid w:val="32B3F250"/>
    <w:rsid w:val="32D76BD3"/>
    <w:rsid w:val="32E7BDE1"/>
    <w:rsid w:val="32F26B9B"/>
    <w:rsid w:val="32F4C8B7"/>
    <w:rsid w:val="33057293"/>
    <w:rsid w:val="33064769"/>
    <w:rsid w:val="330B9EBF"/>
    <w:rsid w:val="330BBDCB"/>
    <w:rsid w:val="331976B2"/>
    <w:rsid w:val="33243820"/>
    <w:rsid w:val="33294DF5"/>
    <w:rsid w:val="3335F708"/>
    <w:rsid w:val="3340823E"/>
    <w:rsid w:val="334E6DA8"/>
    <w:rsid w:val="33522C66"/>
    <w:rsid w:val="33600ED3"/>
    <w:rsid w:val="337B8FF4"/>
    <w:rsid w:val="338EF58C"/>
    <w:rsid w:val="33A0685B"/>
    <w:rsid w:val="33A86FE2"/>
    <w:rsid w:val="33B7F0BC"/>
    <w:rsid w:val="33CA7AF2"/>
    <w:rsid w:val="33D9C447"/>
    <w:rsid w:val="33EDC7A6"/>
    <w:rsid w:val="33F692AA"/>
    <w:rsid w:val="34053946"/>
    <w:rsid w:val="341CD687"/>
    <w:rsid w:val="34254CF2"/>
    <w:rsid w:val="342B2F1C"/>
    <w:rsid w:val="34314978"/>
    <w:rsid w:val="345904D1"/>
    <w:rsid w:val="3467753A"/>
    <w:rsid w:val="346F2B64"/>
    <w:rsid w:val="34759920"/>
    <w:rsid w:val="3475EC4C"/>
    <w:rsid w:val="3481B76B"/>
    <w:rsid w:val="3487434B"/>
    <w:rsid w:val="349BAD98"/>
    <w:rsid w:val="349ECF4E"/>
    <w:rsid w:val="34A0A7C9"/>
    <w:rsid w:val="34EAAEA4"/>
    <w:rsid w:val="35013CA7"/>
    <w:rsid w:val="35085646"/>
    <w:rsid w:val="350EB004"/>
    <w:rsid w:val="35182789"/>
    <w:rsid w:val="3533BF97"/>
    <w:rsid w:val="355636B3"/>
    <w:rsid w:val="355F091E"/>
    <w:rsid w:val="358676EB"/>
    <w:rsid w:val="35DD9575"/>
    <w:rsid w:val="35FBA535"/>
    <w:rsid w:val="3605C8F1"/>
    <w:rsid w:val="3606AC2F"/>
    <w:rsid w:val="3610EA8C"/>
    <w:rsid w:val="3614FB44"/>
    <w:rsid w:val="3626C275"/>
    <w:rsid w:val="363F3686"/>
    <w:rsid w:val="3662740C"/>
    <w:rsid w:val="36BAF3F5"/>
    <w:rsid w:val="36BE9E4B"/>
    <w:rsid w:val="36E306E8"/>
    <w:rsid w:val="36EF90FE"/>
    <w:rsid w:val="37011220"/>
    <w:rsid w:val="37057994"/>
    <w:rsid w:val="3709D58A"/>
    <w:rsid w:val="3716EABA"/>
    <w:rsid w:val="37359CA7"/>
    <w:rsid w:val="375C9BCE"/>
    <w:rsid w:val="3771CAC3"/>
    <w:rsid w:val="377646F4"/>
    <w:rsid w:val="3785DF73"/>
    <w:rsid w:val="3797416D"/>
    <w:rsid w:val="379A58CB"/>
    <w:rsid w:val="379E38E7"/>
    <w:rsid w:val="37CFF6BE"/>
    <w:rsid w:val="37D58B56"/>
    <w:rsid w:val="37EB730B"/>
    <w:rsid w:val="3803F8C6"/>
    <w:rsid w:val="38072506"/>
    <w:rsid w:val="3815DEBF"/>
    <w:rsid w:val="381DAFC6"/>
    <w:rsid w:val="382B24EA"/>
    <w:rsid w:val="385334D9"/>
    <w:rsid w:val="38559BC3"/>
    <w:rsid w:val="385C1ABC"/>
    <w:rsid w:val="387161AA"/>
    <w:rsid w:val="387F9BB6"/>
    <w:rsid w:val="38A3E311"/>
    <w:rsid w:val="38DFCC79"/>
    <w:rsid w:val="38F80CAD"/>
    <w:rsid w:val="38FF9234"/>
    <w:rsid w:val="3904821E"/>
    <w:rsid w:val="39106841"/>
    <w:rsid w:val="391EC083"/>
    <w:rsid w:val="391EED24"/>
    <w:rsid w:val="392208C5"/>
    <w:rsid w:val="3934DB40"/>
    <w:rsid w:val="394A3A3A"/>
    <w:rsid w:val="39634490"/>
    <w:rsid w:val="39668246"/>
    <w:rsid w:val="39784959"/>
    <w:rsid w:val="397F8628"/>
    <w:rsid w:val="398BF61F"/>
    <w:rsid w:val="399835AE"/>
    <w:rsid w:val="399CCF59"/>
    <w:rsid w:val="39B10F0B"/>
    <w:rsid w:val="39C1A024"/>
    <w:rsid w:val="39CD7A59"/>
    <w:rsid w:val="39FBD643"/>
    <w:rsid w:val="3A073C2D"/>
    <w:rsid w:val="3A09F976"/>
    <w:rsid w:val="3A1BD605"/>
    <w:rsid w:val="3A2686A7"/>
    <w:rsid w:val="3A5D7A23"/>
    <w:rsid w:val="3A7C7D75"/>
    <w:rsid w:val="3A90C765"/>
    <w:rsid w:val="3A9CEB61"/>
    <w:rsid w:val="3AA3E5DF"/>
    <w:rsid w:val="3AAB3390"/>
    <w:rsid w:val="3AB081F2"/>
    <w:rsid w:val="3ACA552A"/>
    <w:rsid w:val="3AE0303E"/>
    <w:rsid w:val="3AE5E07E"/>
    <w:rsid w:val="3AFF7A4F"/>
    <w:rsid w:val="3B07B51B"/>
    <w:rsid w:val="3B0ADED7"/>
    <w:rsid w:val="3B18FCD7"/>
    <w:rsid w:val="3B1A9574"/>
    <w:rsid w:val="3B329B4A"/>
    <w:rsid w:val="3B3512A3"/>
    <w:rsid w:val="3B53B293"/>
    <w:rsid w:val="3B645527"/>
    <w:rsid w:val="3B91DF33"/>
    <w:rsid w:val="3BC2B1F4"/>
    <w:rsid w:val="3BC81272"/>
    <w:rsid w:val="3BDA2B86"/>
    <w:rsid w:val="3BF80E9D"/>
    <w:rsid w:val="3C034540"/>
    <w:rsid w:val="3C0D2899"/>
    <w:rsid w:val="3C0EA197"/>
    <w:rsid w:val="3C0F7321"/>
    <w:rsid w:val="3C338012"/>
    <w:rsid w:val="3C519071"/>
    <w:rsid w:val="3C5EAB4C"/>
    <w:rsid w:val="3C68807A"/>
    <w:rsid w:val="3C83765E"/>
    <w:rsid w:val="3C83EAAF"/>
    <w:rsid w:val="3CC882D6"/>
    <w:rsid w:val="3CD73FD2"/>
    <w:rsid w:val="3CFD9FCE"/>
    <w:rsid w:val="3CFF3095"/>
    <w:rsid w:val="3D08128C"/>
    <w:rsid w:val="3D2B67CF"/>
    <w:rsid w:val="3D300297"/>
    <w:rsid w:val="3D32CBC2"/>
    <w:rsid w:val="3D400683"/>
    <w:rsid w:val="3D560390"/>
    <w:rsid w:val="3D59E566"/>
    <w:rsid w:val="3D6E202E"/>
    <w:rsid w:val="3DA32962"/>
    <w:rsid w:val="3DA3E130"/>
    <w:rsid w:val="3DBA8328"/>
    <w:rsid w:val="3DC38410"/>
    <w:rsid w:val="3DCCA698"/>
    <w:rsid w:val="3DD14BB9"/>
    <w:rsid w:val="3DD1E1F6"/>
    <w:rsid w:val="3DE087A3"/>
    <w:rsid w:val="3DE24293"/>
    <w:rsid w:val="3DF94B45"/>
    <w:rsid w:val="3DFAA712"/>
    <w:rsid w:val="3E42FCFD"/>
    <w:rsid w:val="3E59DA86"/>
    <w:rsid w:val="3E79BEC3"/>
    <w:rsid w:val="3E90B43A"/>
    <w:rsid w:val="3E9F9918"/>
    <w:rsid w:val="3EA3E746"/>
    <w:rsid w:val="3EA8E22C"/>
    <w:rsid w:val="3EBEC231"/>
    <w:rsid w:val="3EBEF8DE"/>
    <w:rsid w:val="3F02B30F"/>
    <w:rsid w:val="3F250691"/>
    <w:rsid w:val="3F27CA91"/>
    <w:rsid w:val="3F4DE600"/>
    <w:rsid w:val="3F648B45"/>
    <w:rsid w:val="3F6D3498"/>
    <w:rsid w:val="3F6F86B9"/>
    <w:rsid w:val="3F8F60FA"/>
    <w:rsid w:val="3F99B5C9"/>
    <w:rsid w:val="3FAA7825"/>
    <w:rsid w:val="3FB7E94E"/>
    <w:rsid w:val="3FC3CDDE"/>
    <w:rsid w:val="3FD7E0D0"/>
    <w:rsid w:val="3FDF07A0"/>
    <w:rsid w:val="3FE11E29"/>
    <w:rsid w:val="402014AC"/>
    <w:rsid w:val="402EF5B9"/>
    <w:rsid w:val="402FC98F"/>
    <w:rsid w:val="4036A2E1"/>
    <w:rsid w:val="40407C1A"/>
    <w:rsid w:val="404A814D"/>
    <w:rsid w:val="405F1508"/>
    <w:rsid w:val="40825F09"/>
    <w:rsid w:val="4095254F"/>
    <w:rsid w:val="4098070D"/>
    <w:rsid w:val="40AA21C5"/>
    <w:rsid w:val="40AC9BDE"/>
    <w:rsid w:val="40C3A899"/>
    <w:rsid w:val="40C78C90"/>
    <w:rsid w:val="4122C117"/>
    <w:rsid w:val="413E061C"/>
    <w:rsid w:val="41592BE7"/>
    <w:rsid w:val="419E5851"/>
    <w:rsid w:val="41C9410E"/>
    <w:rsid w:val="41F10B1D"/>
    <w:rsid w:val="41F2C44F"/>
    <w:rsid w:val="420DC941"/>
    <w:rsid w:val="4216B9BE"/>
    <w:rsid w:val="421D4C00"/>
    <w:rsid w:val="42222311"/>
    <w:rsid w:val="4233C7B1"/>
    <w:rsid w:val="423AC5CD"/>
    <w:rsid w:val="42517155"/>
    <w:rsid w:val="426887A8"/>
    <w:rsid w:val="42690D76"/>
    <w:rsid w:val="426DA35F"/>
    <w:rsid w:val="426F2932"/>
    <w:rsid w:val="427BAA81"/>
    <w:rsid w:val="42916E2C"/>
    <w:rsid w:val="42BA1B25"/>
    <w:rsid w:val="42BD41E3"/>
    <w:rsid w:val="42C7D426"/>
    <w:rsid w:val="42E8E2F5"/>
    <w:rsid w:val="4336F876"/>
    <w:rsid w:val="433A3580"/>
    <w:rsid w:val="433D350A"/>
    <w:rsid w:val="4344610B"/>
    <w:rsid w:val="434782F3"/>
    <w:rsid w:val="434D967F"/>
    <w:rsid w:val="434DA8B2"/>
    <w:rsid w:val="43565464"/>
    <w:rsid w:val="435D5A0A"/>
    <w:rsid w:val="4375FC6E"/>
    <w:rsid w:val="437B0E16"/>
    <w:rsid w:val="43930F11"/>
    <w:rsid w:val="4397A0A2"/>
    <w:rsid w:val="439A94C9"/>
    <w:rsid w:val="43A3CA04"/>
    <w:rsid w:val="43BB5A55"/>
    <w:rsid w:val="43C03338"/>
    <w:rsid w:val="43C5E02A"/>
    <w:rsid w:val="43C66346"/>
    <w:rsid w:val="43CA18E7"/>
    <w:rsid w:val="43F531F1"/>
    <w:rsid w:val="44028CEA"/>
    <w:rsid w:val="44237E9C"/>
    <w:rsid w:val="443DD5ED"/>
    <w:rsid w:val="445D9C3D"/>
    <w:rsid w:val="447B48BC"/>
    <w:rsid w:val="44912A17"/>
    <w:rsid w:val="44A45778"/>
    <w:rsid w:val="44BA1449"/>
    <w:rsid w:val="44D7D5F0"/>
    <w:rsid w:val="44DDEFC0"/>
    <w:rsid w:val="44E96419"/>
    <w:rsid w:val="44F5AE6C"/>
    <w:rsid w:val="4522AB3A"/>
    <w:rsid w:val="4526B18A"/>
    <w:rsid w:val="4540C0C7"/>
    <w:rsid w:val="45728D39"/>
    <w:rsid w:val="457EB04C"/>
    <w:rsid w:val="45ADF840"/>
    <w:rsid w:val="45BA7558"/>
    <w:rsid w:val="45FAB513"/>
    <w:rsid w:val="46269EC8"/>
    <w:rsid w:val="4635EE18"/>
    <w:rsid w:val="46673ADA"/>
    <w:rsid w:val="46831BE1"/>
    <w:rsid w:val="468CED50"/>
    <w:rsid w:val="469CA3DE"/>
    <w:rsid w:val="46C7C600"/>
    <w:rsid w:val="46F3B7BF"/>
    <w:rsid w:val="4706D447"/>
    <w:rsid w:val="4719E7CB"/>
    <w:rsid w:val="4727B2AC"/>
    <w:rsid w:val="472EA90D"/>
    <w:rsid w:val="473F49ED"/>
    <w:rsid w:val="4750C8A0"/>
    <w:rsid w:val="475CFA74"/>
    <w:rsid w:val="4786A62F"/>
    <w:rsid w:val="478B3E5B"/>
    <w:rsid w:val="47A3A2B8"/>
    <w:rsid w:val="47ABE9B2"/>
    <w:rsid w:val="47AC853C"/>
    <w:rsid w:val="47B0606E"/>
    <w:rsid w:val="47B1E596"/>
    <w:rsid w:val="47B53E21"/>
    <w:rsid w:val="47D40C48"/>
    <w:rsid w:val="47EACE7B"/>
    <w:rsid w:val="4812651E"/>
    <w:rsid w:val="485CC60A"/>
    <w:rsid w:val="486EA8DE"/>
    <w:rsid w:val="487226EA"/>
    <w:rsid w:val="4878F480"/>
    <w:rsid w:val="48830AEE"/>
    <w:rsid w:val="48C9B081"/>
    <w:rsid w:val="48CEF7C1"/>
    <w:rsid w:val="48E66044"/>
    <w:rsid w:val="48E8027E"/>
    <w:rsid w:val="48EC4D42"/>
    <w:rsid w:val="4905334A"/>
    <w:rsid w:val="490724EA"/>
    <w:rsid w:val="496A26F6"/>
    <w:rsid w:val="498DADED"/>
    <w:rsid w:val="49AA513A"/>
    <w:rsid w:val="49CF71AA"/>
    <w:rsid w:val="49D16E80"/>
    <w:rsid w:val="49E63059"/>
    <w:rsid w:val="49F57ED6"/>
    <w:rsid w:val="49F862A9"/>
    <w:rsid w:val="4A030CB0"/>
    <w:rsid w:val="4A08541E"/>
    <w:rsid w:val="4A0B50A6"/>
    <w:rsid w:val="4A1E3F63"/>
    <w:rsid w:val="4A2CCE3C"/>
    <w:rsid w:val="4A3AB5D5"/>
    <w:rsid w:val="4A3E6CC0"/>
    <w:rsid w:val="4A49A31F"/>
    <w:rsid w:val="4AA0A03B"/>
    <w:rsid w:val="4AC7E72E"/>
    <w:rsid w:val="4AD06822"/>
    <w:rsid w:val="4AD538B6"/>
    <w:rsid w:val="4AE1E1D2"/>
    <w:rsid w:val="4B0E4DE5"/>
    <w:rsid w:val="4B2D9137"/>
    <w:rsid w:val="4B3557C3"/>
    <w:rsid w:val="4B55A855"/>
    <w:rsid w:val="4B6FD63E"/>
    <w:rsid w:val="4B85061D"/>
    <w:rsid w:val="4BB26782"/>
    <w:rsid w:val="4BB8FAA7"/>
    <w:rsid w:val="4BBAF634"/>
    <w:rsid w:val="4BD02252"/>
    <w:rsid w:val="4BDA5475"/>
    <w:rsid w:val="4BE63703"/>
    <w:rsid w:val="4BEBD750"/>
    <w:rsid w:val="4C34A839"/>
    <w:rsid w:val="4C387EC2"/>
    <w:rsid w:val="4C49F8DE"/>
    <w:rsid w:val="4C62DB1E"/>
    <w:rsid w:val="4C67D27E"/>
    <w:rsid w:val="4C6D0610"/>
    <w:rsid w:val="4C74E868"/>
    <w:rsid w:val="4CA6F79A"/>
    <w:rsid w:val="4CC165CD"/>
    <w:rsid w:val="4CEAB381"/>
    <w:rsid w:val="4CF8EF8C"/>
    <w:rsid w:val="4D1F25DC"/>
    <w:rsid w:val="4D27E8EF"/>
    <w:rsid w:val="4D320BF6"/>
    <w:rsid w:val="4D349314"/>
    <w:rsid w:val="4D421936"/>
    <w:rsid w:val="4D43F022"/>
    <w:rsid w:val="4D49A6F2"/>
    <w:rsid w:val="4D5830DD"/>
    <w:rsid w:val="4D7A49EC"/>
    <w:rsid w:val="4DB86157"/>
    <w:rsid w:val="4DBC15BD"/>
    <w:rsid w:val="4DC11A93"/>
    <w:rsid w:val="4DC4DF63"/>
    <w:rsid w:val="4DC62426"/>
    <w:rsid w:val="4DC8EC60"/>
    <w:rsid w:val="4DD7DA57"/>
    <w:rsid w:val="4DDD63BB"/>
    <w:rsid w:val="4DE17CD8"/>
    <w:rsid w:val="4E09764F"/>
    <w:rsid w:val="4E1276D6"/>
    <w:rsid w:val="4E1B40F3"/>
    <w:rsid w:val="4E1E78C7"/>
    <w:rsid w:val="4E1FA3E0"/>
    <w:rsid w:val="4E220AFB"/>
    <w:rsid w:val="4E379BD2"/>
    <w:rsid w:val="4E417EF1"/>
    <w:rsid w:val="4E43F34B"/>
    <w:rsid w:val="4E45E588"/>
    <w:rsid w:val="4E83D28D"/>
    <w:rsid w:val="4E84D993"/>
    <w:rsid w:val="4E8C3396"/>
    <w:rsid w:val="4E91E45B"/>
    <w:rsid w:val="4E927731"/>
    <w:rsid w:val="4EB40331"/>
    <w:rsid w:val="4EB89691"/>
    <w:rsid w:val="4ECDE17A"/>
    <w:rsid w:val="4ECE7845"/>
    <w:rsid w:val="4EDC59AC"/>
    <w:rsid w:val="4EF4310D"/>
    <w:rsid w:val="4F17F7FA"/>
    <w:rsid w:val="4F1E59CD"/>
    <w:rsid w:val="4F260E39"/>
    <w:rsid w:val="4F307200"/>
    <w:rsid w:val="4F5A1D72"/>
    <w:rsid w:val="4F5BE64A"/>
    <w:rsid w:val="4F67C93A"/>
    <w:rsid w:val="4F7181DE"/>
    <w:rsid w:val="4F77AED7"/>
    <w:rsid w:val="4F7A2C3A"/>
    <w:rsid w:val="4F800BDD"/>
    <w:rsid w:val="4FB03F69"/>
    <w:rsid w:val="4FB30E02"/>
    <w:rsid w:val="4FB8EDF9"/>
    <w:rsid w:val="4FD19EFD"/>
    <w:rsid w:val="4FD61EAA"/>
    <w:rsid w:val="4FF014A9"/>
    <w:rsid w:val="4FFA29A7"/>
    <w:rsid w:val="5035D91C"/>
    <w:rsid w:val="503A625B"/>
    <w:rsid w:val="50712862"/>
    <w:rsid w:val="5075CE98"/>
    <w:rsid w:val="507A325C"/>
    <w:rsid w:val="50834E74"/>
    <w:rsid w:val="508F7611"/>
    <w:rsid w:val="509BAA45"/>
    <w:rsid w:val="50C29DBF"/>
    <w:rsid w:val="50C40534"/>
    <w:rsid w:val="50CC9896"/>
    <w:rsid w:val="50CE382C"/>
    <w:rsid w:val="50E77FDE"/>
    <w:rsid w:val="50F21C92"/>
    <w:rsid w:val="510C7D9E"/>
    <w:rsid w:val="51106DCD"/>
    <w:rsid w:val="511316B4"/>
    <w:rsid w:val="511CD260"/>
    <w:rsid w:val="51231E65"/>
    <w:rsid w:val="51284D84"/>
    <w:rsid w:val="513065A9"/>
    <w:rsid w:val="5140F7BA"/>
    <w:rsid w:val="5145E13E"/>
    <w:rsid w:val="514AE395"/>
    <w:rsid w:val="5189EED7"/>
    <w:rsid w:val="51986231"/>
    <w:rsid w:val="51999FD4"/>
    <w:rsid w:val="519A3F31"/>
    <w:rsid w:val="51A43C2F"/>
    <w:rsid w:val="51A89A25"/>
    <w:rsid w:val="51D541A0"/>
    <w:rsid w:val="51D8F4F8"/>
    <w:rsid w:val="51F26975"/>
    <w:rsid w:val="51F2A486"/>
    <w:rsid w:val="520CBF2A"/>
    <w:rsid w:val="522D9622"/>
    <w:rsid w:val="52376FDA"/>
    <w:rsid w:val="52389A41"/>
    <w:rsid w:val="5252E06E"/>
    <w:rsid w:val="52612AFD"/>
    <w:rsid w:val="52685E55"/>
    <w:rsid w:val="527520E2"/>
    <w:rsid w:val="52ADF3C0"/>
    <w:rsid w:val="52BB91B6"/>
    <w:rsid w:val="52DF430E"/>
    <w:rsid w:val="52F02699"/>
    <w:rsid w:val="53411D27"/>
    <w:rsid w:val="53429330"/>
    <w:rsid w:val="5355DDD2"/>
    <w:rsid w:val="53669B61"/>
    <w:rsid w:val="53783DD5"/>
    <w:rsid w:val="537A7DA2"/>
    <w:rsid w:val="5380EED2"/>
    <w:rsid w:val="538CA4CD"/>
    <w:rsid w:val="539AF25B"/>
    <w:rsid w:val="53A7CAC3"/>
    <w:rsid w:val="53AAFE6E"/>
    <w:rsid w:val="53ACB729"/>
    <w:rsid w:val="53B030AD"/>
    <w:rsid w:val="53B0E5ED"/>
    <w:rsid w:val="53CA5FEC"/>
    <w:rsid w:val="53DC30EF"/>
    <w:rsid w:val="53E33352"/>
    <w:rsid w:val="53EC9748"/>
    <w:rsid w:val="54111287"/>
    <w:rsid w:val="54165248"/>
    <w:rsid w:val="542C8C47"/>
    <w:rsid w:val="542C8FAC"/>
    <w:rsid w:val="54307882"/>
    <w:rsid w:val="54584852"/>
    <w:rsid w:val="546A08C0"/>
    <w:rsid w:val="54747BFD"/>
    <w:rsid w:val="547C8165"/>
    <w:rsid w:val="54810FBB"/>
    <w:rsid w:val="54B1C0E7"/>
    <w:rsid w:val="54C73B7C"/>
    <w:rsid w:val="54DBA1D8"/>
    <w:rsid w:val="54EEAA03"/>
    <w:rsid w:val="55038F59"/>
    <w:rsid w:val="550878C9"/>
    <w:rsid w:val="556409BF"/>
    <w:rsid w:val="55782209"/>
    <w:rsid w:val="55799C32"/>
    <w:rsid w:val="557CF888"/>
    <w:rsid w:val="5583AE78"/>
    <w:rsid w:val="559ACA2B"/>
    <w:rsid w:val="55AC419E"/>
    <w:rsid w:val="55D9356A"/>
    <w:rsid w:val="5604F202"/>
    <w:rsid w:val="56063F99"/>
    <w:rsid w:val="5641F2AA"/>
    <w:rsid w:val="566BA058"/>
    <w:rsid w:val="56822541"/>
    <w:rsid w:val="56886FB7"/>
    <w:rsid w:val="56A2820A"/>
    <w:rsid w:val="56B2A8DA"/>
    <w:rsid w:val="56B92F0B"/>
    <w:rsid w:val="56E30D22"/>
    <w:rsid w:val="56E81584"/>
    <w:rsid w:val="56ECBC60"/>
    <w:rsid w:val="56FF236F"/>
    <w:rsid w:val="572CF1FE"/>
    <w:rsid w:val="5751E403"/>
    <w:rsid w:val="575496FE"/>
    <w:rsid w:val="5760154C"/>
    <w:rsid w:val="5780048E"/>
    <w:rsid w:val="57963DB4"/>
    <w:rsid w:val="57E2E349"/>
    <w:rsid w:val="580FDCDA"/>
    <w:rsid w:val="5815876B"/>
    <w:rsid w:val="58445D16"/>
    <w:rsid w:val="5845203C"/>
    <w:rsid w:val="585C375F"/>
    <w:rsid w:val="587151DD"/>
    <w:rsid w:val="588377DC"/>
    <w:rsid w:val="5895AEEE"/>
    <w:rsid w:val="58CBD089"/>
    <w:rsid w:val="58DD0CED"/>
    <w:rsid w:val="59101C58"/>
    <w:rsid w:val="5914B520"/>
    <w:rsid w:val="591658BF"/>
    <w:rsid w:val="59288502"/>
    <w:rsid w:val="592E9941"/>
    <w:rsid w:val="5932F9C4"/>
    <w:rsid w:val="593B3276"/>
    <w:rsid w:val="597FBC5D"/>
    <w:rsid w:val="59843ED4"/>
    <w:rsid w:val="59935137"/>
    <w:rsid w:val="59B5ADE5"/>
    <w:rsid w:val="59DBD1B5"/>
    <w:rsid w:val="59F4E7A8"/>
    <w:rsid w:val="5A049F9D"/>
    <w:rsid w:val="5A2DC3AB"/>
    <w:rsid w:val="5A32237C"/>
    <w:rsid w:val="5A385CE6"/>
    <w:rsid w:val="5A5B12A4"/>
    <w:rsid w:val="5A5CDE68"/>
    <w:rsid w:val="5A5DB534"/>
    <w:rsid w:val="5A74C429"/>
    <w:rsid w:val="5A83ABAB"/>
    <w:rsid w:val="5A937B78"/>
    <w:rsid w:val="5AA6B209"/>
    <w:rsid w:val="5AB5D16B"/>
    <w:rsid w:val="5ACABB92"/>
    <w:rsid w:val="5ACE0070"/>
    <w:rsid w:val="5AD37F00"/>
    <w:rsid w:val="5AD7CFBB"/>
    <w:rsid w:val="5ADA6AF4"/>
    <w:rsid w:val="5AE6D56B"/>
    <w:rsid w:val="5AEA0521"/>
    <w:rsid w:val="5AF58804"/>
    <w:rsid w:val="5B03ADFD"/>
    <w:rsid w:val="5B15AEB3"/>
    <w:rsid w:val="5B2CEAD3"/>
    <w:rsid w:val="5B3851ED"/>
    <w:rsid w:val="5B6B7245"/>
    <w:rsid w:val="5B6F01FC"/>
    <w:rsid w:val="5B7C5F9D"/>
    <w:rsid w:val="5BA4C0E2"/>
    <w:rsid w:val="5BB1E6DF"/>
    <w:rsid w:val="5C0F2E97"/>
    <w:rsid w:val="5C229F97"/>
    <w:rsid w:val="5C3DF3E3"/>
    <w:rsid w:val="5C56E753"/>
    <w:rsid w:val="5C6BA0DF"/>
    <w:rsid w:val="5C87D4AD"/>
    <w:rsid w:val="5C8BA1BC"/>
    <w:rsid w:val="5C91694A"/>
    <w:rsid w:val="5CA2F8F6"/>
    <w:rsid w:val="5CA9AB25"/>
    <w:rsid w:val="5CCFD727"/>
    <w:rsid w:val="5CD1DF64"/>
    <w:rsid w:val="5CE1D6F5"/>
    <w:rsid w:val="5CEB7FDD"/>
    <w:rsid w:val="5D09B130"/>
    <w:rsid w:val="5D0BE2D2"/>
    <w:rsid w:val="5D10BBC5"/>
    <w:rsid w:val="5D181B05"/>
    <w:rsid w:val="5D2B7E67"/>
    <w:rsid w:val="5D3B9500"/>
    <w:rsid w:val="5D3DD99C"/>
    <w:rsid w:val="5D465D77"/>
    <w:rsid w:val="5D5550EC"/>
    <w:rsid w:val="5D5A041E"/>
    <w:rsid w:val="5D70D18D"/>
    <w:rsid w:val="5D784612"/>
    <w:rsid w:val="5D7F3F91"/>
    <w:rsid w:val="5DA858B0"/>
    <w:rsid w:val="5DBDBBD9"/>
    <w:rsid w:val="5DBECA0A"/>
    <w:rsid w:val="5DE32218"/>
    <w:rsid w:val="5DE5D453"/>
    <w:rsid w:val="5E029307"/>
    <w:rsid w:val="5E05AEB2"/>
    <w:rsid w:val="5E0AE924"/>
    <w:rsid w:val="5E1A6FB4"/>
    <w:rsid w:val="5E2F5194"/>
    <w:rsid w:val="5E3FA55F"/>
    <w:rsid w:val="5E47A105"/>
    <w:rsid w:val="5E6D7349"/>
    <w:rsid w:val="5E7EA5D9"/>
    <w:rsid w:val="5E89E330"/>
    <w:rsid w:val="5E9F6880"/>
    <w:rsid w:val="5EA7FC63"/>
    <w:rsid w:val="5EAD2C09"/>
    <w:rsid w:val="5EAE0916"/>
    <w:rsid w:val="5EBA8FCB"/>
    <w:rsid w:val="5ECE1443"/>
    <w:rsid w:val="5ECEE8BB"/>
    <w:rsid w:val="5ED75A32"/>
    <w:rsid w:val="5EDBA541"/>
    <w:rsid w:val="5EF192E5"/>
    <w:rsid w:val="5EFD8077"/>
    <w:rsid w:val="5F09F152"/>
    <w:rsid w:val="5F0BCE35"/>
    <w:rsid w:val="5F1278F9"/>
    <w:rsid w:val="5F284C46"/>
    <w:rsid w:val="5F3C383D"/>
    <w:rsid w:val="5F4E473D"/>
    <w:rsid w:val="5F7B62BE"/>
    <w:rsid w:val="5FA548B0"/>
    <w:rsid w:val="5FC5DA88"/>
    <w:rsid w:val="5FCBF1BD"/>
    <w:rsid w:val="5FE0DF88"/>
    <w:rsid w:val="60308B4C"/>
    <w:rsid w:val="60443825"/>
    <w:rsid w:val="60568601"/>
    <w:rsid w:val="607E2585"/>
    <w:rsid w:val="60BBE20F"/>
    <w:rsid w:val="60C0CA39"/>
    <w:rsid w:val="60D287E2"/>
    <w:rsid w:val="60DC45D3"/>
    <w:rsid w:val="60F2EE2A"/>
    <w:rsid w:val="60F819AD"/>
    <w:rsid w:val="610EE4AD"/>
    <w:rsid w:val="6117D48C"/>
    <w:rsid w:val="613A48DF"/>
    <w:rsid w:val="613AC127"/>
    <w:rsid w:val="614855FF"/>
    <w:rsid w:val="6172ACAA"/>
    <w:rsid w:val="6176D89C"/>
    <w:rsid w:val="6180026B"/>
    <w:rsid w:val="618E2F11"/>
    <w:rsid w:val="619B6513"/>
    <w:rsid w:val="61BF15C6"/>
    <w:rsid w:val="61C3AAA8"/>
    <w:rsid w:val="61CA6A68"/>
    <w:rsid w:val="61E23DD1"/>
    <w:rsid w:val="61EFF94C"/>
    <w:rsid w:val="61FAE9A8"/>
    <w:rsid w:val="62177CD5"/>
    <w:rsid w:val="6217BA04"/>
    <w:rsid w:val="621E721D"/>
    <w:rsid w:val="62321FD1"/>
    <w:rsid w:val="62410EE9"/>
    <w:rsid w:val="6248E666"/>
    <w:rsid w:val="625682FF"/>
    <w:rsid w:val="6257DDB1"/>
    <w:rsid w:val="6273C7C3"/>
    <w:rsid w:val="627DC680"/>
    <w:rsid w:val="6297F7CE"/>
    <w:rsid w:val="62AB0919"/>
    <w:rsid w:val="62D3BBD5"/>
    <w:rsid w:val="62D8039E"/>
    <w:rsid w:val="62E0BE05"/>
    <w:rsid w:val="62EBC6F8"/>
    <w:rsid w:val="630CBAF3"/>
    <w:rsid w:val="630D5483"/>
    <w:rsid w:val="630E6537"/>
    <w:rsid w:val="63158B73"/>
    <w:rsid w:val="632A2F71"/>
    <w:rsid w:val="63308013"/>
    <w:rsid w:val="6346E7C1"/>
    <w:rsid w:val="634EF242"/>
    <w:rsid w:val="636099BF"/>
    <w:rsid w:val="63625F99"/>
    <w:rsid w:val="636C4558"/>
    <w:rsid w:val="6390F6ED"/>
    <w:rsid w:val="63982DDB"/>
    <w:rsid w:val="63ACAD57"/>
    <w:rsid w:val="6400E144"/>
    <w:rsid w:val="6420D433"/>
    <w:rsid w:val="6428D7CD"/>
    <w:rsid w:val="64429D78"/>
    <w:rsid w:val="647273C8"/>
    <w:rsid w:val="648A5F9B"/>
    <w:rsid w:val="6491B75E"/>
    <w:rsid w:val="64DB0E32"/>
    <w:rsid w:val="64DF3D9F"/>
    <w:rsid w:val="64E5E585"/>
    <w:rsid w:val="64EE5A1D"/>
    <w:rsid w:val="65020D28"/>
    <w:rsid w:val="651583E3"/>
    <w:rsid w:val="651C4851"/>
    <w:rsid w:val="65287C19"/>
    <w:rsid w:val="652DD335"/>
    <w:rsid w:val="653E8ED2"/>
    <w:rsid w:val="65462DDD"/>
    <w:rsid w:val="654AB459"/>
    <w:rsid w:val="6557E120"/>
    <w:rsid w:val="656995F8"/>
    <w:rsid w:val="65700862"/>
    <w:rsid w:val="65712081"/>
    <w:rsid w:val="6574DE99"/>
    <w:rsid w:val="657E2FF2"/>
    <w:rsid w:val="65867370"/>
    <w:rsid w:val="65D0780D"/>
    <w:rsid w:val="65F18C1C"/>
    <w:rsid w:val="660356BE"/>
    <w:rsid w:val="66040DB5"/>
    <w:rsid w:val="661621BD"/>
    <w:rsid w:val="661DF665"/>
    <w:rsid w:val="664DF002"/>
    <w:rsid w:val="665C2255"/>
    <w:rsid w:val="6661DBA2"/>
    <w:rsid w:val="66684CDD"/>
    <w:rsid w:val="66892EC6"/>
    <w:rsid w:val="6690A8F8"/>
    <w:rsid w:val="669E4B1F"/>
    <w:rsid w:val="66B86D2B"/>
    <w:rsid w:val="66B9D5AE"/>
    <w:rsid w:val="66CB30BB"/>
    <w:rsid w:val="66D53548"/>
    <w:rsid w:val="66DD0E8C"/>
    <w:rsid w:val="66E41909"/>
    <w:rsid w:val="66E48C97"/>
    <w:rsid w:val="670900E4"/>
    <w:rsid w:val="6709A069"/>
    <w:rsid w:val="67143BDE"/>
    <w:rsid w:val="6715720E"/>
    <w:rsid w:val="673A1E5C"/>
    <w:rsid w:val="67474068"/>
    <w:rsid w:val="67489683"/>
    <w:rsid w:val="674C367E"/>
    <w:rsid w:val="67696205"/>
    <w:rsid w:val="677E573D"/>
    <w:rsid w:val="677F6615"/>
    <w:rsid w:val="678892E3"/>
    <w:rsid w:val="678A3FDF"/>
    <w:rsid w:val="678C051B"/>
    <w:rsid w:val="67949C71"/>
    <w:rsid w:val="6797B852"/>
    <w:rsid w:val="67CBEA40"/>
    <w:rsid w:val="67D29D1B"/>
    <w:rsid w:val="67D93CB7"/>
    <w:rsid w:val="68198C2A"/>
    <w:rsid w:val="68379D82"/>
    <w:rsid w:val="68409E98"/>
    <w:rsid w:val="6877012B"/>
    <w:rsid w:val="688E7074"/>
    <w:rsid w:val="68C351C0"/>
    <w:rsid w:val="68CAEEB8"/>
    <w:rsid w:val="68CB8F73"/>
    <w:rsid w:val="68D2D008"/>
    <w:rsid w:val="68D457EE"/>
    <w:rsid w:val="68D577B9"/>
    <w:rsid w:val="68D983A3"/>
    <w:rsid w:val="68D9CB03"/>
    <w:rsid w:val="68F0A223"/>
    <w:rsid w:val="690492F8"/>
    <w:rsid w:val="692CD5F2"/>
    <w:rsid w:val="6976E275"/>
    <w:rsid w:val="697CE8B7"/>
    <w:rsid w:val="698A5B81"/>
    <w:rsid w:val="6991274A"/>
    <w:rsid w:val="69A9AB04"/>
    <w:rsid w:val="69B5DD55"/>
    <w:rsid w:val="69BD5E0E"/>
    <w:rsid w:val="69CF3B4B"/>
    <w:rsid w:val="69D90997"/>
    <w:rsid w:val="69E3AA40"/>
    <w:rsid w:val="69E5DC68"/>
    <w:rsid w:val="69FB9483"/>
    <w:rsid w:val="6A07065E"/>
    <w:rsid w:val="6A07C5C6"/>
    <w:rsid w:val="6A2FCC4B"/>
    <w:rsid w:val="6A3310B3"/>
    <w:rsid w:val="6A42BF58"/>
    <w:rsid w:val="6A4E680B"/>
    <w:rsid w:val="6A6E7489"/>
    <w:rsid w:val="6A8DF80A"/>
    <w:rsid w:val="6A970D81"/>
    <w:rsid w:val="6A9CA00D"/>
    <w:rsid w:val="6AA82CCC"/>
    <w:rsid w:val="6AABBC23"/>
    <w:rsid w:val="6AC45B2B"/>
    <w:rsid w:val="6ADCB44A"/>
    <w:rsid w:val="6AF8F885"/>
    <w:rsid w:val="6AFF8AA4"/>
    <w:rsid w:val="6B3101D6"/>
    <w:rsid w:val="6B4E8025"/>
    <w:rsid w:val="6B70FB70"/>
    <w:rsid w:val="6B7C2244"/>
    <w:rsid w:val="6B8F6C86"/>
    <w:rsid w:val="6B900823"/>
    <w:rsid w:val="6BB90853"/>
    <w:rsid w:val="6BD5830F"/>
    <w:rsid w:val="6BD6DD84"/>
    <w:rsid w:val="6BE35033"/>
    <w:rsid w:val="6C151D19"/>
    <w:rsid w:val="6C2D3751"/>
    <w:rsid w:val="6C3ECB5D"/>
    <w:rsid w:val="6C40FE75"/>
    <w:rsid w:val="6C479897"/>
    <w:rsid w:val="6C55DE9B"/>
    <w:rsid w:val="6C566217"/>
    <w:rsid w:val="6C66037F"/>
    <w:rsid w:val="6C855161"/>
    <w:rsid w:val="6C93C698"/>
    <w:rsid w:val="6CAB7A00"/>
    <w:rsid w:val="6CB6D159"/>
    <w:rsid w:val="6CC97294"/>
    <w:rsid w:val="6CF82A53"/>
    <w:rsid w:val="6CFFD502"/>
    <w:rsid w:val="6D267D6F"/>
    <w:rsid w:val="6D29ED83"/>
    <w:rsid w:val="6D304000"/>
    <w:rsid w:val="6D37065F"/>
    <w:rsid w:val="6D37A09E"/>
    <w:rsid w:val="6D4BAC2B"/>
    <w:rsid w:val="6D4F1E33"/>
    <w:rsid w:val="6D505ADA"/>
    <w:rsid w:val="6D6EB378"/>
    <w:rsid w:val="6D70D613"/>
    <w:rsid w:val="6D720568"/>
    <w:rsid w:val="6D88376E"/>
    <w:rsid w:val="6D8F856F"/>
    <w:rsid w:val="6D9EA699"/>
    <w:rsid w:val="6DABEAED"/>
    <w:rsid w:val="6DB13FE3"/>
    <w:rsid w:val="6DBE7C3D"/>
    <w:rsid w:val="6DCE20DA"/>
    <w:rsid w:val="6DEFCEC2"/>
    <w:rsid w:val="6E06670F"/>
    <w:rsid w:val="6E1358E3"/>
    <w:rsid w:val="6E1BE188"/>
    <w:rsid w:val="6E1D4039"/>
    <w:rsid w:val="6E2893A6"/>
    <w:rsid w:val="6E2D5E31"/>
    <w:rsid w:val="6E3AC188"/>
    <w:rsid w:val="6E5872F8"/>
    <w:rsid w:val="6E5F3023"/>
    <w:rsid w:val="6E77A052"/>
    <w:rsid w:val="6E7823EE"/>
    <w:rsid w:val="6E7991F8"/>
    <w:rsid w:val="6E8CB872"/>
    <w:rsid w:val="6E9BFCD9"/>
    <w:rsid w:val="6EA8CFE1"/>
    <w:rsid w:val="6EC71F11"/>
    <w:rsid w:val="6EE59821"/>
    <w:rsid w:val="6EF35466"/>
    <w:rsid w:val="6EF75C1E"/>
    <w:rsid w:val="6F043E80"/>
    <w:rsid w:val="6F14B4F7"/>
    <w:rsid w:val="6F1759A0"/>
    <w:rsid w:val="6F21E676"/>
    <w:rsid w:val="6F485159"/>
    <w:rsid w:val="6F50A445"/>
    <w:rsid w:val="6F51068A"/>
    <w:rsid w:val="6F69D5D0"/>
    <w:rsid w:val="6F89D35D"/>
    <w:rsid w:val="6F992219"/>
    <w:rsid w:val="6FB73387"/>
    <w:rsid w:val="6FB7FFE3"/>
    <w:rsid w:val="6FBACC76"/>
    <w:rsid w:val="6FC2F168"/>
    <w:rsid w:val="6FE4BE92"/>
    <w:rsid w:val="6FE4E504"/>
    <w:rsid w:val="6FF069C4"/>
    <w:rsid w:val="6FF944D4"/>
    <w:rsid w:val="700E1283"/>
    <w:rsid w:val="700E12BA"/>
    <w:rsid w:val="7010F216"/>
    <w:rsid w:val="7034C55C"/>
    <w:rsid w:val="70521CAC"/>
    <w:rsid w:val="7066719E"/>
    <w:rsid w:val="706C8187"/>
    <w:rsid w:val="7070A661"/>
    <w:rsid w:val="70B3158D"/>
    <w:rsid w:val="70E09AC9"/>
    <w:rsid w:val="7126DAA4"/>
    <w:rsid w:val="712D865E"/>
    <w:rsid w:val="7130585B"/>
    <w:rsid w:val="71723E1D"/>
    <w:rsid w:val="7175503C"/>
    <w:rsid w:val="7175DDF9"/>
    <w:rsid w:val="7187516D"/>
    <w:rsid w:val="719CAEBA"/>
    <w:rsid w:val="71B02309"/>
    <w:rsid w:val="71B2751E"/>
    <w:rsid w:val="71BEE2A7"/>
    <w:rsid w:val="71C525F2"/>
    <w:rsid w:val="71CDA544"/>
    <w:rsid w:val="72031648"/>
    <w:rsid w:val="722922A2"/>
    <w:rsid w:val="72340324"/>
    <w:rsid w:val="7237A2ED"/>
    <w:rsid w:val="7290EEB8"/>
    <w:rsid w:val="72B9EFD8"/>
    <w:rsid w:val="72D3D83D"/>
    <w:rsid w:val="72EFCF79"/>
    <w:rsid w:val="730A737B"/>
    <w:rsid w:val="7323CB76"/>
    <w:rsid w:val="7323E2D9"/>
    <w:rsid w:val="73261503"/>
    <w:rsid w:val="732DCC2E"/>
    <w:rsid w:val="732FF654"/>
    <w:rsid w:val="734D662D"/>
    <w:rsid w:val="734D7D53"/>
    <w:rsid w:val="735777A6"/>
    <w:rsid w:val="735834B7"/>
    <w:rsid w:val="7360D6A9"/>
    <w:rsid w:val="7371EF2B"/>
    <w:rsid w:val="7386F005"/>
    <w:rsid w:val="7394D6E3"/>
    <w:rsid w:val="73AD9BCE"/>
    <w:rsid w:val="73B1C84A"/>
    <w:rsid w:val="73B26549"/>
    <w:rsid w:val="73D24C5F"/>
    <w:rsid w:val="73DBC78F"/>
    <w:rsid w:val="73DC9343"/>
    <w:rsid w:val="73E47214"/>
    <w:rsid w:val="73F5702B"/>
    <w:rsid w:val="73F6CE27"/>
    <w:rsid w:val="73FED1FD"/>
    <w:rsid w:val="7402CBA6"/>
    <w:rsid w:val="740675AE"/>
    <w:rsid w:val="742B3CE2"/>
    <w:rsid w:val="743BD888"/>
    <w:rsid w:val="7440DCA4"/>
    <w:rsid w:val="7443CB2A"/>
    <w:rsid w:val="744F5403"/>
    <w:rsid w:val="746CE642"/>
    <w:rsid w:val="74719A34"/>
    <w:rsid w:val="7475438F"/>
    <w:rsid w:val="748CFD62"/>
    <w:rsid w:val="7492BE68"/>
    <w:rsid w:val="749E772F"/>
    <w:rsid w:val="74C28B79"/>
    <w:rsid w:val="74D5CE97"/>
    <w:rsid w:val="74D9F44D"/>
    <w:rsid w:val="74DBBA75"/>
    <w:rsid w:val="751A006D"/>
    <w:rsid w:val="752BE49F"/>
    <w:rsid w:val="7533ABFE"/>
    <w:rsid w:val="753CB6D1"/>
    <w:rsid w:val="7548D52B"/>
    <w:rsid w:val="7552C676"/>
    <w:rsid w:val="7553D377"/>
    <w:rsid w:val="755E87F3"/>
    <w:rsid w:val="757FDB2C"/>
    <w:rsid w:val="7589564D"/>
    <w:rsid w:val="75BF89D3"/>
    <w:rsid w:val="75CEF1C6"/>
    <w:rsid w:val="75CF391B"/>
    <w:rsid w:val="75EC1111"/>
    <w:rsid w:val="7606D119"/>
    <w:rsid w:val="7617AB7E"/>
    <w:rsid w:val="761D7E73"/>
    <w:rsid w:val="76297A0E"/>
    <w:rsid w:val="762FBF86"/>
    <w:rsid w:val="7633498E"/>
    <w:rsid w:val="76435AFA"/>
    <w:rsid w:val="764571ED"/>
    <w:rsid w:val="764C96BB"/>
    <w:rsid w:val="765276BF"/>
    <w:rsid w:val="765B4634"/>
    <w:rsid w:val="767BB090"/>
    <w:rsid w:val="7687916D"/>
    <w:rsid w:val="76AC4E9A"/>
    <w:rsid w:val="76DFE63B"/>
    <w:rsid w:val="76E02412"/>
    <w:rsid w:val="7712BC8B"/>
    <w:rsid w:val="7718C009"/>
    <w:rsid w:val="77285029"/>
    <w:rsid w:val="773B2F61"/>
    <w:rsid w:val="7742E344"/>
    <w:rsid w:val="7748F031"/>
    <w:rsid w:val="77765BBB"/>
    <w:rsid w:val="77839B4F"/>
    <w:rsid w:val="77C89779"/>
    <w:rsid w:val="77DCEA8D"/>
    <w:rsid w:val="77E9BCFD"/>
    <w:rsid w:val="77F262B9"/>
    <w:rsid w:val="78176FB1"/>
    <w:rsid w:val="78287D9E"/>
    <w:rsid w:val="782D5FA6"/>
    <w:rsid w:val="783522BD"/>
    <w:rsid w:val="7850104C"/>
    <w:rsid w:val="78745234"/>
    <w:rsid w:val="78747D95"/>
    <w:rsid w:val="78762D99"/>
    <w:rsid w:val="78858729"/>
    <w:rsid w:val="7889DAB4"/>
    <w:rsid w:val="78996633"/>
    <w:rsid w:val="789C88FB"/>
    <w:rsid w:val="78A5F311"/>
    <w:rsid w:val="78AFBCC0"/>
    <w:rsid w:val="78DE2377"/>
    <w:rsid w:val="78EDBC93"/>
    <w:rsid w:val="78F1C21F"/>
    <w:rsid w:val="79050B32"/>
    <w:rsid w:val="79074243"/>
    <w:rsid w:val="7944EDED"/>
    <w:rsid w:val="794D15C0"/>
    <w:rsid w:val="79540F05"/>
    <w:rsid w:val="7999A9F8"/>
    <w:rsid w:val="79A7AAAF"/>
    <w:rsid w:val="79A858C7"/>
    <w:rsid w:val="79B1A992"/>
    <w:rsid w:val="79C87874"/>
    <w:rsid w:val="79F5A7F8"/>
    <w:rsid w:val="7A0876EE"/>
    <w:rsid w:val="7A16D585"/>
    <w:rsid w:val="7A2D9BDE"/>
    <w:rsid w:val="7A4CB954"/>
    <w:rsid w:val="7A6577A7"/>
    <w:rsid w:val="7A66F953"/>
    <w:rsid w:val="7A69AA7A"/>
    <w:rsid w:val="7A6BBDD8"/>
    <w:rsid w:val="7A7146B4"/>
    <w:rsid w:val="7A90A573"/>
    <w:rsid w:val="7AAC81CB"/>
    <w:rsid w:val="7AEDA9F5"/>
    <w:rsid w:val="7B35F459"/>
    <w:rsid w:val="7B4F527B"/>
    <w:rsid w:val="7B57B262"/>
    <w:rsid w:val="7B8640FE"/>
    <w:rsid w:val="7B8960AA"/>
    <w:rsid w:val="7BA1926D"/>
    <w:rsid w:val="7BA59A55"/>
    <w:rsid w:val="7BBC553D"/>
    <w:rsid w:val="7BD44D23"/>
    <w:rsid w:val="7BEE4794"/>
    <w:rsid w:val="7BF5F373"/>
    <w:rsid w:val="7C07BE62"/>
    <w:rsid w:val="7C15BE7C"/>
    <w:rsid w:val="7C1A691B"/>
    <w:rsid w:val="7C214D28"/>
    <w:rsid w:val="7C28D8DA"/>
    <w:rsid w:val="7C2EE12C"/>
    <w:rsid w:val="7C7F2EF1"/>
    <w:rsid w:val="7C802B4D"/>
    <w:rsid w:val="7C8E3216"/>
    <w:rsid w:val="7C8EF44F"/>
    <w:rsid w:val="7C9C95C1"/>
    <w:rsid w:val="7CA8D42A"/>
    <w:rsid w:val="7CB76565"/>
    <w:rsid w:val="7CC5FA35"/>
    <w:rsid w:val="7CCEDFEE"/>
    <w:rsid w:val="7CD54885"/>
    <w:rsid w:val="7CD570B0"/>
    <w:rsid w:val="7CDA2E6D"/>
    <w:rsid w:val="7CF0C4BC"/>
    <w:rsid w:val="7CFD0598"/>
    <w:rsid w:val="7D01D5FA"/>
    <w:rsid w:val="7D11A52F"/>
    <w:rsid w:val="7D153156"/>
    <w:rsid w:val="7D2F700E"/>
    <w:rsid w:val="7D300DD1"/>
    <w:rsid w:val="7D3E92D0"/>
    <w:rsid w:val="7D40919B"/>
    <w:rsid w:val="7D53BAF6"/>
    <w:rsid w:val="7D59F966"/>
    <w:rsid w:val="7D6C7AAD"/>
    <w:rsid w:val="7D722290"/>
    <w:rsid w:val="7D763F4A"/>
    <w:rsid w:val="7D93D6E6"/>
    <w:rsid w:val="7DA1905A"/>
    <w:rsid w:val="7DC24380"/>
    <w:rsid w:val="7DC9C935"/>
    <w:rsid w:val="7E095E62"/>
    <w:rsid w:val="7E1D7B5A"/>
    <w:rsid w:val="7E3E5D46"/>
    <w:rsid w:val="7E413174"/>
    <w:rsid w:val="7E4974E3"/>
    <w:rsid w:val="7E4AC082"/>
    <w:rsid w:val="7E72481F"/>
    <w:rsid w:val="7E7916DE"/>
    <w:rsid w:val="7E932FFC"/>
    <w:rsid w:val="7E9455A9"/>
    <w:rsid w:val="7EA59F1E"/>
    <w:rsid w:val="7EB0A859"/>
    <w:rsid w:val="7EB58680"/>
    <w:rsid w:val="7EFED142"/>
    <w:rsid w:val="7F09E451"/>
    <w:rsid w:val="7F12BE53"/>
    <w:rsid w:val="7F185F46"/>
    <w:rsid w:val="7F1B396C"/>
    <w:rsid w:val="7F26C9BF"/>
    <w:rsid w:val="7F33A674"/>
    <w:rsid w:val="7F5A9292"/>
    <w:rsid w:val="7F5B489C"/>
    <w:rsid w:val="7FAB1F3E"/>
    <w:rsid w:val="7FAE9752"/>
    <w:rsid w:val="7FBD2708"/>
    <w:rsid w:val="7FC2F271"/>
    <w:rsid w:val="7FC4975E"/>
    <w:rsid w:val="7FC9395E"/>
    <w:rsid w:val="7FDA95F6"/>
    <w:rsid w:val="7FDE8F95"/>
    <w:rsid w:val="7FEC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50DA4B2D"/>
  <w15:docId w15:val="{9B473CB5-F010-4F14-8FCC-E47F0EC3ADC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77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77D4"/>
    <w:pPr>
      <w:keepNext/>
      <w:outlineLvl w:val="0"/>
    </w:pPr>
    <w:rPr>
      <w:rFonts w:ascii="Arial" w:hAnsi="Arial" w:cs="Arial"/>
      <w:b/>
      <w:bCs/>
      <w:color w:val="0000FF"/>
      <w:sz w:val="20"/>
      <w:szCs w:val="20"/>
    </w:rPr>
  </w:style>
  <w:style w:type="paragraph" w:styleId="Heading2">
    <w:name w:val="heading 2"/>
    <w:basedOn w:val="Normal"/>
    <w:next w:val="Normal"/>
    <w:qFormat/>
    <w:rsid w:val="003D77D4"/>
    <w:pPr>
      <w:keepNext/>
      <w:autoSpaceDE w:val="0"/>
      <w:autoSpaceDN w:val="0"/>
      <w:adjustRightInd w:val="0"/>
      <w:outlineLvl w:val="1"/>
    </w:pPr>
    <w:rPr>
      <w:rFonts w:ascii="Arial" w:hAnsi="Arial" w:cs="Arial"/>
      <w:color w:val="0000FF"/>
      <w:sz w:val="22"/>
      <w:szCs w:val="22"/>
      <w:u w:val="single"/>
      <w:lang w:val="en-US"/>
    </w:rPr>
  </w:style>
  <w:style w:type="paragraph" w:styleId="Heading3">
    <w:name w:val="heading 3"/>
    <w:basedOn w:val="Normal"/>
    <w:next w:val="Normal"/>
    <w:qFormat/>
    <w:rsid w:val="003D77D4"/>
    <w:pPr>
      <w:keepNext/>
      <w:widowControl w:val="0"/>
      <w:numPr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3D77D4"/>
    <w:pPr>
      <w:keepNext/>
      <w:widowControl w:val="0"/>
      <w:numPr>
        <w:numId w:val="2"/>
      </w:num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D77D4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FF"/>
      <w:sz w:val="22"/>
      <w:szCs w:val="22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77D4"/>
    <w:rPr>
      <w:rFonts w:ascii="Arial" w:hAnsi="Arial" w:cs="Arial"/>
      <w:bCs/>
      <w:color w:val="0000FF"/>
      <w:sz w:val="22"/>
      <w:szCs w:val="22"/>
    </w:rPr>
  </w:style>
  <w:style w:type="paragraph" w:styleId="BodyText2">
    <w:name w:val="Body Text 2"/>
    <w:basedOn w:val="Normal"/>
    <w:semiHidden/>
    <w:rsid w:val="003D77D4"/>
    <w:rPr>
      <w:bCs/>
      <w:sz w:val="28"/>
      <w:szCs w:val="28"/>
    </w:rPr>
  </w:style>
  <w:style w:type="paragraph" w:styleId="BodyTextIndent">
    <w:name w:val="Body Text Indent"/>
    <w:basedOn w:val="Normal"/>
    <w:semiHidden/>
    <w:rsid w:val="003D77D4"/>
    <w:pPr>
      <w:ind w:left="360"/>
    </w:pPr>
    <w:rPr>
      <w:rFonts w:ascii="Arial" w:hAnsi="Arial" w:cs="Arial"/>
      <w:bCs/>
      <w:color w:val="0000FF"/>
      <w:sz w:val="22"/>
      <w:szCs w:val="22"/>
    </w:rPr>
  </w:style>
  <w:style w:type="paragraph" w:styleId="BodyText3">
    <w:name w:val="Body Text 3"/>
    <w:basedOn w:val="Normal"/>
    <w:semiHidden/>
    <w:rsid w:val="003D77D4"/>
    <w:rPr>
      <w:bCs/>
      <w:color w:val="0000FF"/>
      <w:szCs w:val="28"/>
    </w:rPr>
  </w:style>
  <w:style w:type="paragraph" w:styleId="ListParagraph">
    <w:name w:val="List Paragraph"/>
    <w:basedOn w:val="Normal"/>
    <w:uiPriority w:val="34"/>
    <w:qFormat/>
    <w:rsid w:val="006106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2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02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815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815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15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815E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04E5-2BA6-4802-9626-08449EB5C2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stry Meeting 12th June 2011</dc:title>
  <dc:creator>Kath Donald</dc:creator>
  <lastModifiedBy>Derek Law</lastModifiedBy>
  <revision>23</revision>
  <lastPrinted>2021-10-18T15:02:00.0000000Z</lastPrinted>
  <dcterms:created xsi:type="dcterms:W3CDTF">2022-01-11T21:14:00.0000000Z</dcterms:created>
  <dcterms:modified xsi:type="dcterms:W3CDTF">2026-01-15T14:04:34.6965024Z</dcterms:modified>
</coreProperties>
</file>